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44" w:rsidRPr="007576C0" w:rsidRDefault="00011444" w:rsidP="00011444">
      <w:pPr>
        <w:tabs>
          <w:tab w:val="left" w:pos="851"/>
          <w:tab w:val="left" w:pos="9356"/>
        </w:tabs>
        <w:ind w:right="284"/>
        <w:jc w:val="center"/>
        <w:rPr>
          <w:sz w:val="28"/>
          <w:szCs w:val="28"/>
        </w:rPr>
      </w:pPr>
      <w:r w:rsidRPr="007576C0">
        <w:rPr>
          <w:sz w:val="28"/>
          <w:szCs w:val="28"/>
        </w:rPr>
        <w:t>АДМИНИСТРАЦИЯ МУНИЦИПАЛЬНОГО ОБРАЗОВАНИЯ</w:t>
      </w:r>
    </w:p>
    <w:p w:rsidR="00011444" w:rsidRDefault="00011444" w:rsidP="00011444">
      <w:pPr>
        <w:tabs>
          <w:tab w:val="left" w:pos="851"/>
          <w:tab w:val="left" w:pos="9356"/>
        </w:tabs>
        <w:ind w:right="284"/>
        <w:jc w:val="center"/>
        <w:rPr>
          <w:sz w:val="28"/>
          <w:szCs w:val="28"/>
        </w:rPr>
      </w:pPr>
      <w:r w:rsidRPr="007576C0">
        <w:rPr>
          <w:sz w:val="28"/>
          <w:szCs w:val="28"/>
        </w:rPr>
        <w:t xml:space="preserve">«СЕЛЬСКОЕ ПОСЕЛЕНИЕ УСПЕНСКИЙ СЕЛЬСОВЕТ АХТУБИНСКОГО МУНИЦИПАЛЬНОГО РАЙОНА </w:t>
      </w:r>
    </w:p>
    <w:p w:rsidR="00011444" w:rsidRPr="007576C0" w:rsidRDefault="00011444" w:rsidP="00011444">
      <w:pPr>
        <w:tabs>
          <w:tab w:val="left" w:pos="851"/>
          <w:tab w:val="left" w:pos="9356"/>
        </w:tabs>
        <w:ind w:right="284"/>
        <w:jc w:val="center"/>
        <w:rPr>
          <w:sz w:val="28"/>
          <w:szCs w:val="28"/>
        </w:rPr>
      </w:pPr>
      <w:r w:rsidRPr="007576C0">
        <w:rPr>
          <w:sz w:val="28"/>
          <w:szCs w:val="28"/>
        </w:rPr>
        <w:t>АСТРАХАНСКОЙ ОБЛАСТИ»</w:t>
      </w:r>
    </w:p>
    <w:p w:rsidR="00011444" w:rsidRPr="007576C0" w:rsidRDefault="00011444" w:rsidP="00011444">
      <w:pPr>
        <w:tabs>
          <w:tab w:val="left" w:pos="851"/>
          <w:tab w:val="left" w:pos="9356"/>
        </w:tabs>
        <w:ind w:right="284"/>
        <w:jc w:val="center"/>
        <w:rPr>
          <w:sz w:val="28"/>
          <w:szCs w:val="28"/>
        </w:rPr>
      </w:pPr>
    </w:p>
    <w:p w:rsidR="00011444" w:rsidRPr="007576C0" w:rsidRDefault="00011444" w:rsidP="00011444">
      <w:pPr>
        <w:tabs>
          <w:tab w:val="left" w:pos="851"/>
          <w:tab w:val="left" w:pos="9356"/>
        </w:tabs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11444" w:rsidRPr="007576C0" w:rsidRDefault="00011444" w:rsidP="00011444">
      <w:pPr>
        <w:tabs>
          <w:tab w:val="left" w:pos="851"/>
          <w:tab w:val="left" w:pos="9356"/>
        </w:tabs>
        <w:ind w:right="284"/>
        <w:rPr>
          <w:sz w:val="28"/>
          <w:szCs w:val="28"/>
        </w:rPr>
      </w:pPr>
    </w:p>
    <w:p w:rsidR="00011444" w:rsidRPr="00C661D6" w:rsidRDefault="00011444" w:rsidP="00011444">
      <w:pPr>
        <w:tabs>
          <w:tab w:val="left" w:pos="851"/>
          <w:tab w:val="left" w:pos="9356"/>
        </w:tabs>
        <w:ind w:right="284"/>
        <w:rPr>
          <w:sz w:val="28"/>
          <w:szCs w:val="28"/>
        </w:rPr>
      </w:pPr>
      <w:r w:rsidRPr="007576C0">
        <w:rPr>
          <w:sz w:val="28"/>
          <w:szCs w:val="28"/>
        </w:rPr>
        <w:t xml:space="preserve">01.10.2024 г.                                                           </w:t>
      </w:r>
      <w:r w:rsidR="00DB02AA">
        <w:rPr>
          <w:sz w:val="28"/>
          <w:szCs w:val="28"/>
        </w:rPr>
        <w:t xml:space="preserve">                  </w:t>
      </w:r>
      <w:bookmarkStart w:id="0" w:name="_GoBack"/>
      <w:bookmarkEnd w:id="0"/>
      <w:r w:rsidR="00C661D6">
        <w:rPr>
          <w:sz w:val="28"/>
          <w:szCs w:val="28"/>
        </w:rPr>
        <w:t xml:space="preserve"> </w:t>
      </w:r>
      <w:r w:rsidRPr="007576C0">
        <w:rPr>
          <w:sz w:val="28"/>
          <w:szCs w:val="28"/>
        </w:rPr>
        <w:t xml:space="preserve"> № </w:t>
      </w:r>
      <w:r w:rsidR="00C661D6" w:rsidRPr="00C661D6">
        <w:rPr>
          <w:sz w:val="28"/>
          <w:szCs w:val="28"/>
        </w:rPr>
        <w:t>1</w:t>
      </w:r>
      <w:r w:rsidR="00C661D6" w:rsidRPr="00DB02AA">
        <w:rPr>
          <w:sz w:val="28"/>
          <w:szCs w:val="28"/>
        </w:rPr>
        <w:t>8-</w:t>
      </w:r>
      <w:r w:rsidR="00C661D6">
        <w:rPr>
          <w:sz w:val="28"/>
          <w:szCs w:val="28"/>
        </w:rPr>
        <w:t>р</w:t>
      </w:r>
      <w:r w:rsidR="00DB02AA">
        <w:rPr>
          <w:sz w:val="28"/>
          <w:szCs w:val="28"/>
        </w:rPr>
        <w:t xml:space="preserve"> А</w:t>
      </w:r>
    </w:p>
    <w:p w:rsidR="00011444" w:rsidRPr="00F64958" w:rsidRDefault="00011444" w:rsidP="00011444">
      <w:pPr>
        <w:tabs>
          <w:tab w:val="left" w:pos="851"/>
          <w:tab w:val="left" w:pos="9356"/>
        </w:tabs>
        <w:ind w:right="284"/>
        <w:jc w:val="center"/>
        <w:rPr>
          <w:sz w:val="28"/>
          <w:szCs w:val="20"/>
        </w:rPr>
      </w:pPr>
    </w:p>
    <w:p w:rsidR="00011444" w:rsidRPr="00BE6CFD" w:rsidRDefault="00011444" w:rsidP="00011444">
      <w:pPr>
        <w:tabs>
          <w:tab w:val="left" w:pos="9356"/>
        </w:tabs>
        <w:suppressAutoHyphens/>
        <w:ind w:right="284"/>
        <w:jc w:val="center"/>
        <w:rPr>
          <w:sz w:val="28"/>
          <w:szCs w:val="28"/>
        </w:rPr>
      </w:pPr>
      <w:r w:rsidRPr="00BE6CFD">
        <w:rPr>
          <w:sz w:val="28"/>
          <w:szCs w:val="28"/>
        </w:rPr>
        <w:t>О создании согласительной комиссии</w:t>
      </w:r>
      <w:r>
        <w:rPr>
          <w:sz w:val="28"/>
          <w:szCs w:val="28"/>
        </w:rPr>
        <w:t xml:space="preserve"> </w:t>
      </w:r>
      <w:r w:rsidRPr="00BE6CFD">
        <w:rPr>
          <w:sz w:val="28"/>
          <w:szCs w:val="28"/>
        </w:rPr>
        <w:t>по урегулированию</w:t>
      </w:r>
      <w:r>
        <w:rPr>
          <w:sz w:val="28"/>
          <w:szCs w:val="28"/>
        </w:rPr>
        <w:t xml:space="preserve"> </w:t>
      </w:r>
      <w:r w:rsidRPr="00BE6CFD">
        <w:rPr>
          <w:sz w:val="28"/>
          <w:szCs w:val="28"/>
        </w:rPr>
        <w:t>разногласий</w:t>
      </w:r>
      <w:r>
        <w:rPr>
          <w:sz w:val="28"/>
          <w:szCs w:val="28"/>
        </w:rPr>
        <w:t>, послуживших основанием для подготовки сводного заключения о несогласии с проектом генерального плана муниципального образования «Сельское поселение Успенский сельсовет Ахтубинского муниципального района Астраханской области»</w:t>
      </w:r>
    </w:p>
    <w:p w:rsidR="00011444" w:rsidRPr="00E4441F" w:rsidRDefault="00011444" w:rsidP="00011444">
      <w:pPr>
        <w:tabs>
          <w:tab w:val="left" w:pos="9356"/>
        </w:tabs>
        <w:autoSpaceDE w:val="0"/>
        <w:autoSpaceDN w:val="0"/>
        <w:adjustRightInd w:val="0"/>
        <w:ind w:right="284" w:firstLine="708"/>
        <w:rPr>
          <w:sz w:val="28"/>
          <w:szCs w:val="28"/>
        </w:rPr>
      </w:pPr>
    </w:p>
    <w:p w:rsidR="00011444" w:rsidRPr="00BE6CFD" w:rsidRDefault="00011444" w:rsidP="00011444">
      <w:pPr>
        <w:tabs>
          <w:tab w:val="left" w:pos="9356"/>
        </w:tabs>
        <w:autoSpaceDE w:val="0"/>
        <w:autoSpaceDN w:val="0"/>
        <w:adjustRightInd w:val="0"/>
        <w:ind w:right="284" w:firstLine="708"/>
        <w:jc w:val="both"/>
        <w:rPr>
          <w:sz w:val="28"/>
          <w:szCs w:val="28"/>
        </w:rPr>
      </w:pPr>
      <w:r w:rsidRPr="00BE6CFD">
        <w:rPr>
          <w:sz w:val="28"/>
          <w:szCs w:val="28"/>
        </w:rPr>
        <w:t>Руководствуясь ст. 2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BE6CFD">
        <w:rPr>
          <w:sz w:val="28"/>
          <w:szCs w:val="28"/>
        </w:rPr>
        <w:t>приказом Министерства экономического развития Российской Федерации</w:t>
      </w:r>
      <w:r>
        <w:rPr>
          <w:sz w:val="28"/>
          <w:szCs w:val="28"/>
        </w:rPr>
        <w:t xml:space="preserve"> </w:t>
      </w:r>
      <w:r w:rsidRPr="00BE6CFD">
        <w:rPr>
          <w:sz w:val="28"/>
          <w:szCs w:val="28"/>
        </w:rPr>
        <w:t>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а также в целях урегулирования разногласий, послуживших основанием для подготовки сводн</w:t>
      </w:r>
      <w:r>
        <w:rPr>
          <w:sz w:val="28"/>
          <w:szCs w:val="28"/>
        </w:rPr>
        <w:t>ого</w:t>
      </w:r>
      <w:r w:rsidRPr="00BE6CF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 xml:space="preserve">я </w:t>
      </w:r>
      <w:r w:rsidRPr="00BE6CFD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имущественных и градостроительных отношений </w:t>
      </w:r>
      <w:r w:rsidRPr="00BE6CFD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:</w:t>
      </w:r>
      <w:r w:rsidRPr="00BE6CFD">
        <w:rPr>
          <w:sz w:val="28"/>
          <w:szCs w:val="28"/>
        </w:rPr>
        <w:t xml:space="preserve"> </w:t>
      </w:r>
    </w:p>
    <w:p w:rsidR="00011444" w:rsidRPr="00BE6CFD" w:rsidRDefault="00011444" w:rsidP="00011444">
      <w:pPr>
        <w:tabs>
          <w:tab w:val="left" w:pos="9356"/>
        </w:tabs>
        <w:suppressAutoHyphens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E6CFD">
        <w:rPr>
          <w:sz w:val="28"/>
          <w:szCs w:val="28"/>
        </w:rPr>
        <w:t xml:space="preserve">1. Создать согласительную комиссию по урегулированию разногласий, послуживших основанием для </w:t>
      </w:r>
      <w:r>
        <w:rPr>
          <w:sz w:val="28"/>
          <w:szCs w:val="28"/>
        </w:rPr>
        <w:t>подготовки сводного заключения о несогласии с проектом генерального плана муниципального образования «Сельское поселение Успенский сельсовет Ахтубинского муниципального района Астраханской области» (далее - согласительная комиссия) и утвердить ее прилагаемый состав.</w:t>
      </w:r>
    </w:p>
    <w:p w:rsidR="00011444" w:rsidRPr="00BE6CFD" w:rsidRDefault="00011444" w:rsidP="00011444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BE6CFD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рилагаемое П</w:t>
      </w:r>
      <w:r w:rsidRPr="00BE6CFD">
        <w:rPr>
          <w:sz w:val="28"/>
          <w:szCs w:val="28"/>
        </w:rPr>
        <w:t xml:space="preserve">оложение о деятельности согласительной комиссии по урегулированию разногласий, послуживших основанием для </w:t>
      </w:r>
      <w:r>
        <w:rPr>
          <w:sz w:val="28"/>
          <w:szCs w:val="28"/>
        </w:rPr>
        <w:t xml:space="preserve">отказа в согласовании </w:t>
      </w:r>
      <w:r w:rsidRPr="00BE6CFD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BE6CF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го плана муниципального образования «Сельское поселение Успенский сельсовет Ахтубинского муниципального района Астраханской области»</w:t>
      </w:r>
      <w:r w:rsidRPr="00BE6CFD">
        <w:rPr>
          <w:sz w:val="28"/>
          <w:szCs w:val="28"/>
        </w:rPr>
        <w:t xml:space="preserve">. </w:t>
      </w:r>
    </w:p>
    <w:p w:rsidR="00011444" w:rsidRPr="00BE6CFD" w:rsidRDefault="00011444" w:rsidP="00011444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CFD">
        <w:rPr>
          <w:sz w:val="28"/>
          <w:szCs w:val="28"/>
        </w:rPr>
        <w:t xml:space="preserve">. Поручить согласительной комиссии провести работу по </w:t>
      </w:r>
      <w:r>
        <w:rPr>
          <w:sz w:val="28"/>
          <w:szCs w:val="28"/>
        </w:rPr>
        <w:t>урегулированию разногласий при согласовании</w:t>
      </w:r>
      <w:r w:rsidRPr="00BE6CF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E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го плана муниципального образования «Сельское поселение Успенский сельсовет Ахтубинского муниципального района Астраханской области» после устранения всех замечаний, послуживших основанием для подготовки сводного заключения о несогласии с </w:t>
      </w:r>
      <w:r w:rsidRPr="00BE6CF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м </w:t>
      </w:r>
      <w:r w:rsidRPr="00BE6CFD">
        <w:rPr>
          <w:sz w:val="28"/>
          <w:szCs w:val="28"/>
        </w:rPr>
        <w:lastRenderedPageBreak/>
        <w:t>генеральн</w:t>
      </w:r>
      <w:r>
        <w:rPr>
          <w:sz w:val="28"/>
          <w:szCs w:val="28"/>
        </w:rPr>
        <w:t>ого</w:t>
      </w:r>
      <w:r w:rsidRPr="00BE6CF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E6C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ельское поселение Успенский сельсовет Ахтубинского муниципального района Астраханской области»</w:t>
      </w:r>
      <w:r w:rsidRPr="00BE6CFD">
        <w:rPr>
          <w:sz w:val="28"/>
          <w:szCs w:val="28"/>
        </w:rPr>
        <w:t xml:space="preserve">. </w:t>
      </w:r>
    </w:p>
    <w:p w:rsidR="00011444" w:rsidRPr="007576C0" w:rsidRDefault="00011444" w:rsidP="00011444">
      <w:pPr>
        <w:pStyle w:val="a6"/>
        <w:tabs>
          <w:tab w:val="left" w:pos="9356"/>
        </w:tabs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AE4CAD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r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AE4CAD">
        <w:rPr>
          <w:rFonts w:ascii="Times New Roman" w:hAnsi="Times New Roman" w:cs="Times New Roman"/>
          <w:sz w:val="28"/>
          <w:szCs w:val="28"/>
        </w:rPr>
        <w:t xml:space="preserve"> Ахтубинского муниципального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CAD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распоряжения в сети Интернет на официальном сайте администрации муниципального образования «Сельское поселение </w:t>
      </w:r>
      <w:r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AE4CAD">
        <w:rPr>
          <w:rFonts w:ascii="Times New Roman" w:hAnsi="Times New Roman" w:cs="Times New Roman"/>
          <w:sz w:val="28"/>
          <w:szCs w:val="28"/>
        </w:rPr>
        <w:t xml:space="preserve"> Ахтубинского муниципального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6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76C0">
        <w:rPr>
          <w:rFonts w:ascii="Times New Roman" w:hAnsi="Times New Roman" w:cs="Times New Roman"/>
          <w:sz w:val="28"/>
          <w:szCs w:val="28"/>
        </w:rPr>
        <w:t>://</w:t>
      </w:r>
      <w:r w:rsidRPr="007576C0">
        <w:rPr>
          <w:rFonts w:ascii="Times New Roman" w:hAnsi="Times New Roman" w:cs="Times New Roman"/>
          <w:sz w:val="28"/>
          <w:szCs w:val="28"/>
          <w:lang w:val="en-US"/>
        </w:rPr>
        <w:t>uspenskoe</w:t>
      </w:r>
      <w:r w:rsidRPr="007576C0">
        <w:rPr>
          <w:rFonts w:ascii="Times New Roman" w:hAnsi="Times New Roman" w:cs="Times New Roman"/>
          <w:sz w:val="28"/>
          <w:szCs w:val="28"/>
        </w:rPr>
        <w:t>-</w:t>
      </w:r>
      <w:r w:rsidRPr="007576C0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7576C0">
        <w:rPr>
          <w:rFonts w:ascii="Times New Roman" w:hAnsi="Times New Roman" w:cs="Times New Roman"/>
          <w:sz w:val="28"/>
          <w:szCs w:val="28"/>
        </w:rPr>
        <w:t>.</w:t>
      </w:r>
      <w:r w:rsidRPr="007576C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76C0">
        <w:rPr>
          <w:rFonts w:ascii="Times New Roman" w:hAnsi="Times New Roman" w:cs="Times New Roman"/>
          <w:sz w:val="28"/>
          <w:szCs w:val="28"/>
        </w:rPr>
        <w:t>/</w:t>
      </w:r>
    </w:p>
    <w:p w:rsidR="00011444" w:rsidRPr="00BE6CFD" w:rsidRDefault="00011444" w:rsidP="00011444">
      <w:pPr>
        <w:pStyle w:val="a6"/>
        <w:tabs>
          <w:tab w:val="left" w:pos="9356"/>
        </w:tabs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E6CF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11444" w:rsidRPr="00BE6CFD" w:rsidRDefault="00011444" w:rsidP="00011444">
      <w:pPr>
        <w:pStyle w:val="a6"/>
        <w:tabs>
          <w:tab w:val="left" w:pos="9356"/>
        </w:tabs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6CF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011444" w:rsidRDefault="00011444" w:rsidP="00011444">
      <w:pPr>
        <w:tabs>
          <w:tab w:val="left" w:pos="9356"/>
        </w:tabs>
        <w:autoSpaceDE w:val="0"/>
        <w:autoSpaceDN w:val="0"/>
        <w:adjustRightInd w:val="0"/>
        <w:ind w:right="284" w:firstLine="708"/>
        <w:jc w:val="both"/>
        <w:rPr>
          <w:sz w:val="28"/>
          <w:szCs w:val="28"/>
        </w:rPr>
      </w:pPr>
    </w:p>
    <w:p w:rsidR="00011444" w:rsidRDefault="00011444" w:rsidP="00011444">
      <w:pPr>
        <w:tabs>
          <w:tab w:val="left" w:pos="9356"/>
        </w:tabs>
        <w:autoSpaceDE w:val="0"/>
        <w:autoSpaceDN w:val="0"/>
        <w:adjustRightInd w:val="0"/>
        <w:ind w:right="284" w:firstLine="708"/>
        <w:jc w:val="both"/>
        <w:rPr>
          <w:sz w:val="28"/>
          <w:szCs w:val="28"/>
        </w:rPr>
      </w:pPr>
    </w:p>
    <w:p w:rsidR="00011444" w:rsidRPr="00BE6CFD" w:rsidRDefault="00011444" w:rsidP="00011444">
      <w:pPr>
        <w:tabs>
          <w:tab w:val="left" w:pos="9356"/>
        </w:tabs>
        <w:autoSpaceDE w:val="0"/>
        <w:autoSpaceDN w:val="0"/>
        <w:adjustRightInd w:val="0"/>
        <w:ind w:right="284" w:firstLine="708"/>
        <w:jc w:val="both"/>
        <w:rPr>
          <w:sz w:val="28"/>
          <w:szCs w:val="28"/>
        </w:rPr>
      </w:pPr>
    </w:p>
    <w:p w:rsidR="00011444" w:rsidRPr="00BE6CFD" w:rsidRDefault="00011444" w:rsidP="00011444">
      <w:pPr>
        <w:widowControl w:val="0"/>
        <w:tabs>
          <w:tab w:val="left" w:pos="615"/>
          <w:tab w:val="left" w:pos="9356"/>
        </w:tabs>
        <w:autoSpaceDE w:val="0"/>
        <w:autoSpaceDN w:val="0"/>
        <w:adjustRightInd w:val="0"/>
        <w:ind w:right="284"/>
        <w:jc w:val="both"/>
        <w:outlineLvl w:val="0"/>
        <w:rPr>
          <w:sz w:val="28"/>
          <w:szCs w:val="28"/>
        </w:rPr>
      </w:pPr>
      <w:r w:rsidRPr="00BE6CFD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 </w:t>
      </w:r>
      <w:r w:rsidRPr="00BE6C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Pr="00BE6CFD">
        <w:rPr>
          <w:sz w:val="28"/>
          <w:szCs w:val="28"/>
        </w:rPr>
        <w:t xml:space="preserve">      </w:t>
      </w:r>
      <w:r>
        <w:rPr>
          <w:sz w:val="28"/>
          <w:szCs w:val="28"/>
        </w:rPr>
        <w:t>О.В.Мершиева</w:t>
      </w:r>
      <w:r w:rsidRPr="00BE6CFD">
        <w:rPr>
          <w:sz w:val="28"/>
          <w:szCs w:val="28"/>
        </w:rPr>
        <w:t xml:space="preserve">        </w:t>
      </w:r>
    </w:p>
    <w:p w:rsidR="00011444" w:rsidRPr="00BE6CFD" w:rsidRDefault="00011444" w:rsidP="00011444">
      <w:pPr>
        <w:tabs>
          <w:tab w:val="left" w:pos="9356"/>
        </w:tabs>
        <w:autoSpaceDE w:val="0"/>
        <w:autoSpaceDN w:val="0"/>
        <w:adjustRightInd w:val="0"/>
        <w:ind w:right="284" w:firstLine="708"/>
        <w:jc w:val="both"/>
        <w:rPr>
          <w:sz w:val="28"/>
          <w:szCs w:val="28"/>
        </w:rPr>
      </w:pPr>
    </w:p>
    <w:p w:rsidR="00011444" w:rsidRDefault="00011444" w:rsidP="00011444">
      <w:pPr>
        <w:tabs>
          <w:tab w:val="left" w:pos="9356"/>
        </w:tabs>
        <w:spacing w:after="200" w:line="276" w:lineRule="auto"/>
        <w:ind w:right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713" w:rsidRPr="004123D0" w:rsidRDefault="00887144" w:rsidP="006414B8">
      <w:pPr>
        <w:tabs>
          <w:tab w:val="left" w:pos="9356"/>
        </w:tabs>
        <w:ind w:right="284"/>
        <w:jc w:val="right"/>
        <w:rPr>
          <w:sz w:val="28"/>
          <w:szCs w:val="28"/>
        </w:rPr>
      </w:pPr>
      <w:r w:rsidRPr="004123D0">
        <w:rPr>
          <w:sz w:val="28"/>
          <w:szCs w:val="28"/>
        </w:rPr>
        <w:lastRenderedPageBreak/>
        <w:t>Утверждено</w:t>
      </w:r>
    </w:p>
    <w:p w:rsidR="00F96D07" w:rsidRPr="004123D0" w:rsidRDefault="00F96D07" w:rsidP="006414B8">
      <w:pPr>
        <w:tabs>
          <w:tab w:val="left" w:pos="9356"/>
        </w:tabs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4123D0">
        <w:rPr>
          <w:sz w:val="28"/>
          <w:szCs w:val="28"/>
        </w:rPr>
        <w:t>аспоряжением администрации</w:t>
      </w:r>
    </w:p>
    <w:p w:rsidR="00F96D07" w:rsidRDefault="00F96D07" w:rsidP="006414B8">
      <w:pPr>
        <w:tabs>
          <w:tab w:val="left" w:pos="9356"/>
        </w:tabs>
        <w:ind w:right="284"/>
        <w:jc w:val="right"/>
        <w:rPr>
          <w:sz w:val="28"/>
          <w:szCs w:val="28"/>
        </w:rPr>
      </w:pPr>
      <w:r w:rsidRPr="004123D0">
        <w:rPr>
          <w:sz w:val="28"/>
          <w:szCs w:val="28"/>
        </w:rPr>
        <w:t xml:space="preserve">                                                                 </w:t>
      </w:r>
      <w:r w:rsidR="00930FDF">
        <w:rPr>
          <w:sz w:val="28"/>
          <w:szCs w:val="28"/>
        </w:rPr>
        <w:t xml:space="preserve">        </w:t>
      </w:r>
      <w:r w:rsidR="006414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30FDF">
        <w:rPr>
          <w:sz w:val="28"/>
          <w:szCs w:val="28"/>
        </w:rPr>
        <w:t xml:space="preserve"> образования</w:t>
      </w:r>
    </w:p>
    <w:p w:rsidR="00025669" w:rsidRDefault="00F96D07" w:rsidP="00025669">
      <w:pPr>
        <w:tabs>
          <w:tab w:val="left" w:pos="9356"/>
        </w:tabs>
        <w:ind w:right="284"/>
        <w:jc w:val="right"/>
        <w:rPr>
          <w:sz w:val="28"/>
          <w:szCs w:val="28"/>
        </w:rPr>
      </w:pPr>
      <w:r w:rsidRPr="004123D0">
        <w:rPr>
          <w:sz w:val="28"/>
          <w:szCs w:val="28"/>
        </w:rPr>
        <w:t xml:space="preserve"> </w:t>
      </w:r>
      <w:r w:rsidR="00025669" w:rsidRPr="00025669">
        <w:rPr>
          <w:sz w:val="28"/>
          <w:szCs w:val="28"/>
        </w:rPr>
        <w:t xml:space="preserve">«Сельское поселение </w:t>
      </w:r>
      <w:r w:rsidR="007576C0">
        <w:rPr>
          <w:sz w:val="28"/>
          <w:szCs w:val="28"/>
        </w:rPr>
        <w:t>Успенский сельсовет</w:t>
      </w:r>
    </w:p>
    <w:p w:rsidR="00025669" w:rsidRDefault="00025669" w:rsidP="00025669">
      <w:pPr>
        <w:tabs>
          <w:tab w:val="left" w:pos="9356"/>
        </w:tabs>
        <w:ind w:right="284"/>
        <w:jc w:val="right"/>
        <w:rPr>
          <w:sz w:val="28"/>
          <w:szCs w:val="28"/>
        </w:rPr>
      </w:pPr>
      <w:r w:rsidRPr="00025669">
        <w:rPr>
          <w:sz w:val="28"/>
          <w:szCs w:val="28"/>
        </w:rPr>
        <w:t xml:space="preserve"> Ахтубинского муниципального</w:t>
      </w:r>
    </w:p>
    <w:p w:rsidR="00F96D07" w:rsidRPr="004123D0" w:rsidRDefault="00025669" w:rsidP="00025669">
      <w:pPr>
        <w:tabs>
          <w:tab w:val="left" w:pos="9356"/>
        </w:tabs>
        <w:ind w:right="284"/>
        <w:jc w:val="right"/>
        <w:rPr>
          <w:sz w:val="28"/>
          <w:szCs w:val="28"/>
        </w:rPr>
      </w:pPr>
      <w:r w:rsidRPr="00025669">
        <w:rPr>
          <w:sz w:val="28"/>
          <w:szCs w:val="28"/>
        </w:rPr>
        <w:t xml:space="preserve"> района Астраханской области» </w:t>
      </w:r>
      <w:r w:rsidR="00F96D07" w:rsidRPr="004123D0">
        <w:rPr>
          <w:sz w:val="28"/>
          <w:szCs w:val="28"/>
        </w:rPr>
        <w:t xml:space="preserve">                                                                             </w:t>
      </w:r>
      <w:r w:rsidR="00F96D07">
        <w:rPr>
          <w:sz w:val="28"/>
          <w:szCs w:val="28"/>
        </w:rPr>
        <w:t>о</w:t>
      </w:r>
      <w:r w:rsidR="00F96D07" w:rsidRPr="004123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11444">
        <w:rPr>
          <w:sz w:val="28"/>
          <w:szCs w:val="28"/>
        </w:rPr>
        <w:t>01.10</w:t>
      </w:r>
      <w:r>
        <w:rPr>
          <w:sz w:val="28"/>
          <w:szCs w:val="28"/>
        </w:rPr>
        <w:t>.2024г.</w:t>
      </w:r>
      <w:r w:rsidR="00F96D07" w:rsidRPr="004123D0">
        <w:rPr>
          <w:sz w:val="28"/>
          <w:szCs w:val="28"/>
        </w:rPr>
        <w:t xml:space="preserve"> №</w:t>
      </w:r>
      <w:r w:rsidR="00C661D6">
        <w:rPr>
          <w:sz w:val="28"/>
          <w:szCs w:val="28"/>
        </w:rPr>
        <w:t>18-р</w:t>
      </w:r>
      <w:r w:rsidR="00F96D07" w:rsidRPr="004123D0">
        <w:rPr>
          <w:sz w:val="28"/>
          <w:szCs w:val="28"/>
        </w:rPr>
        <w:t xml:space="preserve"> </w:t>
      </w:r>
    </w:p>
    <w:p w:rsidR="00C174F3" w:rsidRPr="004123D0" w:rsidRDefault="00C174F3" w:rsidP="006414B8">
      <w:pPr>
        <w:tabs>
          <w:tab w:val="left" w:pos="9356"/>
        </w:tabs>
        <w:ind w:right="284"/>
        <w:jc w:val="right"/>
        <w:rPr>
          <w:sz w:val="28"/>
          <w:szCs w:val="28"/>
        </w:rPr>
      </w:pPr>
      <w:r w:rsidRPr="004123D0">
        <w:rPr>
          <w:sz w:val="28"/>
          <w:szCs w:val="28"/>
        </w:rPr>
        <w:t xml:space="preserve">                                                                           </w:t>
      </w:r>
    </w:p>
    <w:p w:rsidR="00C174F3" w:rsidRPr="004123D0" w:rsidRDefault="00C174F3" w:rsidP="006414B8">
      <w:pPr>
        <w:tabs>
          <w:tab w:val="left" w:pos="9356"/>
        </w:tabs>
        <w:ind w:right="284"/>
        <w:rPr>
          <w:sz w:val="28"/>
          <w:szCs w:val="28"/>
        </w:rPr>
      </w:pPr>
    </w:p>
    <w:p w:rsidR="00C174F3" w:rsidRPr="004123D0" w:rsidRDefault="008B01DF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>Положение</w:t>
      </w:r>
    </w:p>
    <w:p w:rsidR="00E4441F" w:rsidRDefault="008B01DF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 xml:space="preserve">о деятельности согласительной комиссии </w:t>
      </w:r>
      <w:r w:rsidR="00E5541E" w:rsidRPr="004123D0">
        <w:rPr>
          <w:sz w:val="28"/>
          <w:szCs w:val="28"/>
        </w:rPr>
        <w:t xml:space="preserve">по урегулированию </w:t>
      </w:r>
    </w:p>
    <w:p w:rsidR="00E4441F" w:rsidRDefault="00E5541E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 xml:space="preserve">разногласий, </w:t>
      </w:r>
      <w:r w:rsidR="00887144" w:rsidRPr="004123D0">
        <w:rPr>
          <w:sz w:val="28"/>
          <w:szCs w:val="28"/>
        </w:rPr>
        <w:t xml:space="preserve">послуживших основанием для отказа в согласовании </w:t>
      </w:r>
    </w:p>
    <w:p w:rsidR="00C174F3" w:rsidRPr="004123D0" w:rsidRDefault="00887144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>проект</w:t>
      </w:r>
      <w:r w:rsidR="006B5BC8">
        <w:rPr>
          <w:sz w:val="28"/>
          <w:szCs w:val="28"/>
        </w:rPr>
        <w:t>а</w:t>
      </w:r>
      <w:r w:rsidRPr="004123D0">
        <w:rPr>
          <w:sz w:val="28"/>
          <w:szCs w:val="28"/>
        </w:rPr>
        <w:t xml:space="preserve"> генеральн</w:t>
      </w:r>
      <w:r w:rsidR="006B5BC8">
        <w:rPr>
          <w:sz w:val="28"/>
          <w:szCs w:val="28"/>
        </w:rPr>
        <w:t>ого</w:t>
      </w:r>
      <w:r w:rsidRPr="004123D0">
        <w:rPr>
          <w:sz w:val="28"/>
          <w:szCs w:val="28"/>
        </w:rPr>
        <w:t xml:space="preserve"> </w:t>
      </w:r>
      <w:r w:rsidR="006B5BC8">
        <w:rPr>
          <w:sz w:val="28"/>
          <w:szCs w:val="28"/>
        </w:rPr>
        <w:t xml:space="preserve">муниципального образования «Сельское поселение </w:t>
      </w:r>
      <w:r w:rsidR="007576C0">
        <w:rPr>
          <w:sz w:val="28"/>
          <w:szCs w:val="28"/>
        </w:rPr>
        <w:t>Успенский сельсовет</w:t>
      </w:r>
      <w:r w:rsidR="006B5BC8">
        <w:rPr>
          <w:sz w:val="28"/>
          <w:szCs w:val="28"/>
        </w:rPr>
        <w:t xml:space="preserve"> Ахтубинского муниципального района Астраханской области»</w:t>
      </w:r>
    </w:p>
    <w:p w:rsidR="00887144" w:rsidRPr="004123D0" w:rsidRDefault="00887144" w:rsidP="006414B8">
      <w:pPr>
        <w:tabs>
          <w:tab w:val="left" w:pos="9356"/>
        </w:tabs>
        <w:ind w:left="-709" w:right="284" w:firstLine="709"/>
        <w:jc w:val="center"/>
        <w:rPr>
          <w:sz w:val="28"/>
          <w:szCs w:val="28"/>
        </w:rPr>
      </w:pPr>
    </w:p>
    <w:p w:rsidR="00833ABF" w:rsidRPr="004123D0" w:rsidRDefault="00833ABF" w:rsidP="006414B8">
      <w:pPr>
        <w:tabs>
          <w:tab w:val="left" w:pos="9356"/>
        </w:tabs>
        <w:ind w:left="-709" w:right="284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>1. Общие положения</w:t>
      </w:r>
    </w:p>
    <w:p w:rsidR="00F12CB8" w:rsidRPr="004123D0" w:rsidRDefault="00F12CB8" w:rsidP="006414B8">
      <w:pPr>
        <w:tabs>
          <w:tab w:val="left" w:pos="9356"/>
        </w:tabs>
        <w:ind w:left="-709" w:right="284" w:firstLine="709"/>
        <w:jc w:val="center"/>
        <w:rPr>
          <w:sz w:val="28"/>
          <w:szCs w:val="28"/>
        </w:rPr>
      </w:pPr>
    </w:p>
    <w:p w:rsidR="00C431D7" w:rsidRPr="004123D0" w:rsidRDefault="00C431D7" w:rsidP="006414B8">
      <w:pPr>
        <w:tabs>
          <w:tab w:val="left" w:pos="9356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1A05">
        <w:rPr>
          <w:sz w:val="28"/>
          <w:szCs w:val="28"/>
        </w:rPr>
        <w:t>1.</w:t>
      </w:r>
      <w:r w:rsidR="00833ABF" w:rsidRPr="004123D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ложение о </w:t>
      </w:r>
      <w:r w:rsidRPr="004123D0">
        <w:rPr>
          <w:sz w:val="28"/>
          <w:szCs w:val="28"/>
        </w:rPr>
        <w:t>деятельности согласительной комиссии по урегулированию</w:t>
      </w:r>
      <w:r>
        <w:rPr>
          <w:sz w:val="28"/>
          <w:szCs w:val="28"/>
        </w:rPr>
        <w:t xml:space="preserve"> </w:t>
      </w:r>
      <w:r w:rsidRPr="004123D0">
        <w:rPr>
          <w:sz w:val="28"/>
          <w:szCs w:val="28"/>
        </w:rPr>
        <w:t>разногласий, послуживших основанием для отказа в согласовании проект</w:t>
      </w:r>
      <w:r w:rsidR="006B5BC8">
        <w:rPr>
          <w:sz w:val="28"/>
          <w:szCs w:val="28"/>
        </w:rPr>
        <w:t>а</w:t>
      </w:r>
      <w:r w:rsidRPr="004123D0">
        <w:rPr>
          <w:sz w:val="28"/>
          <w:szCs w:val="28"/>
        </w:rPr>
        <w:t xml:space="preserve"> генеральн</w:t>
      </w:r>
      <w:r w:rsidR="006B5BC8">
        <w:rPr>
          <w:sz w:val="28"/>
          <w:szCs w:val="28"/>
        </w:rPr>
        <w:t>ого</w:t>
      </w:r>
      <w:r w:rsidRPr="004123D0">
        <w:rPr>
          <w:sz w:val="28"/>
          <w:szCs w:val="28"/>
        </w:rPr>
        <w:t xml:space="preserve"> план</w:t>
      </w:r>
      <w:r w:rsidR="006B5BC8">
        <w:rPr>
          <w:sz w:val="28"/>
          <w:szCs w:val="28"/>
        </w:rPr>
        <w:t>а</w:t>
      </w:r>
      <w:r w:rsidRPr="004123D0">
        <w:rPr>
          <w:sz w:val="28"/>
          <w:szCs w:val="28"/>
        </w:rPr>
        <w:t xml:space="preserve"> </w:t>
      </w:r>
      <w:r w:rsidR="006B5BC8">
        <w:rPr>
          <w:sz w:val="28"/>
          <w:szCs w:val="28"/>
        </w:rPr>
        <w:t xml:space="preserve">муниципального образования «Сельское поселение </w:t>
      </w:r>
      <w:r w:rsidR="007576C0">
        <w:rPr>
          <w:sz w:val="28"/>
          <w:szCs w:val="28"/>
        </w:rPr>
        <w:t>Успенский сельсовет</w:t>
      </w:r>
      <w:r w:rsidR="006B5BC8">
        <w:rPr>
          <w:sz w:val="28"/>
          <w:szCs w:val="28"/>
        </w:rPr>
        <w:t xml:space="preserve"> Ахтубинского муниципального района Астраханской области»</w:t>
      </w:r>
      <w:r w:rsidR="0004169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разработано в соответствии с Градостроительным кодексом Российской Федерации</w:t>
      </w:r>
      <w:r w:rsidR="009B7259">
        <w:rPr>
          <w:sz w:val="28"/>
          <w:szCs w:val="28"/>
        </w:rPr>
        <w:t>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</w:t>
      </w:r>
      <w:r w:rsidR="007B77E7">
        <w:rPr>
          <w:sz w:val="28"/>
          <w:szCs w:val="28"/>
        </w:rPr>
        <w:t xml:space="preserve"> муниципальных образований, состава и порядка работы согласительной комиссии при согласовании проектов документов территориального планирования», сводным заключени</w:t>
      </w:r>
      <w:r w:rsidR="006B5BC8">
        <w:rPr>
          <w:sz w:val="28"/>
          <w:szCs w:val="28"/>
        </w:rPr>
        <w:t>е</w:t>
      </w:r>
      <w:r w:rsidR="007B77E7">
        <w:rPr>
          <w:sz w:val="28"/>
          <w:szCs w:val="28"/>
        </w:rPr>
        <w:t>м о несогласии с проект</w:t>
      </w:r>
      <w:r w:rsidR="006B5BC8">
        <w:rPr>
          <w:sz w:val="28"/>
          <w:szCs w:val="28"/>
        </w:rPr>
        <w:t>ом</w:t>
      </w:r>
      <w:r w:rsidR="007B77E7">
        <w:rPr>
          <w:sz w:val="28"/>
          <w:szCs w:val="28"/>
        </w:rPr>
        <w:t xml:space="preserve"> генеральн</w:t>
      </w:r>
      <w:r w:rsidR="006B5BC8">
        <w:rPr>
          <w:sz w:val="28"/>
          <w:szCs w:val="28"/>
        </w:rPr>
        <w:t>ого</w:t>
      </w:r>
      <w:r w:rsidR="007B77E7">
        <w:rPr>
          <w:sz w:val="28"/>
          <w:szCs w:val="28"/>
        </w:rPr>
        <w:t xml:space="preserve"> план</w:t>
      </w:r>
      <w:r w:rsidR="006B5BC8">
        <w:rPr>
          <w:sz w:val="28"/>
          <w:szCs w:val="28"/>
        </w:rPr>
        <w:t>а</w:t>
      </w:r>
      <w:r w:rsidR="007B77E7">
        <w:rPr>
          <w:sz w:val="28"/>
          <w:szCs w:val="28"/>
        </w:rPr>
        <w:t xml:space="preserve"> </w:t>
      </w:r>
      <w:r w:rsidR="006B5BC8">
        <w:rPr>
          <w:sz w:val="28"/>
          <w:szCs w:val="28"/>
        </w:rPr>
        <w:t xml:space="preserve">муниципального образования «Сельское поселение </w:t>
      </w:r>
      <w:r w:rsidR="007576C0">
        <w:rPr>
          <w:sz w:val="28"/>
          <w:szCs w:val="28"/>
        </w:rPr>
        <w:t>Успенский сельсовет</w:t>
      </w:r>
      <w:r w:rsidR="006B5BC8">
        <w:rPr>
          <w:sz w:val="28"/>
          <w:szCs w:val="28"/>
        </w:rPr>
        <w:t xml:space="preserve"> Ахтубинского муниципального района Астраханской области» </w:t>
      </w:r>
      <w:r w:rsidR="00714984">
        <w:rPr>
          <w:sz w:val="28"/>
          <w:szCs w:val="28"/>
        </w:rPr>
        <w:t>(далее – проект генеральн</w:t>
      </w:r>
      <w:r w:rsidR="006B5BC8">
        <w:rPr>
          <w:sz w:val="28"/>
          <w:szCs w:val="28"/>
        </w:rPr>
        <w:t>ого</w:t>
      </w:r>
      <w:r w:rsidR="00714984">
        <w:rPr>
          <w:sz w:val="28"/>
          <w:szCs w:val="28"/>
        </w:rPr>
        <w:t xml:space="preserve"> план</w:t>
      </w:r>
      <w:r w:rsidR="006B5BC8">
        <w:rPr>
          <w:sz w:val="28"/>
          <w:szCs w:val="28"/>
        </w:rPr>
        <w:t>а</w:t>
      </w:r>
      <w:r w:rsidR="00714984">
        <w:rPr>
          <w:sz w:val="28"/>
          <w:szCs w:val="28"/>
        </w:rPr>
        <w:t>)</w:t>
      </w:r>
      <w:r w:rsidR="007B77E7">
        <w:rPr>
          <w:sz w:val="28"/>
          <w:szCs w:val="28"/>
        </w:rPr>
        <w:t xml:space="preserve">. </w:t>
      </w:r>
    </w:p>
    <w:p w:rsidR="00582CB6" w:rsidRDefault="00714984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2CB6" w:rsidRPr="004123D0">
        <w:rPr>
          <w:sz w:val="28"/>
          <w:szCs w:val="28"/>
        </w:rPr>
        <w:t xml:space="preserve">Согласительная </w:t>
      </w:r>
      <w:r w:rsidR="00E5541E" w:rsidRPr="004123D0">
        <w:rPr>
          <w:sz w:val="28"/>
          <w:szCs w:val="28"/>
        </w:rPr>
        <w:t xml:space="preserve">комиссия по урегулированию разногласий, </w:t>
      </w:r>
      <w:r w:rsidR="004123D0" w:rsidRPr="00BE6CFD">
        <w:rPr>
          <w:sz w:val="28"/>
          <w:szCs w:val="28"/>
        </w:rPr>
        <w:t xml:space="preserve">послуживших основанием для </w:t>
      </w:r>
      <w:r w:rsidR="004123D0">
        <w:rPr>
          <w:sz w:val="28"/>
          <w:szCs w:val="28"/>
        </w:rPr>
        <w:t xml:space="preserve">отказа в согласовании </w:t>
      </w:r>
      <w:r w:rsidR="00DF1A05" w:rsidRPr="004123D0">
        <w:rPr>
          <w:sz w:val="28"/>
          <w:szCs w:val="28"/>
        </w:rPr>
        <w:t>проект</w:t>
      </w:r>
      <w:r w:rsidR="009D3EA6">
        <w:rPr>
          <w:sz w:val="28"/>
          <w:szCs w:val="28"/>
        </w:rPr>
        <w:t>а</w:t>
      </w:r>
      <w:r w:rsidR="00DF1A05" w:rsidRPr="004123D0">
        <w:rPr>
          <w:sz w:val="28"/>
          <w:szCs w:val="28"/>
        </w:rPr>
        <w:t xml:space="preserve"> генеральн</w:t>
      </w:r>
      <w:r w:rsidR="009D3EA6">
        <w:rPr>
          <w:sz w:val="28"/>
          <w:szCs w:val="28"/>
        </w:rPr>
        <w:t>ого</w:t>
      </w:r>
      <w:r w:rsidR="00DF1A05" w:rsidRPr="004123D0">
        <w:rPr>
          <w:sz w:val="28"/>
          <w:szCs w:val="28"/>
        </w:rPr>
        <w:t xml:space="preserve"> план</w:t>
      </w:r>
      <w:r w:rsidR="009D3EA6">
        <w:rPr>
          <w:sz w:val="28"/>
          <w:szCs w:val="28"/>
        </w:rPr>
        <w:t>а</w:t>
      </w:r>
      <w:r w:rsidR="00DF1A05" w:rsidRPr="004123D0">
        <w:rPr>
          <w:sz w:val="28"/>
          <w:szCs w:val="28"/>
        </w:rPr>
        <w:t xml:space="preserve"> муниципальн</w:t>
      </w:r>
      <w:r w:rsidR="009D3EA6">
        <w:rPr>
          <w:sz w:val="28"/>
          <w:szCs w:val="28"/>
        </w:rPr>
        <w:t>ого</w:t>
      </w:r>
      <w:r w:rsidR="00DF1A05" w:rsidRPr="004123D0">
        <w:rPr>
          <w:sz w:val="28"/>
          <w:szCs w:val="28"/>
        </w:rPr>
        <w:t xml:space="preserve"> образовани</w:t>
      </w:r>
      <w:r w:rsidR="009D3EA6">
        <w:rPr>
          <w:sz w:val="28"/>
          <w:szCs w:val="28"/>
        </w:rPr>
        <w:t>я</w:t>
      </w:r>
      <w:r w:rsidR="00DF1A05" w:rsidRPr="004123D0">
        <w:rPr>
          <w:sz w:val="28"/>
          <w:szCs w:val="28"/>
        </w:rPr>
        <w:t xml:space="preserve"> </w:t>
      </w:r>
      <w:r w:rsidR="009D3EA6" w:rsidRPr="009D3EA6">
        <w:rPr>
          <w:sz w:val="28"/>
          <w:szCs w:val="28"/>
        </w:rPr>
        <w:t xml:space="preserve">«Сельское поселение </w:t>
      </w:r>
      <w:r w:rsidR="007576C0">
        <w:rPr>
          <w:sz w:val="28"/>
          <w:szCs w:val="28"/>
        </w:rPr>
        <w:t>Успенский сельсовет</w:t>
      </w:r>
      <w:r w:rsidR="009D3EA6" w:rsidRPr="009D3EA6">
        <w:rPr>
          <w:sz w:val="28"/>
          <w:szCs w:val="28"/>
        </w:rPr>
        <w:t xml:space="preserve"> Ахтубинского муниципального района Астраханской области» </w:t>
      </w:r>
      <w:r w:rsidR="004123D0">
        <w:rPr>
          <w:sz w:val="28"/>
          <w:szCs w:val="28"/>
        </w:rPr>
        <w:t>(далее - с</w:t>
      </w:r>
      <w:r w:rsidR="008B01DF" w:rsidRPr="004123D0">
        <w:rPr>
          <w:sz w:val="28"/>
          <w:szCs w:val="28"/>
        </w:rPr>
        <w:t>огласительная комиссия</w:t>
      </w:r>
      <w:r w:rsidR="00955235" w:rsidRPr="004123D0">
        <w:rPr>
          <w:sz w:val="28"/>
          <w:szCs w:val="28"/>
        </w:rPr>
        <w:t xml:space="preserve">) </w:t>
      </w:r>
      <w:r w:rsidR="00582CB6" w:rsidRPr="004123D0">
        <w:rPr>
          <w:sz w:val="28"/>
          <w:szCs w:val="28"/>
        </w:rPr>
        <w:t>в своей деятельности руководствуется действующим законодательством Российской Федерации, Астраханской области, нормативн</w:t>
      </w:r>
      <w:r w:rsidR="004123D0">
        <w:rPr>
          <w:sz w:val="28"/>
          <w:szCs w:val="28"/>
        </w:rPr>
        <w:t xml:space="preserve">ыми </w:t>
      </w:r>
      <w:r w:rsidR="00582CB6" w:rsidRPr="004123D0">
        <w:rPr>
          <w:sz w:val="28"/>
          <w:szCs w:val="28"/>
        </w:rPr>
        <w:t xml:space="preserve">правовыми актами </w:t>
      </w:r>
      <w:r w:rsidR="00C62192" w:rsidRPr="004123D0">
        <w:rPr>
          <w:sz w:val="28"/>
          <w:szCs w:val="28"/>
        </w:rPr>
        <w:t>муниципального образования</w:t>
      </w:r>
      <w:r w:rsidR="00582CB6" w:rsidRPr="004123D0">
        <w:rPr>
          <w:sz w:val="28"/>
          <w:szCs w:val="28"/>
        </w:rPr>
        <w:t xml:space="preserve"> «Ахтубинский </w:t>
      </w:r>
      <w:r w:rsidR="0004169C">
        <w:rPr>
          <w:sz w:val="28"/>
          <w:szCs w:val="28"/>
        </w:rPr>
        <w:t xml:space="preserve">муниципальный </w:t>
      </w:r>
      <w:r w:rsidR="00582CB6" w:rsidRPr="004123D0">
        <w:rPr>
          <w:sz w:val="28"/>
          <w:szCs w:val="28"/>
        </w:rPr>
        <w:t>район</w:t>
      </w:r>
      <w:r w:rsidR="0004169C">
        <w:rPr>
          <w:sz w:val="28"/>
          <w:szCs w:val="28"/>
        </w:rPr>
        <w:t xml:space="preserve"> Астраханской области</w:t>
      </w:r>
      <w:r w:rsidR="00582CB6" w:rsidRPr="004123D0">
        <w:rPr>
          <w:sz w:val="28"/>
          <w:szCs w:val="28"/>
        </w:rPr>
        <w:t>»</w:t>
      </w:r>
      <w:r w:rsidR="009D3EA6">
        <w:rPr>
          <w:sz w:val="28"/>
          <w:szCs w:val="28"/>
        </w:rPr>
        <w:t xml:space="preserve">, муниципального образования </w:t>
      </w:r>
      <w:r w:rsidR="009D3EA6" w:rsidRPr="009D3EA6">
        <w:rPr>
          <w:sz w:val="28"/>
          <w:szCs w:val="28"/>
        </w:rPr>
        <w:t xml:space="preserve">«Сельское поселение </w:t>
      </w:r>
      <w:r w:rsidR="007576C0">
        <w:rPr>
          <w:sz w:val="28"/>
          <w:szCs w:val="28"/>
        </w:rPr>
        <w:t>Успенский сельсовет</w:t>
      </w:r>
      <w:r w:rsidR="009D3EA6" w:rsidRPr="009D3EA6">
        <w:rPr>
          <w:sz w:val="28"/>
          <w:szCs w:val="28"/>
        </w:rPr>
        <w:t xml:space="preserve"> Ахтубинского муниципального района Астраханской области»</w:t>
      </w:r>
      <w:r w:rsidR="00AF013F" w:rsidRPr="009D3EA6">
        <w:rPr>
          <w:sz w:val="28"/>
          <w:szCs w:val="28"/>
        </w:rPr>
        <w:t>,</w:t>
      </w:r>
      <w:r w:rsidR="00AF013F">
        <w:rPr>
          <w:sz w:val="28"/>
          <w:szCs w:val="28"/>
        </w:rPr>
        <w:t xml:space="preserve"> настоящим Положением</w:t>
      </w:r>
      <w:r w:rsidR="00582CB6" w:rsidRPr="004123D0">
        <w:rPr>
          <w:sz w:val="28"/>
          <w:szCs w:val="28"/>
        </w:rPr>
        <w:t>.</w:t>
      </w:r>
    </w:p>
    <w:p w:rsidR="00DF1A05" w:rsidRDefault="00DF1A05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14984">
        <w:rPr>
          <w:sz w:val="28"/>
          <w:szCs w:val="28"/>
        </w:rPr>
        <w:t>3</w:t>
      </w:r>
      <w:r>
        <w:rPr>
          <w:sz w:val="28"/>
          <w:szCs w:val="28"/>
        </w:rPr>
        <w:t>. Согласительная комиссия создается в целях урегулирования разногласий, послуживших основанием для подготовки сводн</w:t>
      </w:r>
      <w:r w:rsidR="006B5BC8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лючени</w:t>
      </w:r>
      <w:r w:rsidR="006B5BC8">
        <w:rPr>
          <w:sz w:val="28"/>
          <w:szCs w:val="28"/>
        </w:rPr>
        <w:t>я</w:t>
      </w:r>
      <w:r>
        <w:rPr>
          <w:sz w:val="28"/>
          <w:szCs w:val="28"/>
        </w:rPr>
        <w:t xml:space="preserve"> о несогласии с проект</w:t>
      </w:r>
      <w:r w:rsidR="006B5BC8">
        <w:rPr>
          <w:sz w:val="28"/>
          <w:szCs w:val="28"/>
        </w:rPr>
        <w:t>ом</w:t>
      </w:r>
      <w:r>
        <w:rPr>
          <w:sz w:val="28"/>
          <w:szCs w:val="28"/>
        </w:rPr>
        <w:t xml:space="preserve"> генеральн</w:t>
      </w:r>
      <w:r w:rsidR="006B5BC8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6B5BC8">
        <w:rPr>
          <w:sz w:val="28"/>
          <w:szCs w:val="28"/>
        </w:rPr>
        <w:t>а</w:t>
      </w:r>
      <w:r w:rsidR="0004169C">
        <w:rPr>
          <w:sz w:val="28"/>
          <w:szCs w:val="28"/>
        </w:rPr>
        <w:t xml:space="preserve"> </w:t>
      </w:r>
      <w:r w:rsidR="009D3EA6" w:rsidRPr="009D3EA6">
        <w:rPr>
          <w:sz w:val="28"/>
          <w:szCs w:val="28"/>
        </w:rPr>
        <w:t xml:space="preserve">муниципального образования «Сельское поселение </w:t>
      </w:r>
      <w:r w:rsidR="007576C0">
        <w:rPr>
          <w:sz w:val="28"/>
          <w:szCs w:val="28"/>
        </w:rPr>
        <w:t>Успенский сельсовет</w:t>
      </w:r>
      <w:r w:rsidR="009D3EA6" w:rsidRPr="009D3EA6">
        <w:rPr>
          <w:sz w:val="28"/>
          <w:szCs w:val="28"/>
        </w:rPr>
        <w:t xml:space="preserve"> Ахтубинского муниципального района Астраханской области»</w:t>
      </w:r>
      <w:r>
        <w:rPr>
          <w:sz w:val="28"/>
          <w:szCs w:val="28"/>
        </w:rPr>
        <w:t>.</w:t>
      </w:r>
    </w:p>
    <w:p w:rsidR="00AF013F" w:rsidRDefault="00AF013F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4984">
        <w:rPr>
          <w:sz w:val="28"/>
          <w:szCs w:val="28"/>
        </w:rPr>
        <w:t>4</w:t>
      </w:r>
      <w:r>
        <w:rPr>
          <w:sz w:val="28"/>
          <w:szCs w:val="28"/>
        </w:rPr>
        <w:t>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582CB6" w:rsidRPr="004123D0" w:rsidRDefault="00582CB6" w:rsidP="006414B8">
      <w:pPr>
        <w:tabs>
          <w:tab w:val="left" w:pos="9356"/>
        </w:tabs>
        <w:ind w:left="-709" w:right="284" w:firstLine="709"/>
        <w:jc w:val="both"/>
        <w:rPr>
          <w:sz w:val="28"/>
          <w:szCs w:val="28"/>
        </w:rPr>
      </w:pPr>
    </w:p>
    <w:p w:rsidR="00582CB6" w:rsidRPr="004123D0" w:rsidRDefault="00582CB6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 xml:space="preserve">2. Деятельность </w:t>
      </w:r>
      <w:r w:rsidR="000657AE" w:rsidRPr="004123D0">
        <w:rPr>
          <w:sz w:val="28"/>
          <w:szCs w:val="28"/>
        </w:rPr>
        <w:t xml:space="preserve">согласительной </w:t>
      </w:r>
      <w:r w:rsidRPr="004123D0">
        <w:rPr>
          <w:sz w:val="28"/>
          <w:szCs w:val="28"/>
        </w:rPr>
        <w:t>комиссии</w:t>
      </w:r>
    </w:p>
    <w:p w:rsidR="00582CB6" w:rsidRPr="004123D0" w:rsidRDefault="00582CB6" w:rsidP="006414B8">
      <w:pPr>
        <w:tabs>
          <w:tab w:val="left" w:pos="9356"/>
        </w:tabs>
        <w:ind w:left="-709" w:right="284" w:firstLine="709"/>
        <w:jc w:val="center"/>
        <w:rPr>
          <w:sz w:val="28"/>
          <w:szCs w:val="28"/>
        </w:rPr>
      </w:pPr>
    </w:p>
    <w:p w:rsidR="000657AE" w:rsidRPr="004123D0" w:rsidRDefault="00582CB6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 xml:space="preserve">2.1. </w:t>
      </w:r>
      <w:r w:rsidR="004123D0">
        <w:rPr>
          <w:sz w:val="28"/>
          <w:szCs w:val="28"/>
        </w:rPr>
        <w:t>Срок работы с</w:t>
      </w:r>
      <w:r w:rsidR="000657AE" w:rsidRPr="004123D0">
        <w:rPr>
          <w:sz w:val="28"/>
          <w:szCs w:val="28"/>
        </w:rPr>
        <w:t xml:space="preserve">огласительной комиссии </w:t>
      </w:r>
      <w:r w:rsidR="00861867" w:rsidRPr="004123D0">
        <w:rPr>
          <w:sz w:val="28"/>
          <w:szCs w:val="28"/>
        </w:rPr>
        <w:t>не может превышать 2</w:t>
      </w:r>
      <w:r w:rsidR="008E0DD0" w:rsidRPr="004123D0">
        <w:rPr>
          <w:sz w:val="28"/>
          <w:szCs w:val="28"/>
        </w:rPr>
        <w:t xml:space="preserve"> (</w:t>
      </w:r>
      <w:r w:rsidR="00861867" w:rsidRPr="004123D0">
        <w:rPr>
          <w:sz w:val="28"/>
          <w:szCs w:val="28"/>
        </w:rPr>
        <w:t>два</w:t>
      </w:r>
      <w:r w:rsidR="008E0DD0" w:rsidRPr="004123D0">
        <w:rPr>
          <w:sz w:val="28"/>
          <w:szCs w:val="28"/>
        </w:rPr>
        <w:t>)</w:t>
      </w:r>
      <w:r w:rsidR="000657AE" w:rsidRPr="004123D0">
        <w:rPr>
          <w:sz w:val="28"/>
          <w:szCs w:val="28"/>
        </w:rPr>
        <w:t xml:space="preserve"> месяц</w:t>
      </w:r>
      <w:r w:rsidR="00861867" w:rsidRPr="004123D0">
        <w:rPr>
          <w:sz w:val="28"/>
          <w:szCs w:val="28"/>
        </w:rPr>
        <w:t>а</w:t>
      </w:r>
      <w:r w:rsidR="000657AE" w:rsidRPr="004123D0">
        <w:rPr>
          <w:sz w:val="28"/>
          <w:szCs w:val="28"/>
        </w:rPr>
        <w:t xml:space="preserve"> с момента ее создания. </w:t>
      </w:r>
      <w:r w:rsidRPr="004123D0">
        <w:rPr>
          <w:sz w:val="28"/>
          <w:szCs w:val="28"/>
        </w:rPr>
        <w:t xml:space="preserve">Заседания </w:t>
      </w:r>
      <w:r w:rsidR="00BC6159" w:rsidRPr="004123D0">
        <w:rPr>
          <w:sz w:val="28"/>
          <w:szCs w:val="28"/>
        </w:rPr>
        <w:t xml:space="preserve">согласительной </w:t>
      </w:r>
      <w:r w:rsidRPr="004123D0">
        <w:rPr>
          <w:sz w:val="28"/>
          <w:szCs w:val="28"/>
        </w:rPr>
        <w:t>комиссии проводятся по мере необходимости.</w:t>
      </w:r>
    </w:p>
    <w:p w:rsidR="000657AE" w:rsidRPr="004123D0" w:rsidRDefault="00582CB6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2.2.</w:t>
      </w:r>
      <w:r w:rsidR="000657AE" w:rsidRPr="004123D0">
        <w:rPr>
          <w:sz w:val="28"/>
          <w:szCs w:val="28"/>
        </w:rPr>
        <w:t xml:space="preserve"> В состав </w:t>
      </w:r>
      <w:r w:rsidR="004123D0">
        <w:rPr>
          <w:sz w:val="28"/>
          <w:szCs w:val="28"/>
        </w:rPr>
        <w:t>с</w:t>
      </w:r>
      <w:r w:rsidR="000657AE" w:rsidRPr="004123D0">
        <w:rPr>
          <w:sz w:val="28"/>
          <w:szCs w:val="28"/>
        </w:rPr>
        <w:t>огласительной комиссии включаются следующие лица:</w:t>
      </w:r>
    </w:p>
    <w:p w:rsidR="000657AE" w:rsidRPr="004123D0" w:rsidRDefault="00E4441F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57AE" w:rsidRPr="004123D0">
        <w:rPr>
          <w:sz w:val="28"/>
          <w:szCs w:val="28"/>
        </w:rPr>
        <w:t xml:space="preserve"> представители </w:t>
      </w:r>
      <w:r w:rsidR="00183408" w:rsidRPr="004123D0">
        <w:rPr>
          <w:sz w:val="28"/>
          <w:szCs w:val="28"/>
        </w:rPr>
        <w:t>региональных</w:t>
      </w:r>
      <w:r w:rsidR="000657AE" w:rsidRPr="004123D0">
        <w:rPr>
          <w:sz w:val="28"/>
          <w:szCs w:val="28"/>
        </w:rPr>
        <w:t xml:space="preserve"> органов исполнительной власти, которые направили </w:t>
      </w:r>
      <w:r w:rsidR="00183408" w:rsidRPr="004123D0">
        <w:rPr>
          <w:sz w:val="28"/>
          <w:szCs w:val="28"/>
        </w:rPr>
        <w:t xml:space="preserve">сводное </w:t>
      </w:r>
      <w:r w:rsidR="000657AE" w:rsidRPr="004123D0">
        <w:rPr>
          <w:sz w:val="28"/>
          <w:szCs w:val="28"/>
        </w:rPr>
        <w:t>заключени</w:t>
      </w:r>
      <w:r w:rsidR="00183408" w:rsidRPr="004123D0">
        <w:rPr>
          <w:sz w:val="28"/>
          <w:szCs w:val="28"/>
        </w:rPr>
        <w:t>е</w:t>
      </w:r>
      <w:r w:rsidR="000657AE" w:rsidRPr="004123D0">
        <w:rPr>
          <w:sz w:val="28"/>
          <w:szCs w:val="28"/>
        </w:rPr>
        <w:t xml:space="preserve"> о несогласии с проектом </w:t>
      </w:r>
      <w:r w:rsidR="00183408" w:rsidRPr="004123D0">
        <w:rPr>
          <w:sz w:val="28"/>
          <w:szCs w:val="28"/>
        </w:rPr>
        <w:t>г</w:t>
      </w:r>
      <w:r w:rsidR="000657AE" w:rsidRPr="004123D0">
        <w:rPr>
          <w:sz w:val="28"/>
          <w:szCs w:val="28"/>
        </w:rPr>
        <w:t>енерального плана;</w:t>
      </w:r>
    </w:p>
    <w:p w:rsidR="000657AE" w:rsidRPr="004123D0" w:rsidRDefault="00E4441F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57AE" w:rsidRPr="004123D0">
        <w:rPr>
          <w:sz w:val="28"/>
          <w:szCs w:val="28"/>
        </w:rPr>
        <w:t xml:space="preserve"> </w:t>
      </w:r>
      <w:r w:rsidR="00A544F3" w:rsidRPr="004123D0">
        <w:rPr>
          <w:sz w:val="28"/>
          <w:szCs w:val="28"/>
        </w:rPr>
        <w:t xml:space="preserve">представители администрации </w:t>
      </w:r>
      <w:r w:rsidR="00183408" w:rsidRPr="004123D0">
        <w:rPr>
          <w:sz w:val="28"/>
          <w:szCs w:val="28"/>
        </w:rPr>
        <w:t>муниципального образования</w:t>
      </w:r>
      <w:r w:rsidR="00A544F3" w:rsidRPr="004123D0">
        <w:rPr>
          <w:sz w:val="28"/>
          <w:szCs w:val="28"/>
        </w:rPr>
        <w:t xml:space="preserve"> «Ахтубинский </w:t>
      </w:r>
      <w:r w:rsidR="0004169C">
        <w:rPr>
          <w:sz w:val="28"/>
          <w:szCs w:val="28"/>
        </w:rPr>
        <w:t xml:space="preserve">муниципальный </w:t>
      </w:r>
      <w:r w:rsidR="00A544F3" w:rsidRPr="004123D0">
        <w:rPr>
          <w:sz w:val="28"/>
          <w:szCs w:val="28"/>
        </w:rPr>
        <w:t>район</w:t>
      </w:r>
      <w:r w:rsidR="0004169C">
        <w:rPr>
          <w:sz w:val="28"/>
          <w:szCs w:val="28"/>
        </w:rPr>
        <w:t xml:space="preserve"> Астраханской области</w:t>
      </w:r>
      <w:r w:rsidR="00A544F3" w:rsidRPr="004123D0">
        <w:rPr>
          <w:sz w:val="28"/>
          <w:szCs w:val="28"/>
        </w:rPr>
        <w:t>»;</w:t>
      </w:r>
    </w:p>
    <w:p w:rsidR="000F1C73" w:rsidRPr="004123D0" w:rsidRDefault="00E4441F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1C73" w:rsidRPr="004123D0">
        <w:rPr>
          <w:sz w:val="28"/>
          <w:szCs w:val="28"/>
        </w:rPr>
        <w:t xml:space="preserve"> представители администраци</w:t>
      </w:r>
      <w:r w:rsidR="0004169C">
        <w:rPr>
          <w:sz w:val="28"/>
          <w:szCs w:val="28"/>
        </w:rPr>
        <w:t>й</w:t>
      </w:r>
      <w:r w:rsidR="000F1C73" w:rsidRPr="004123D0">
        <w:rPr>
          <w:sz w:val="28"/>
          <w:szCs w:val="28"/>
        </w:rPr>
        <w:t xml:space="preserve"> муниципальн</w:t>
      </w:r>
      <w:r w:rsidR="009D3EA6">
        <w:rPr>
          <w:sz w:val="28"/>
          <w:szCs w:val="28"/>
        </w:rPr>
        <w:t>ого</w:t>
      </w:r>
      <w:r w:rsidR="000F1C73" w:rsidRPr="004123D0">
        <w:rPr>
          <w:sz w:val="28"/>
          <w:szCs w:val="28"/>
        </w:rPr>
        <w:t xml:space="preserve"> образовани</w:t>
      </w:r>
      <w:r w:rsidR="009D3EA6">
        <w:rPr>
          <w:sz w:val="28"/>
          <w:szCs w:val="28"/>
        </w:rPr>
        <w:t>я</w:t>
      </w:r>
      <w:r w:rsidR="0004169C">
        <w:rPr>
          <w:sz w:val="28"/>
          <w:szCs w:val="28"/>
        </w:rPr>
        <w:t xml:space="preserve"> </w:t>
      </w:r>
      <w:r w:rsidR="009D3EA6" w:rsidRPr="009D3EA6">
        <w:rPr>
          <w:sz w:val="28"/>
          <w:szCs w:val="28"/>
        </w:rPr>
        <w:t xml:space="preserve">муниципального образования «Сельское поселение </w:t>
      </w:r>
      <w:r w:rsidR="007576C0">
        <w:rPr>
          <w:sz w:val="28"/>
          <w:szCs w:val="28"/>
        </w:rPr>
        <w:t>Успенский сельсовет</w:t>
      </w:r>
      <w:r w:rsidR="009D3EA6" w:rsidRPr="009D3EA6">
        <w:rPr>
          <w:sz w:val="28"/>
          <w:szCs w:val="28"/>
        </w:rPr>
        <w:t xml:space="preserve"> Ахтубинского муниципального района Астраханской области»</w:t>
      </w:r>
      <w:r w:rsidR="000F1C73" w:rsidRPr="004123D0">
        <w:rPr>
          <w:sz w:val="28"/>
          <w:szCs w:val="28"/>
        </w:rPr>
        <w:t>, ч</w:t>
      </w:r>
      <w:r w:rsidR="0034580D" w:rsidRPr="004123D0">
        <w:rPr>
          <w:sz w:val="28"/>
          <w:szCs w:val="28"/>
        </w:rPr>
        <w:t>ей</w:t>
      </w:r>
      <w:r w:rsidR="000F1C73" w:rsidRPr="004123D0">
        <w:rPr>
          <w:sz w:val="28"/>
          <w:szCs w:val="28"/>
        </w:rPr>
        <w:t xml:space="preserve"> проект генеральн</w:t>
      </w:r>
      <w:r w:rsidR="0034580D" w:rsidRPr="004123D0">
        <w:rPr>
          <w:sz w:val="28"/>
          <w:szCs w:val="28"/>
        </w:rPr>
        <w:t>ого</w:t>
      </w:r>
      <w:r w:rsidR="000F1C73" w:rsidRPr="004123D0">
        <w:rPr>
          <w:sz w:val="28"/>
          <w:szCs w:val="28"/>
        </w:rPr>
        <w:t xml:space="preserve"> план</w:t>
      </w:r>
      <w:r w:rsidR="0034580D" w:rsidRPr="004123D0">
        <w:rPr>
          <w:sz w:val="28"/>
          <w:szCs w:val="28"/>
        </w:rPr>
        <w:t>а</w:t>
      </w:r>
      <w:r w:rsidR="000F1C73" w:rsidRPr="004123D0">
        <w:rPr>
          <w:sz w:val="28"/>
          <w:szCs w:val="28"/>
        </w:rPr>
        <w:t xml:space="preserve"> вынесен на рассмотрение </w:t>
      </w:r>
      <w:r>
        <w:rPr>
          <w:sz w:val="28"/>
          <w:szCs w:val="28"/>
        </w:rPr>
        <w:t>с</w:t>
      </w:r>
      <w:r w:rsidR="000F1C73" w:rsidRPr="004123D0">
        <w:rPr>
          <w:sz w:val="28"/>
          <w:szCs w:val="28"/>
        </w:rPr>
        <w:t>огласительной комиссии;</w:t>
      </w:r>
    </w:p>
    <w:p w:rsidR="000F1C73" w:rsidRPr="004123D0" w:rsidRDefault="00E4441F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1C73" w:rsidRPr="004123D0">
        <w:rPr>
          <w:sz w:val="28"/>
          <w:szCs w:val="28"/>
        </w:rPr>
        <w:t xml:space="preserve"> представители организаци</w:t>
      </w:r>
      <w:r w:rsidR="0034580D" w:rsidRPr="004123D0">
        <w:rPr>
          <w:sz w:val="28"/>
          <w:szCs w:val="28"/>
        </w:rPr>
        <w:t>и</w:t>
      </w:r>
      <w:r w:rsidR="004123D0">
        <w:rPr>
          <w:sz w:val="28"/>
          <w:szCs w:val="28"/>
        </w:rPr>
        <w:t xml:space="preserve"> </w:t>
      </w:r>
      <w:r w:rsidR="0004169C">
        <w:rPr>
          <w:sz w:val="28"/>
          <w:szCs w:val="28"/>
        </w:rPr>
        <w:t>–</w:t>
      </w:r>
      <w:r w:rsidR="000F1C73" w:rsidRPr="004123D0">
        <w:rPr>
          <w:sz w:val="28"/>
          <w:szCs w:val="28"/>
        </w:rPr>
        <w:t xml:space="preserve"> проектировщик</w:t>
      </w:r>
      <w:r w:rsidR="0034580D" w:rsidRPr="004123D0">
        <w:rPr>
          <w:sz w:val="28"/>
          <w:szCs w:val="28"/>
        </w:rPr>
        <w:t>а</w:t>
      </w:r>
      <w:r w:rsidR="0004169C">
        <w:rPr>
          <w:sz w:val="28"/>
          <w:szCs w:val="28"/>
        </w:rPr>
        <w:t xml:space="preserve">, </w:t>
      </w:r>
      <w:r w:rsidR="00F96D07">
        <w:rPr>
          <w:sz w:val="28"/>
          <w:szCs w:val="28"/>
        </w:rPr>
        <w:t>кто подготавливал проект ге</w:t>
      </w:r>
      <w:r w:rsidR="009D3EA6">
        <w:rPr>
          <w:sz w:val="28"/>
          <w:szCs w:val="28"/>
        </w:rPr>
        <w:t>неральн</w:t>
      </w:r>
      <w:r w:rsidR="00D81F6A">
        <w:rPr>
          <w:sz w:val="28"/>
          <w:szCs w:val="28"/>
        </w:rPr>
        <w:t>ого</w:t>
      </w:r>
      <w:r w:rsidR="009D3EA6">
        <w:rPr>
          <w:sz w:val="28"/>
          <w:szCs w:val="28"/>
        </w:rPr>
        <w:t xml:space="preserve"> план</w:t>
      </w:r>
      <w:r w:rsidR="00D81F6A">
        <w:rPr>
          <w:sz w:val="28"/>
          <w:szCs w:val="28"/>
        </w:rPr>
        <w:t>а</w:t>
      </w:r>
      <w:r w:rsidR="009D3EA6">
        <w:rPr>
          <w:sz w:val="28"/>
          <w:szCs w:val="28"/>
        </w:rPr>
        <w:t xml:space="preserve"> </w:t>
      </w:r>
      <w:r w:rsidR="009D3EA6" w:rsidRPr="009D3EA6">
        <w:rPr>
          <w:sz w:val="28"/>
          <w:szCs w:val="28"/>
        </w:rPr>
        <w:t xml:space="preserve">муниципального образования «Сельское поселение </w:t>
      </w:r>
      <w:r w:rsidR="007576C0">
        <w:rPr>
          <w:sz w:val="28"/>
          <w:szCs w:val="28"/>
        </w:rPr>
        <w:t>Успенский сельсовет</w:t>
      </w:r>
      <w:r w:rsidR="009D3EA6" w:rsidRPr="009D3EA6">
        <w:rPr>
          <w:sz w:val="28"/>
          <w:szCs w:val="28"/>
        </w:rPr>
        <w:t xml:space="preserve"> Ахтубинского муниципального района Астраханской области»</w:t>
      </w:r>
      <w:r w:rsidR="000F1C73" w:rsidRPr="004123D0">
        <w:rPr>
          <w:sz w:val="28"/>
          <w:szCs w:val="28"/>
        </w:rPr>
        <w:t>.</w:t>
      </w:r>
    </w:p>
    <w:p w:rsidR="00A544F3" w:rsidRPr="004123D0" w:rsidRDefault="00A544F3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 xml:space="preserve">2.3. </w:t>
      </w:r>
      <w:r w:rsidR="00D1397A" w:rsidRPr="004123D0">
        <w:rPr>
          <w:sz w:val="28"/>
          <w:szCs w:val="28"/>
        </w:rPr>
        <w:t xml:space="preserve">При отсутствии возможности личного участия представители </w:t>
      </w:r>
      <w:r w:rsidR="00183408" w:rsidRPr="004123D0">
        <w:rPr>
          <w:sz w:val="28"/>
          <w:szCs w:val="28"/>
        </w:rPr>
        <w:t>региональных</w:t>
      </w:r>
      <w:r w:rsidR="00D1397A" w:rsidRPr="004123D0">
        <w:rPr>
          <w:sz w:val="28"/>
          <w:szCs w:val="28"/>
        </w:rPr>
        <w:t xml:space="preserve"> органов исполнительной власти, которые направили </w:t>
      </w:r>
      <w:r w:rsidR="00183408" w:rsidRPr="004123D0">
        <w:rPr>
          <w:sz w:val="28"/>
          <w:szCs w:val="28"/>
        </w:rPr>
        <w:t xml:space="preserve">сводное </w:t>
      </w:r>
      <w:r w:rsidR="00D1397A" w:rsidRPr="004123D0">
        <w:rPr>
          <w:sz w:val="28"/>
          <w:szCs w:val="28"/>
        </w:rPr>
        <w:t>заключени</w:t>
      </w:r>
      <w:r w:rsidR="00183408" w:rsidRPr="004123D0">
        <w:rPr>
          <w:sz w:val="28"/>
          <w:szCs w:val="28"/>
        </w:rPr>
        <w:t>е</w:t>
      </w:r>
      <w:r w:rsidR="00D1397A" w:rsidRPr="004123D0">
        <w:rPr>
          <w:sz w:val="28"/>
          <w:szCs w:val="28"/>
        </w:rPr>
        <w:t xml:space="preserve"> о несогласии с проектом </w:t>
      </w:r>
      <w:r w:rsidR="00183408" w:rsidRPr="004123D0">
        <w:rPr>
          <w:sz w:val="28"/>
          <w:szCs w:val="28"/>
        </w:rPr>
        <w:t>г</w:t>
      </w:r>
      <w:r w:rsidR="00D1397A" w:rsidRPr="004123D0">
        <w:rPr>
          <w:sz w:val="28"/>
          <w:szCs w:val="28"/>
        </w:rPr>
        <w:t xml:space="preserve">енерального плана, могут принимать участие в работе </w:t>
      </w:r>
      <w:r w:rsidR="00E4441F">
        <w:rPr>
          <w:sz w:val="28"/>
          <w:szCs w:val="28"/>
        </w:rPr>
        <w:t>с</w:t>
      </w:r>
      <w:r w:rsidR="00D1397A" w:rsidRPr="004123D0">
        <w:rPr>
          <w:sz w:val="28"/>
          <w:szCs w:val="28"/>
        </w:rPr>
        <w:t xml:space="preserve">огласительной комиссии путем представления письменных позиций. В случае уклонения представителей </w:t>
      </w:r>
      <w:r w:rsidR="00183408" w:rsidRPr="004123D0">
        <w:rPr>
          <w:sz w:val="28"/>
          <w:szCs w:val="28"/>
        </w:rPr>
        <w:t>региональных</w:t>
      </w:r>
      <w:r w:rsidR="00D1397A" w:rsidRPr="004123D0">
        <w:rPr>
          <w:sz w:val="28"/>
          <w:szCs w:val="28"/>
        </w:rPr>
        <w:t xml:space="preserve"> органов исполнительной власти, которые направили </w:t>
      </w:r>
      <w:r w:rsidR="00183408" w:rsidRPr="004123D0">
        <w:rPr>
          <w:sz w:val="28"/>
          <w:szCs w:val="28"/>
        </w:rPr>
        <w:t>сводн</w:t>
      </w:r>
      <w:r w:rsidR="0034580D" w:rsidRPr="004123D0">
        <w:rPr>
          <w:sz w:val="28"/>
          <w:szCs w:val="28"/>
        </w:rPr>
        <w:t>ое</w:t>
      </w:r>
      <w:r w:rsidR="00183408" w:rsidRPr="004123D0">
        <w:rPr>
          <w:sz w:val="28"/>
          <w:szCs w:val="28"/>
        </w:rPr>
        <w:t xml:space="preserve"> </w:t>
      </w:r>
      <w:r w:rsidR="00D1397A" w:rsidRPr="004123D0">
        <w:rPr>
          <w:sz w:val="28"/>
          <w:szCs w:val="28"/>
        </w:rPr>
        <w:t>заключени</w:t>
      </w:r>
      <w:r w:rsidR="0034580D" w:rsidRPr="004123D0">
        <w:rPr>
          <w:sz w:val="28"/>
          <w:szCs w:val="28"/>
        </w:rPr>
        <w:t>е</w:t>
      </w:r>
      <w:r w:rsidR="00D1397A" w:rsidRPr="004123D0">
        <w:rPr>
          <w:sz w:val="28"/>
          <w:szCs w:val="28"/>
        </w:rPr>
        <w:t xml:space="preserve"> о несогласии с проект</w:t>
      </w:r>
      <w:r w:rsidR="0034580D" w:rsidRPr="004123D0">
        <w:rPr>
          <w:sz w:val="28"/>
          <w:szCs w:val="28"/>
        </w:rPr>
        <w:t>ом</w:t>
      </w:r>
      <w:r w:rsidR="00D1397A" w:rsidRPr="004123D0">
        <w:rPr>
          <w:sz w:val="28"/>
          <w:szCs w:val="28"/>
        </w:rPr>
        <w:t xml:space="preserve"> генеральн</w:t>
      </w:r>
      <w:r w:rsidR="0034580D" w:rsidRPr="004123D0">
        <w:rPr>
          <w:sz w:val="28"/>
          <w:szCs w:val="28"/>
        </w:rPr>
        <w:t>ого</w:t>
      </w:r>
      <w:r w:rsidR="00D1397A" w:rsidRPr="004123D0">
        <w:rPr>
          <w:sz w:val="28"/>
          <w:szCs w:val="28"/>
        </w:rPr>
        <w:t xml:space="preserve"> план</w:t>
      </w:r>
      <w:r w:rsidR="0034580D" w:rsidRPr="004123D0">
        <w:rPr>
          <w:sz w:val="28"/>
          <w:szCs w:val="28"/>
        </w:rPr>
        <w:t>а</w:t>
      </w:r>
      <w:r w:rsidR="00D1397A" w:rsidRPr="004123D0">
        <w:rPr>
          <w:sz w:val="28"/>
          <w:szCs w:val="28"/>
        </w:rPr>
        <w:t xml:space="preserve">, от участия в работе </w:t>
      </w:r>
      <w:r w:rsidR="00E4441F">
        <w:rPr>
          <w:sz w:val="28"/>
          <w:szCs w:val="28"/>
        </w:rPr>
        <w:t>с</w:t>
      </w:r>
      <w:r w:rsidR="00D1397A" w:rsidRPr="004123D0">
        <w:rPr>
          <w:sz w:val="28"/>
          <w:szCs w:val="28"/>
        </w:rPr>
        <w:t xml:space="preserve">огласительной комиссии и (или) </w:t>
      </w:r>
      <w:r w:rsidR="0060135E" w:rsidRPr="004123D0">
        <w:rPr>
          <w:sz w:val="28"/>
          <w:szCs w:val="28"/>
        </w:rPr>
        <w:t>не предоставлении</w:t>
      </w:r>
      <w:r w:rsidR="00D1397A" w:rsidRPr="004123D0">
        <w:rPr>
          <w:sz w:val="28"/>
          <w:szCs w:val="28"/>
        </w:rPr>
        <w:t xml:space="preserve"> в течение срока работы </w:t>
      </w:r>
      <w:r w:rsidR="00E4441F">
        <w:rPr>
          <w:sz w:val="28"/>
          <w:szCs w:val="28"/>
        </w:rPr>
        <w:t>с</w:t>
      </w:r>
      <w:r w:rsidR="00D1397A" w:rsidRPr="004123D0">
        <w:rPr>
          <w:sz w:val="28"/>
          <w:szCs w:val="28"/>
        </w:rPr>
        <w:t xml:space="preserve">огласительной комиссии письменных позиций, разногласия, послужившие основанием для подготовки </w:t>
      </w:r>
      <w:r w:rsidR="00183408" w:rsidRPr="004123D0">
        <w:rPr>
          <w:sz w:val="28"/>
          <w:szCs w:val="28"/>
        </w:rPr>
        <w:t>сводн</w:t>
      </w:r>
      <w:r w:rsidR="0034580D" w:rsidRPr="004123D0">
        <w:rPr>
          <w:sz w:val="28"/>
          <w:szCs w:val="28"/>
        </w:rPr>
        <w:t>ого</w:t>
      </w:r>
      <w:r w:rsidR="00183408" w:rsidRPr="004123D0">
        <w:rPr>
          <w:sz w:val="28"/>
          <w:szCs w:val="28"/>
        </w:rPr>
        <w:t xml:space="preserve"> </w:t>
      </w:r>
      <w:r w:rsidR="00D1397A" w:rsidRPr="004123D0">
        <w:rPr>
          <w:sz w:val="28"/>
          <w:szCs w:val="28"/>
        </w:rPr>
        <w:t>заключени</w:t>
      </w:r>
      <w:r w:rsidR="0034580D" w:rsidRPr="004123D0">
        <w:rPr>
          <w:sz w:val="28"/>
          <w:szCs w:val="28"/>
        </w:rPr>
        <w:t>я</w:t>
      </w:r>
      <w:r w:rsidR="00D1397A" w:rsidRPr="004123D0">
        <w:rPr>
          <w:sz w:val="28"/>
          <w:szCs w:val="28"/>
        </w:rPr>
        <w:t xml:space="preserve"> о несогласии с проект</w:t>
      </w:r>
      <w:r w:rsidR="0034580D" w:rsidRPr="004123D0">
        <w:rPr>
          <w:sz w:val="28"/>
          <w:szCs w:val="28"/>
        </w:rPr>
        <w:t>ом</w:t>
      </w:r>
      <w:r w:rsidR="00D1397A" w:rsidRPr="004123D0">
        <w:rPr>
          <w:sz w:val="28"/>
          <w:szCs w:val="28"/>
        </w:rPr>
        <w:t xml:space="preserve"> </w:t>
      </w:r>
      <w:r w:rsidR="00183408" w:rsidRPr="004123D0">
        <w:rPr>
          <w:sz w:val="28"/>
          <w:szCs w:val="28"/>
        </w:rPr>
        <w:t>г</w:t>
      </w:r>
      <w:r w:rsidR="00D1397A" w:rsidRPr="004123D0">
        <w:rPr>
          <w:sz w:val="28"/>
          <w:szCs w:val="28"/>
        </w:rPr>
        <w:t>енеральн</w:t>
      </w:r>
      <w:r w:rsidR="0034580D" w:rsidRPr="004123D0">
        <w:rPr>
          <w:sz w:val="28"/>
          <w:szCs w:val="28"/>
        </w:rPr>
        <w:t>ого</w:t>
      </w:r>
      <w:r w:rsidR="00D1397A" w:rsidRPr="004123D0">
        <w:rPr>
          <w:sz w:val="28"/>
          <w:szCs w:val="28"/>
        </w:rPr>
        <w:t xml:space="preserve"> план</w:t>
      </w:r>
      <w:r w:rsidR="0034580D" w:rsidRPr="004123D0">
        <w:rPr>
          <w:sz w:val="28"/>
          <w:szCs w:val="28"/>
        </w:rPr>
        <w:t>а</w:t>
      </w:r>
      <w:r w:rsidR="00D1397A" w:rsidRPr="004123D0">
        <w:rPr>
          <w:sz w:val="28"/>
          <w:szCs w:val="28"/>
        </w:rPr>
        <w:t>, считаются урегулированными.</w:t>
      </w:r>
      <w:r w:rsidRPr="004123D0">
        <w:rPr>
          <w:sz w:val="28"/>
          <w:szCs w:val="28"/>
        </w:rPr>
        <w:t xml:space="preserve"> </w:t>
      </w:r>
    </w:p>
    <w:p w:rsidR="00582CB6" w:rsidRPr="004123D0" w:rsidRDefault="00A544F3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 xml:space="preserve">2.4. </w:t>
      </w:r>
      <w:r w:rsidR="00582CB6" w:rsidRPr="004123D0">
        <w:rPr>
          <w:sz w:val="28"/>
          <w:szCs w:val="28"/>
        </w:rPr>
        <w:t xml:space="preserve">Заседание </w:t>
      </w:r>
      <w:r w:rsidR="00E4441F">
        <w:rPr>
          <w:sz w:val="28"/>
          <w:szCs w:val="28"/>
        </w:rPr>
        <w:t>с</w:t>
      </w:r>
      <w:r w:rsidR="00BC6159" w:rsidRPr="004123D0">
        <w:rPr>
          <w:sz w:val="28"/>
          <w:szCs w:val="28"/>
        </w:rPr>
        <w:t xml:space="preserve">огласительной </w:t>
      </w:r>
      <w:r w:rsidR="00582CB6" w:rsidRPr="004123D0">
        <w:rPr>
          <w:sz w:val="28"/>
          <w:szCs w:val="28"/>
        </w:rPr>
        <w:t xml:space="preserve">комиссии правомочно, если </w:t>
      </w:r>
      <w:r w:rsidR="00BC6159" w:rsidRPr="004123D0">
        <w:rPr>
          <w:sz w:val="28"/>
          <w:szCs w:val="28"/>
        </w:rPr>
        <w:t xml:space="preserve">на нем присутствует не менее двух третей ее состава. Решения на заседаниях </w:t>
      </w:r>
      <w:r w:rsidR="00E4441F">
        <w:rPr>
          <w:sz w:val="28"/>
          <w:szCs w:val="28"/>
        </w:rPr>
        <w:lastRenderedPageBreak/>
        <w:t>с</w:t>
      </w:r>
      <w:r w:rsidR="00BC6159" w:rsidRPr="004123D0">
        <w:rPr>
          <w:sz w:val="28"/>
          <w:szCs w:val="28"/>
        </w:rPr>
        <w:t xml:space="preserve">огласительной комиссии принимаются открытым голосованием, большинством голосов. </w:t>
      </w:r>
    </w:p>
    <w:p w:rsidR="00EB5827" w:rsidRPr="004123D0" w:rsidRDefault="00BC6159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2.</w:t>
      </w:r>
      <w:r w:rsidR="00CD4AE2" w:rsidRPr="004123D0">
        <w:rPr>
          <w:sz w:val="28"/>
          <w:szCs w:val="28"/>
        </w:rPr>
        <w:t>5</w:t>
      </w:r>
      <w:r w:rsidRPr="004123D0">
        <w:rPr>
          <w:sz w:val="28"/>
          <w:szCs w:val="28"/>
        </w:rPr>
        <w:t>.</w:t>
      </w:r>
      <w:r w:rsidR="00A07147" w:rsidRPr="004123D0">
        <w:rPr>
          <w:sz w:val="28"/>
          <w:szCs w:val="28"/>
        </w:rPr>
        <w:t xml:space="preserve"> </w:t>
      </w:r>
      <w:r w:rsidR="00EB5827" w:rsidRPr="004123D0">
        <w:rPr>
          <w:sz w:val="28"/>
          <w:szCs w:val="28"/>
        </w:rPr>
        <w:t>Согласительная комиссия принимает одно из следующих решений:</w:t>
      </w:r>
    </w:p>
    <w:p w:rsidR="00EB5827" w:rsidRPr="004123D0" w:rsidRDefault="004123D0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827" w:rsidRPr="004123D0">
        <w:rPr>
          <w:sz w:val="28"/>
          <w:szCs w:val="28"/>
        </w:rPr>
        <w:t xml:space="preserve"> согласовать проект документа территориального планирования с внесением в него изменений, учитывающих все замечания, явившиеся основанием для несогласия с данным проектом;</w:t>
      </w:r>
    </w:p>
    <w:p w:rsidR="00EB5827" w:rsidRPr="004123D0" w:rsidRDefault="004123D0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827" w:rsidRPr="004123D0">
        <w:rPr>
          <w:sz w:val="28"/>
          <w:szCs w:val="28"/>
        </w:rPr>
        <w:t xml:space="preserve"> отказать в согласовании проекта документа территориального планирования с указанием причин, послуживших основанием для принятия такого решения.</w:t>
      </w:r>
    </w:p>
    <w:p w:rsidR="00A07147" w:rsidRPr="004123D0" w:rsidRDefault="00EB5827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2.</w:t>
      </w:r>
      <w:r w:rsidR="00CD4AE2" w:rsidRPr="004123D0">
        <w:rPr>
          <w:sz w:val="28"/>
          <w:szCs w:val="28"/>
        </w:rPr>
        <w:t>6</w:t>
      </w:r>
      <w:r w:rsidRPr="004123D0">
        <w:rPr>
          <w:sz w:val="28"/>
          <w:szCs w:val="28"/>
        </w:rPr>
        <w:t xml:space="preserve">. </w:t>
      </w:r>
      <w:r w:rsidR="004123D0">
        <w:rPr>
          <w:sz w:val="28"/>
          <w:szCs w:val="28"/>
        </w:rPr>
        <w:t>Решения с</w:t>
      </w:r>
      <w:r w:rsidR="00912EEB" w:rsidRPr="004123D0">
        <w:rPr>
          <w:sz w:val="28"/>
          <w:szCs w:val="28"/>
        </w:rPr>
        <w:t>огласительной комиссии принимаются простым большинством голосов</w:t>
      </w:r>
      <w:r w:rsidR="001C2A72" w:rsidRPr="004123D0">
        <w:rPr>
          <w:sz w:val="28"/>
          <w:szCs w:val="28"/>
        </w:rPr>
        <w:t>,</w:t>
      </w:r>
      <w:r w:rsidR="00912EEB" w:rsidRPr="004123D0">
        <w:rPr>
          <w:sz w:val="28"/>
          <w:szCs w:val="28"/>
        </w:rPr>
        <w:t xml:space="preserve"> присутствующих на заседании ее членов. При равенстве голосов решающ</w:t>
      </w:r>
      <w:r w:rsidR="004123D0">
        <w:rPr>
          <w:sz w:val="28"/>
          <w:szCs w:val="28"/>
        </w:rPr>
        <w:t>им является голос председателя с</w:t>
      </w:r>
      <w:r w:rsidR="00912EEB" w:rsidRPr="004123D0">
        <w:rPr>
          <w:sz w:val="28"/>
          <w:szCs w:val="28"/>
        </w:rPr>
        <w:t>о</w:t>
      </w:r>
      <w:r w:rsidR="004123D0">
        <w:rPr>
          <w:sz w:val="28"/>
          <w:szCs w:val="28"/>
        </w:rPr>
        <w:t>гласительной комиссии. Решения с</w:t>
      </w:r>
      <w:r w:rsidR="00912EEB" w:rsidRPr="004123D0">
        <w:rPr>
          <w:sz w:val="28"/>
          <w:szCs w:val="28"/>
        </w:rPr>
        <w:t>огласительной комиссии отража</w:t>
      </w:r>
      <w:r w:rsidR="0034580D" w:rsidRPr="004123D0">
        <w:rPr>
          <w:sz w:val="28"/>
          <w:szCs w:val="28"/>
        </w:rPr>
        <w:t>е</w:t>
      </w:r>
      <w:r w:rsidR="00912EEB" w:rsidRPr="004123D0">
        <w:rPr>
          <w:sz w:val="28"/>
          <w:szCs w:val="28"/>
        </w:rPr>
        <w:t>тся в протокол</w:t>
      </w:r>
      <w:r w:rsidR="0034580D" w:rsidRPr="004123D0">
        <w:rPr>
          <w:sz w:val="28"/>
          <w:szCs w:val="28"/>
        </w:rPr>
        <w:t>е</w:t>
      </w:r>
      <w:r w:rsidR="00912EEB" w:rsidRPr="004123D0">
        <w:rPr>
          <w:sz w:val="28"/>
          <w:szCs w:val="28"/>
        </w:rPr>
        <w:t xml:space="preserve"> заседани</w:t>
      </w:r>
      <w:r w:rsidR="0034580D" w:rsidRPr="004123D0">
        <w:rPr>
          <w:sz w:val="28"/>
          <w:szCs w:val="28"/>
        </w:rPr>
        <w:t>я</w:t>
      </w:r>
      <w:r w:rsidR="004123D0">
        <w:rPr>
          <w:sz w:val="28"/>
          <w:szCs w:val="28"/>
        </w:rPr>
        <w:t xml:space="preserve"> с</w:t>
      </w:r>
      <w:r w:rsidR="00912EEB" w:rsidRPr="004123D0">
        <w:rPr>
          <w:sz w:val="28"/>
          <w:szCs w:val="28"/>
        </w:rPr>
        <w:t xml:space="preserve">огласительной комиссии. </w:t>
      </w:r>
    </w:p>
    <w:p w:rsidR="00EB5827" w:rsidRPr="004123D0" w:rsidRDefault="00A07147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 xml:space="preserve">2.7. </w:t>
      </w:r>
      <w:r w:rsidR="00BC6159" w:rsidRPr="004123D0">
        <w:rPr>
          <w:sz w:val="28"/>
          <w:szCs w:val="28"/>
        </w:rPr>
        <w:t xml:space="preserve">Ход заседания </w:t>
      </w:r>
      <w:r w:rsidR="004123D0">
        <w:rPr>
          <w:sz w:val="28"/>
          <w:szCs w:val="28"/>
        </w:rPr>
        <w:t>с</w:t>
      </w:r>
      <w:r w:rsidR="00BC6159" w:rsidRPr="004123D0">
        <w:rPr>
          <w:sz w:val="28"/>
          <w:szCs w:val="28"/>
        </w:rPr>
        <w:t xml:space="preserve">огласительной комиссии фиксируется протоколом, который подписывают председатель </w:t>
      </w:r>
      <w:r w:rsidR="004123D0">
        <w:rPr>
          <w:sz w:val="28"/>
          <w:szCs w:val="28"/>
        </w:rPr>
        <w:t>с</w:t>
      </w:r>
      <w:r w:rsidR="00BC6159" w:rsidRPr="004123D0">
        <w:rPr>
          <w:sz w:val="28"/>
          <w:szCs w:val="28"/>
        </w:rPr>
        <w:t xml:space="preserve">огласительной комиссии, секретарь комиссии и все присутствующие на заседании члены </w:t>
      </w:r>
      <w:r w:rsidR="004123D0">
        <w:rPr>
          <w:sz w:val="28"/>
          <w:szCs w:val="28"/>
        </w:rPr>
        <w:t>с</w:t>
      </w:r>
      <w:r w:rsidR="00BC6159" w:rsidRPr="004123D0">
        <w:rPr>
          <w:sz w:val="28"/>
          <w:szCs w:val="28"/>
        </w:rPr>
        <w:t xml:space="preserve">огласительной комиссии. </w:t>
      </w:r>
      <w:r w:rsidR="004123D0">
        <w:rPr>
          <w:sz w:val="28"/>
          <w:szCs w:val="28"/>
        </w:rPr>
        <w:t>Члены с</w:t>
      </w:r>
      <w:r w:rsidR="00EB5827" w:rsidRPr="004123D0">
        <w:rPr>
          <w:sz w:val="28"/>
          <w:szCs w:val="28"/>
        </w:rPr>
        <w:t>огласительной комиссии,</w:t>
      </w:r>
      <w:r w:rsidR="004123D0">
        <w:rPr>
          <w:sz w:val="28"/>
          <w:szCs w:val="28"/>
        </w:rPr>
        <w:t xml:space="preserve"> голосовавшие против принятого с</w:t>
      </w:r>
      <w:r w:rsidR="00EB5827" w:rsidRPr="004123D0">
        <w:rPr>
          <w:sz w:val="28"/>
          <w:szCs w:val="28"/>
        </w:rPr>
        <w:t>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EB5827" w:rsidRPr="004123D0" w:rsidRDefault="00EB5827" w:rsidP="006414B8">
      <w:pPr>
        <w:tabs>
          <w:tab w:val="left" w:pos="851"/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 xml:space="preserve">2.8. Согласительная комиссия по итогам своей работы представляет главе </w:t>
      </w:r>
      <w:r w:rsidR="00FA54FD" w:rsidRPr="004123D0">
        <w:rPr>
          <w:sz w:val="28"/>
          <w:szCs w:val="28"/>
        </w:rPr>
        <w:t>муниципального образования</w:t>
      </w:r>
      <w:r w:rsidR="000963B8" w:rsidRPr="004123D0">
        <w:rPr>
          <w:sz w:val="28"/>
          <w:szCs w:val="28"/>
        </w:rPr>
        <w:t xml:space="preserve"> </w:t>
      </w:r>
      <w:r w:rsidR="009D3EA6" w:rsidRPr="009D3EA6">
        <w:rPr>
          <w:sz w:val="28"/>
          <w:szCs w:val="28"/>
        </w:rPr>
        <w:t xml:space="preserve">муниципального образования «Сельское поселение </w:t>
      </w:r>
      <w:r w:rsidR="007576C0">
        <w:rPr>
          <w:sz w:val="28"/>
          <w:szCs w:val="28"/>
        </w:rPr>
        <w:t>Успенский сельсовет</w:t>
      </w:r>
      <w:r w:rsidR="009D3EA6" w:rsidRPr="009D3EA6">
        <w:rPr>
          <w:sz w:val="28"/>
          <w:szCs w:val="28"/>
        </w:rPr>
        <w:t xml:space="preserve"> Ахтубинского муниципального района Астраханской области»</w:t>
      </w:r>
      <w:r w:rsidRPr="004123D0">
        <w:rPr>
          <w:sz w:val="28"/>
          <w:szCs w:val="28"/>
        </w:rPr>
        <w:t>:</w:t>
      </w:r>
    </w:p>
    <w:p w:rsidR="00EB5827" w:rsidRPr="004123D0" w:rsidRDefault="004123D0" w:rsidP="006414B8">
      <w:pPr>
        <w:tabs>
          <w:tab w:val="left" w:pos="851"/>
          <w:tab w:val="left" w:pos="9356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827" w:rsidRPr="004123D0">
        <w:rPr>
          <w:sz w:val="28"/>
          <w:szCs w:val="28"/>
        </w:rPr>
        <w:t xml:space="preserve"> при принятии решения</w:t>
      </w:r>
      <w:r w:rsidR="000963B8" w:rsidRPr="004123D0">
        <w:rPr>
          <w:sz w:val="28"/>
          <w:szCs w:val="28"/>
        </w:rPr>
        <w:t xml:space="preserve"> в</w:t>
      </w:r>
      <w:r w:rsidR="00EB5827" w:rsidRPr="004123D0">
        <w:rPr>
          <w:sz w:val="28"/>
          <w:szCs w:val="28"/>
        </w:rPr>
        <w:t xml:space="preserve"> </w:t>
      </w:r>
      <w:r w:rsidR="000963B8" w:rsidRPr="004123D0">
        <w:rPr>
          <w:sz w:val="28"/>
          <w:szCs w:val="28"/>
        </w:rPr>
        <w:t>согласовании проект</w:t>
      </w:r>
      <w:r w:rsidR="00E5541E" w:rsidRPr="004123D0">
        <w:rPr>
          <w:sz w:val="28"/>
          <w:szCs w:val="28"/>
        </w:rPr>
        <w:t>а</w:t>
      </w:r>
      <w:r w:rsidR="000963B8" w:rsidRPr="004123D0">
        <w:rPr>
          <w:sz w:val="28"/>
          <w:szCs w:val="28"/>
        </w:rPr>
        <w:t xml:space="preserve"> документа территориального планирования с внесением в него изменений, учитывающих все замечания, явившиеся основанием для несогласия с данным проектом, согласованный проект </w:t>
      </w:r>
      <w:r w:rsidR="00EB5827" w:rsidRPr="004123D0">
        <w:rPr>
          <w:sz w:val="28"/>
          <w:szCs w:val="28"/>
        </w:rPr>
        <w:t xml:space="preserve">вместе с протоколом заседания </w:t>
      </w:r>
      <w:r>
        <w:rPr>
          <w:sz w:val="28"/>
          <w:szCs w:val="28"/>
        </w:rPr>
        <w:t>с</w:t>
      </w:r>
      <w:r w:rsidR="00EB5827" w:rsidRPr="004123D0">
        <w:rPr>
          <w:sz w:val="28"/>
          <w:szCs w:val="28"/>
        </w:rPr>
        <w:t>огласительной комиссии, материалами в текстовой форме и в виде карт;</w:t>
      </w:r>
    </w:p>
    <w:p w:rsidR="00EB5827" w:rsidRPr="004123D0" w:rsidRDefault="004123D0" w:rsidP="006414B8">
      <w:pPr>
        <w:tabs>
          <w:tab w:val="left" w:pos="851"/>
          <w:tab w:val="left" w:pos="9356"/>
        </w:tabs>
        <w:ind w:right="284" w:firstLine="70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-</w:t>
      </w:r>
      <w:r w:rsidR="000963B8" w:rsidRPr="004123D0">
        <w:rPr>
          <w:sz w:val="28"/>
          <w:szCs w:val="28"/>
        </w:rPr>
        <w:t xml:space="preserve"> при принятии решения отказа в согласовании проекта документа территориального планирования с указанием причин, послуживших основанием для принятия такого решения, </w:t>
      </w:r>
      <w:r w:rsidR="00EB5827" w:rsidRPr="004123D0">
        <w:rPr>
          <w:sz w:val="28"/>
          <w:szCs w:val="28"/>
        </w:rPr>
        <w:t xml:space="preserve">заключение о несогласии с проектом документа территориального планирования, протокол заседания </w:t>
      </w:r>
      <w:r>
        <w:rPr>
          <w:sz w:val="28"/>
          <w:szCs w:val="28"/>
        </w:rPr>
        <w:t>с</w:t>
      </w:r>
      <w:r w:rsidR="00EB5827" w:rsidRPr="004123D0">
        <w:rPr>
          <w:sz w:val="28"/>
          <w:szCs w:val="28"/>
        </w:rPr>
        <w:t>огласительной комиссии, а также материалы в текстовой форме и в виде карт по несогласованным вопросам.</w:t>
      </w:r>
    </w:p>
    <w:p w:rsidR="00EB5827" w:rsidRPr="004123D0" w:rsidRDefault="00F96682" w:rsidP="006414B8">
      <w:pPr>
        <w:tabs>
          <w:tab w:val="left" w:pos="851"/>
          <w:tab w:val="left" w:pos="9356"/>
        </w:tabs>
        <w:ind w:right="284" w:firstLine="709"/>
        <w:jc w:val="both"/>
        <w:rPr>
          <w:sz w:val="28"/>
          <w:szCs w:val="28"/>
        </w:rPr>
      </w:pPr>
      <w:r w:rsidRPr="00AE4CAD">
        <w:rPr>
          <w:sz w:val="28"/>
          <w:szCs w:val="28"/>
        </w:rPr>
        <w:t>2</w:t>
      </w:r>
      <w:r w:rsidR="00EB5827" w:rsidRPr="00AE4CAD">
        <w:rPr>
          <w:sz w:val="28"/>
          <w:szCs w:val="28"/>
        </w:rPr>
        <w:t>.</w:t>
      </w:r>
      <w:r w:rsidRPr="00AE4CAD">
        <w:rPr>
          <w:sz w:val="28"/>
          <w:szCs w:val="28"/>
        </w:rPr>
        <w:t>9</w:t>
      </w:r>
      <w:r w:rsidR="00EB5827" w:rsidRPr="00AE4CAD">
        <w:rPr>
          <w:sz w:val="28"/>
          <w:szCs w:val="28"/>
        </w:rPr>
        <w:t xml:space="preserve">. Глава </w:t>
      </w:r>
      <w:r w:rsidR="006E29FC" w:rsidRPr="00AE4CAD">
        <w:rPr>
          <w:sz w:val="28"/>
          <w:szCs w:val="28"/>
        </w:rPr>
        <w:t>муниципального образования</w:t>
      </w:r>
      <w:r w:rsidRPr="00AE4CAD">
        <w:rPr>
          <w:sz w:val="28"/>
          <w:szCs w:val="28"/>
        </w:rPr>
        <w:t xml:space="preserve"> «</w:t>
      </w:r>
      <w:r w:rsidR="00D81F6A" w:rsidRPr="00AE4CAD">
        <w:rPr>
          <w:sz w:val="28"/>
          <w:szCs w:val="28"/>
        </w:rPr>
        <w:t xml:space="preserve">Сельское поселение </w:t>
      </w:r>
      <w:r w:rsidR="007576C0">
        <w:rPr>
          <w:sz w:val="28"/>
          <w:szCs w:val="28"/>
        </w:rPr>
        <w:t>Успенский сельсовет</w:t>
      </w:r>
      <w:r w:rsidR="00D81F6A" w:rsidRPr="00AE4CAD">
        <w:rPr>
          <w:sz w:val="28"/>
          <w:szCs w:val="28"/>
        </w:rPr>
        <w:t xml:space="preserve"> Ахтубинского муниципального района Астраханской области</w:t>
      </w:r>
      <w:r w:rsidR="006E29FC" w:rsidRPr="00AE4CAD">
        <w:rPr>
          <w:sz w:val="28"/>
          <w:szCs w:val="28"/>
        </w:rPr>
        <w:t>»</w:t>
      </w:r>
      <w:r w:rsidR="00EB5827" w:rsidRPr="00AE4CAD">
        <w:rPr>
          <w:sz w:val="28"/>
          <w:szCs w:val="28"/>
        </w:rPr>
        <w:t xml:space="preserve"> на основании документов и материалов, представленных </w:t>
      </w:r>
      <w:r w:rsidR="004123D0" w:rsidRPr="00AE4CAD">
        <w:rPr>
          <w:sz w:val="28"/>
          <w:szCs w:val="28"/>
        </w:rPr>
        <w:t>с</w:t>
      </w:r>
      <w:r w:rsidR="00EB5827" w:rsidRPr="00AE4CAD">
        <w:rPr>
          <w:sz w:val="28"/>
          <w:szCs w:val="28"/>
        </w:rPr>
        <w:t xml:space="preserve">огласительной комиссией, вправе принять решение о направлении согласованного или несогласованного в определенной части проекта документа территориального планирования в представительный орган местного самоуправления муниципального </w:t>
      </w:r>
      <w:r w:rsidR="00EB5827" w:rsidRPr="00AE4CAD">
        <w:rPr>
          <w:sz w:val="28"/>
          <w:szCs w:val="28"/>
        </w:rPr>
        <w:lastRenderedPageBreak/>
        <w:t>района или об отклонении такого проекта и о направлении его на доработку.</w:t>
      </w:r>
    </w:p>
    <w:p w:rsidR="00F96682" w:rsidRPr="004123D0" w:rsidRDefault="00F96682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</w:p>
    <w:p w:rsidR="00912EEB" w:rsidRPr="004123D0" w:rsidRDefault="00213701" w:rsidP="006414B8">
      <w:pPr>
        <w:tabs>
          <w:tab w:val="left" w:pos="9356"/>
        </w:tabs>
        <w:ind w:left="-709" w:right="284" w:firstLine="709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>3</w:t>
      </w:r>
      <w:r w:rsidR="009D4FA4" w:rsidRPr="004123D0">
        <w:rPr>
          <w:sz w:val="28"/>
          <w:szCs w:val="28"/>
        </w:rPr>
        <w:t>. Права и обязанности председателя, секретаря и членов</w:t>
      </w:r>
    </w:p>
    <w:p w:rsidR="009D4FA4" w:rsidRPr="004123D0" w:rsidRDefault="004123D0" w:rsidP="006414B8">
      <w:pPr>
        <w:tabs>
          <w:tab w:val="left" w:pos="9356"/>
        </w:tabs>
        <w:ind w:left="-709"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7D10B0" w:rsidRPr="004123D0">
        <w:rPr>
          <w:sz w:val="28"/>
          <w:szCs w:val="28"/>
        </w:rPr>
        <w:t xml:space="preserve">огласительной </w:t>
      </w:r>
      <w:r w:rsidR="009D4FA4" w:rsidRPr="004123D0">
        <w:rPr>
          <w:sz w:val="28"/>
          <w:szCs w:val="28"/>
        </w:rPr>
        <w:t>комиссии</w:t>
      </w:r>
    </w:p>
    <w:p w:rsidR="009D4FA4" w:rsidRPr="004123D0" w:rsidRDefault="009D4FA4" w:rsidP="006414B8">
      <w:pPr>
        <w:tabs>
          <w:tab w:val="left" w:pos="9356"/>
        </w:tabs>
        <w:ind w:left="-709" w:right="284" w:firstLine="709"/>
        <w:jc w:val="center"/>
        <w:rPr>
          <w:sz w:val="28"/>
          <w:szCs w:val="28"/>
        </w:rPr>
      </w:pPr>
    </w:p>
    <w:p w:rsidR="009D4FA4" w:rsidRPr="004123D0" w:rsidRDefault="00213701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3</w:t>
      </w:r>
      <w:r w:rsidR="009D4FA4" w:rsidRPr="004123D0">
        <w:rPr>
          <w:sz w:val="28"/>
          <w:szCs w:val="28"/>
        </w:rPr>
        <w:t xml:space="preserve">.1. </w:t>
      </w:r>
      <w:r w:rsidR="007D10B0" w:rsidRPr="004123D0">
        <w:rPr>
          <w:sz w:val="28"/>
          <w:szCs w:val="28"/>
        </w:rPr>
        <w:t>Согласительная к</w:t>
      </w:r>
      <w:r w:rsidR="009D4FA4" w:rsidRPr="004123D0">
        <w:rPr>
          <w:sz w:val="28"/>
          <w:szCs w:val="28"/>
        </w:rPr>
        <w:t>омиссия состоит из председателя, секретаря и</w:t>
      </w:r>
      <w:r w:rsidR="00F612D9" w:rsidRPr="004123D0">
        <w:rPr>
          <w:sz w:val="28"/>
          <w:szCs w:val="28"/>
        </w:rPr>
        <w:t xml:space="preserve"> членов комиссии. Председатель </w:t>
      </w:r>
      <w:r w:rsidR="009D4FA4" w:rsidRPr="004123D0">
        <w:rPr>
          <w:sz w:val="28"/>
          <w:szCs w:val="28"/>
        </w:rPr>
        <w:t>и члены</w:t>
      </w:r>
      <w:r w:rsidR="007D10B0" w:rsidRPr="004123D0">
        <w:rPr>
          <w:sz w:val="28"/>
          <w:szCs w:val="28"/>
        </w:rPr>
        <w:t xml:space="preserve"> согласительной</w:t>
      </w:r>
      <w:r w:rsidR="009D4FA4" w:rsidRPr="004123D0">
        <w:rPr>
          <w:sz w:val="28"/>
          <w:szCs w:val="28"/>
        </w:rPr>
        <w:t xml:space="preserve"> комиссии имеют равные права, если иное не установлено настоящим Положением.</w:t>
      </w:r>
    </w:p>
    <w:p w:rsidR="009D4FA4" w:rsidRPr="004123D0" w:rsidRDefault="00213701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3</w:t>
      </w:r>
      <w:r w:rsidR="009D4FA4" w:rsidRPr="004123D0">
        <w:rPr>
          <w:sz w:val="28"/>
          <w:szCs w:val="28"/>
        </w:rPr>
        <w:t xml:space="preserve">.2. Председателем </w:t>
      </w:r>
      <w:r w:rsidR="004123D0">
        <w:rPr>
          <w:sz w:val="28"/>
          <w:szCs w:val="28"/>
        </w:rPr>
        <w:t>с</w:t>
      </w:r>
      <w:r w:rsidR="009D4FA4" w:rsidRPr="004123D0">
        <w:rPr>
          <w:sz w:val="28"/>
          <w:szCs w:val="28"/>
        </w:rPr>
        <w:t>огласительной комиссии является глав</w:t>
      </w:r>
      <w:r w:rsidR="009D3EA6">
        <w:rPr>
          <w:sz w:val="28"/>
          <w:szCs w:val="28"/>
        </w:rPr>
        <w:t>а</w:t>
      </w:r>
      <w:r w:rsidR="009D4FA4" w:rsidRPr="004123D0">
        <w:rPr>
          <w:sz w:val="28"/>
          <w:szCs w:val="28"/>
        </w:rPr>
        <w:t xml:space="preserve"> администрации</w:t>
      </w:r>
      <w:r w:rsidR="00784A83" w:rsidRPr="004123D0">
        <w:rPr>
          <w:sz w:val="28"/>
          <w:szCs w:val="28"/>
        </w:rPr>
        <w:t xml:space="preserve"> </w:t>
      </w:r>
      <w:r w:rsidR="006E29FC" w:rsidRPr="004123D0">
        <w:rPr>
          <w:sz w:val="28"/>
          <w:szCs w:val="28"/>
        </w:rPr>
        <w:t>муниципального образования</w:t>
      </w:r>
      <w:r w:rsidR="00784A83" w:rsidRPr="004123D0">
        <w:rPr>
          <w:sz w:val="28"/>
          <w:szCs w:val="28"/>
        </w:rPr>
        <w:t xml:space="preserve"> </w:t>
      </w:r>
      <w:r w:rsidR="009D3EA6" w:rsidRPr="009D3EA6">
        <w:rPr>
          <w:sz w:val="28"/>
          <w:szCs w:val="28"/>
        </w:rPr>
        <w:t xml:space="preserve">муниципального образования «Сельское поселение </w:t>
      </w:r>
      <w:r w:rsidR="007576C0">
        <w:rPr>
          <w:sz w:val="28"/>
          <w:szCs w:val="28"/>
        </w:rPr>
        <w:t>Успенский сельсовет</w:t>
      </w:r>
      <w:r w:rsidR="009D3EA6" w:rsidRPr="009D3EA6">
        <w:rPr>
          <w:sz w:val="28"/>
          <w:szCs w:val="28"/>
        </w:rPr>
        <w:t xml:space="preserve"> Ахтубинского муниципального района Астраханской области»</w:t>
      </w:r>
      <w:r w:rsidR="00784A83" w:rsidRPr="004123D0">
        <w:rPr>
          <w:sz w:val="28"/>
          <w:szCs w:val="28"/>
        </w:rPr>
        <w:t>.</w:t>
      </w:r>
    </w:p>
    <w:p w:rsidR="009D019A" w:rsidRPr="004123D0" w:rsidRDefault="00213701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3</w:t>
      </w:r>
      <w:r w:rsidR="009D019A" w:rsidRPr="004123D0">
        <w:rPr>
          <w:sz w:val="28"/>
          <w:szCs w:val="28"/>
        </w:rPr>
        <w:t xml:space="preserve">.3. Председатель </w:t>
      </w:r>
      <w:r w:rsidR="004123D0">
        <w:rPr>
          <w:sz w:val="28"/>
          <w:szCs w:val="28"/>
        </w:rPr>
        <w:t>с</w:t>
      </w:r>
      <w:r w:rsidR="009D019A" w:rsidRPr="004123D0">
        <w:rPr>
          <w:sz w:val="28"/>
          <w:szCs w:val="28"/>
        </w:rPr>
        <w:t>огласительной комиссии:</w:t>
      </w:r>
    </w:p>
    <w:p w:rsidR="009D019A" w:rsidRPr="004123D0" w:rsidRDefault="009D019A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руководит работой комиссии;</w:t>
      </w:r>
    </w:p>
    <w:p w:rsidR="009D019A" w:rsidRPr="004123D0" w:rsidRDefault="009D019A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созывает и ведет ее заседания;</w:t>
      </w:r>
    </w:p>
    <w:p w:rsidR="009D019A" w:rsidRPr="004123D0" w:rsidRDefault="009D019A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привлекает специалистов, обладающих специальными знаниями в области градостроительной деятельности.</w:t>
      </w:r>
    </w:p>
    <w:p w:rsidR="00784A83" w:rsidRPr="004123D0" w:rsidRDefault="00213701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3</w:t>
      </w:r>
      <w:r w:rsidR="00784A83" w:rsidRPr="004123D0">
        <w:rPr>
          <w:sz w:val="28"/>
          <w:szCs w:val="28"/>
        </w:rPr>
        <w:t xml:space="preserve">.4. </w:t>
      </w:r>
      <w:r w:rsidR="007D10B0" w:rsidRPr="004123D0">
        <w:rPr>
          <w:sz w:val="28"/>
          <w:szCs w:val="28"/>
        </w:rPr>
        <w:t>Секретарь согласительной комиссии обеспечивает:</w:t>
      </w:r>
    </w:p>
    <w:p w:rsidR="007D10B0" w:rsidRPr="004123D0" w:rsidRDefault="007D10B0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проведение заседаний комиссии;</w:t>
      </w:r>
    </w:p>
    <w:p w:rsidR="007D10B0" w:rsidRPr="004123D0" w:rsidRDefault="007D10B0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оповещение членов комиссии;</w:t>
      </w:r>
    </w:p>
    <w:p w:rsidR="007D10B0" w:rsidRPr="004123D0" w:rsidRDefault="007D10B0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ознакомление членов комиссии с поступившими материалами;</w:t>
      </w:r>
    </w:p>
    <w:p w:rsidR="007D10B0" w:rsidRPr="004123D0" w:rsidRDefault="007D10B0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ведение и оформление протоколов заседания комиссии;</w:t>
      </w:r>
    </w:p>
    <w:p w:rsidR="007D10B0" w:rsidRPr="004123D0" w:rsidRDefault="00DA0F65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 xml:space="preserve">- </w:t>
      </w:r>
      <w:r w:rsidR="007D10B0" w:rsidRPr="004123D0">
        <w:rPr>
          <w:sz w:val="28"/>
          <w:szCs w:val="28"/>
        </w:rPr>
        <w:t>обеспечение подписания протокола</w:t>
      </w:r>
      <w:r w:rsidR="002869BA" w:rsidRPr="004123D0">
        <w:rPr>
          <w:sz w:val="28"/>
          <w:szCs w:val="28"/>
        </w:rPr>
        <w:t xml:space="preserve"> </w:t>
      </w:r>
      <w:r w:rsidR="004123D0">
        <w:rPr>
          <w:sz w:val="28"/>
          <w:szCs w:val="28"/>
        </w:rPr>
        <w:t>с</w:t>
      </w:r>
      <w:r w:rsidR="002869BA" w:rsidRPr="004123D0">
        <w:rPr>
          <w:sz w:val="28"/>
          <w:szCs w:val="28"/>
        </w:rPr>
        <w:t>огласительной комиссии председателем и всеми присутствовавшими на заседании членами комиссии.</w:t>
      </w:r>
    </w:p>
    <w:p w:rsidR="002869BA" w:rsidRPr="004123D0" w:rsidRDefault="00213701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3</w:t>
      </w:r>
      <w:r w:rsidR="002869BA" w:rsidRPr="004123D0">
        <w:rPr>
          <w:sz w:val="28"/>
          <w:szCs w:val="28"/>
        </w:rPr>
        <w:t>.5. Секретарь не является членом комиссии и не имеет права голоса.</w:t>
      </w:r>
    </w:p>
    <w:p w:rsidR="002869BA" w:rsidRPr="004123D0" w:rsidRDefault="00213701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3</w:t>
      </w:r>
      <w:r w:rsidR="002869BA" w:rsidRPr="004123D0">
        <w:rPr>
          <w:sz w:val="28"/>
          <w:szCs w:val="28"/>
        </w:rPr>
        <w:t>.6. Члены комиссии обязаны:</w:t>
      </w:r>
    </w:p>
    <w:p w:rsidR="00101EAB" w:rsidRPr="004123D0" w:rsidRDefault="00101EAB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 xml:space="preserve">- принимать участие в разработке плана мероприятий </w:t>
      </w:r>
      <w:r w:rsidR="004123D0">
        <w:rPr>
          <w:sz w:val="28"/>
          <w:szCs w:val="28"/>
        </w:rPr>
        <w:t>с</w:t>
      </w:r>
      <w:r w:rsidRPr="004123D0">
        <w:rPr>
          <w:sz w:val="28"/>
          <w:szCs w:val="28"/>
        </w:rPr>
        <w:t>огласительной комиссии;</w:t>
      </w:r>
    </w:p>
    <w:p w:rsidR="002869BA" w:rsidRPr="004123D0" w:rsidRDefault="002869BA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 xml:space="preserve">- участвовать в обсуждении и голосовании рассматриваемых </w:t>
      </w:r>
      <w:r w:rsidR="00101EAB" w:rsidRPr="004123D0">
        <w:rPr>
          <w:sz w:val="28"/>
          <w:szCs w:val="28"/>
        </w:rPr>
        <w:t>замечаний и предложений</w:t>
      </w:r>
      <w:r w:rsidRPr="004123D0">
        <w:rPr>
          <w:sz w:val="28"/>
          <w:szCs w:val="28"/>
        </w:rPr>
        <w:t xml:space="preserve"> </w:t>
      </w:r>
      <w:r w:rsidR="00101EAB" w:rsidRPr="004123D0">
        <w:rPr>
          <w:sz w:val="28"/>
          <w:szCs w:val="28"/>
        </w:rPr>
        <w:t>на заседании комиссии.</w:t>
      </w:r>
    </w:p>
    <w:p w:rsidR="00B2109A" w:rsidRPr="004123D0" w:rsidRDefault="00213701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3</w:t>
      </w:r>
      <w:r w:rsidR="00101EAB" w:rsidRPr="004123D0">
        <w:rPr>
          <w:sz w:val="28"/>
          <w:szCs w:val="28"/>
        </w:rPr>
        <w:t>.7. Члены комиссии имеют право:</w:t>
      </w:r>
    </w:p>
    <w:p w:rsidR="00101EAB" w:rsidRPr="004123D0" w:rsidRDefault="00101EAB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знакомиться со всеми представленными на комиссию материалами и документами;</w:t>
      </w:r>
    </w:p>
    <w:p w:rsidR="00101EAB" w:rsidRPr="004123D0" w:rsidRDefault="00101EAB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- высказывать свое особое мнение с занесением его в протокол.</w:t>
      </w:r>
    </w:p>
    <w:p w:rsidR="000F1C73" w:rsidRPr="004123D0" w:rsidRDefault="000F1C73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</w:p>
    <w:p w:rsidR="0034580D" w:rsidRPr="004123D0" w:rsidRDefault="0034580D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</w:p>
    <w:p w:rsidR="0034580D" w:rsidRPr="004123D0" w:rsidRDefault="0034580D" w:rsidP="006414B8">
      <w:pPr>
        <w:tabs>
          <w:tab w:val="left" w:pos="9356"/>
        </w:tabs>
        <w:ind w:left="-709" w:right="284" w:firstLine="709"/>
        <w:jc w:val="both"/>
        <w:rPr>
          <w:sz w:val="28"/>
          <w:szCs w:val="28"/>
        </w:rPr>
      </w:pPr>
    </w:p>
    <w:p w:rsidR="00A50A90" w:rsidRPr="004123D0" w:rsidRDefault="00101EAB" w:rsidP="006414B8">
      <w:pPr>
        <w:tabs>
          <w:tab w:val="left" w:pos="9356"/>
        </w:tabs>
        <w:ind w:right="284" w:firstLine="709"/>
        <w:jc w:val="both"/>
        <w:rPr>
          <w:sz w:val="28"/>
          <w:szCs w:val="28"/>
        </w:rPr>
      </w:pPr>
      <w:r w:rsidRPr="004123D0">
        <w:rPr>
          <w:sz w:val="28"/>
          <w:szCs w:val="28"/>
        </w:rPr>
        <w:t>Верно</w:t>
      </w:r>
      <w:r w:rsidR="00C62192" w:rsidRPr="004123D0">
        <w:rPr>
          <w:sz w:val="28"/>
          <w:szCs w:val="28"/>
        </w:rPr>
        <w:t>:</w:t>
      </w:r>
    </w:p>
    <w:p w:rsidR="00047E01" w:rsidRPr="004123D0" w:rsidRDefault="00047E01" w:rsidP="006414B8">
      <w:pPr>
        <w:tabs>
          <w:tab w:val="left" w:pos="9356"/>
        </w:tabs>
        <w:ind w:left="-709" w:right="284" w:firstLine="709"/>
        <w:jc w:val="both"/>
        <w:rPr>
          <w:sz w:val="28"/>
          <w:szCs w:val="28"/>
        </w:rPr>
      </w:pPr>
    </w:p>
    <w:p w:rsidR="0034580D" w:rsidRPr="004123D0" w:rsidRDefault="0034580D" w:rsidP="006414B8">
      <w:pPr>
        <w:tabs>
          <w:tab w:val="left" w:pos="9356"/>
        </w:tabs>
        <w:ind w:right="284"/>
        <w:jc w:val="right"/>
        <w:rPr>
          <w:sz w:val="28"/>
          <w:szCs w:val="28"/>
        </w:rPr>
      </w:pPr>
    </w:p>
    <w:p w:rsidR="0034580D" w:rsidRPr="004123D0" w:rsidRDefault="0034580D" w:rsidP="006414B8">
      <w:pPr>
        <w:tabs>
          <w:tab w:val="left" w:pos="9356"/>
        </w:tabs>
        <w:ind w:right="284"/>
        <w:jc w:val="right"/>
        <w:rPr>
          <w:sz w:val="28"/>
          <w:szCs w:val="28"/>
        </w:rPr>
      </w:pPr>
    </w:p>
    <w:p w:rsidR="0034580D" w:rsidRPr="004123D0" w:rsidRDefault="0034580D" w:rsidP="006414B8">
      <w:pPr>
        <w:tabs>
          <w:tab w:val="left" w:pos="9356"/>
        </w:tabs>
        <w:ind w:right="284"/>
        <w:jc w:val="right"/>
        <w:rPr>
          <w:sz w:val="28"/>
          <w:szCs w:val="28"/>
        </w:rPr>
      </w:pPr>
    </w:p>
    <w:p w:rsidR="00047E01" w:rsidRPr="004123D0" w:rsidRDefault="00047E01" w:rsidP="00E17002">
      <w:pPr>
        <w:tabs>
          <w:tab w:val="left" w:pos="9072"/>
          <w:tab w:val="left" w:pos="9356"/>
        </w:tabs>
        <w:jc w:val="right"/>
        <w:rPr>
          <w:sz w:val="28"/>
          <w:szCs w:val="28"/>
        </w:rPr>
      </w:pPr>
      <w:r w:rsidRPr="004123D0">
        <w:rPr>
          <w:sz w:val="28"/>
          <w:szCs w:val="28"/>
        </w:rPr>
        <w:lastRenderedPageBreak/>
        <w:t xml:space="preserve">                       </w:t>
      </w:r>
      <w:r w:rsidR="004123D0">
        <w:rPr>
          <w:sz w:val="28"/>
          <w:szCs w:val="28"/>
        </w:rPr>
        <w:t xml:space="preserve">                               Утвержден</w:t>
      </w:r>
    </w:p>
    <w:p w:rsidR="00047E01" w:rsidRPr="004123D0" w:rsidRDefault="004123D0" w:rsidP="00E17002">
      <w:pPr>
        <w:tabs>
          <w:tab w:val="left" w:pos="9072"/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047E01" w:rsidRPr="004123D0">
        <w:rPr>
          <w:sz w:val="28"/>
          <w:szCs w:val="28"/>
        </w:rPr>
        <w:t>аспоряжением администрации</w:t>
      </w:r>
    </w:p>
    <w:p w:rsidR="00F96D07" w:rsidRDefault="00047E01" w:rsidP="00E17002">
      <w:pPr>
        <w:tabs>
          <w:tab w:val="left" w:pos="9072"/>
          <w:tab w:val="left" w:pos="9356"/>
        </w:tabs>
        <w:jc w:val="right"/>
        <w:rPr>
          <w:sz w:val="28"/>
          <w:szCs w:val="28"/>
        </w:rPr>
      </w:pPr>
      <w:r w:rsidRPr="004123D0">
        <w:rPr>
          <w:sz w:val="28"/>
          <w:szCs w:val="28"/>
        </w:rPr>
        <w:t xml:space="preserve">                                                                 </w:t>
      </w:r>
      <w:r w:rsidR="006414B8">
        <w:rPr>
          <w:sz w:val="28"/>
          <w:szCs w:val="28"/>
        </w:rPr>
        <w:t xml:space="preserve">             </w:t>
      </w:r>
      <w:r w:rsidR="00F96D07">
        <w:rPr>
          <w:sz w:val="28"/>
          <w:szCs w:val="28"/>
        </w:rPr>
        <w:t>муниципального образования</w:t>
      </w:r>
    </w:p>
    <w:p w:rsidR="00D81F6A" w:rsidRDefault="00C73364" w:rsidP="00E17002">
      <w:pPr>
        <w:tabs>
          <w:tab w:val="left" w:pos="9072"/>
          <w:tab w:val="left" w:pos="9356"/>
        </w:tabs>
        <w:jc w:val="right"/>
        <w:rPr>
          <w:sz w:val="28"/>
          <w:szCs w:val="28"/>
        </w:rPr>
      </w:pPr>
      <w:r w:rsidRPr="00C73364">
        <w:rPr>
          <w:sz w:val="28"/>
          <w:szCs w:val="28"/>
        </w:rPr>
        <w:t xml:space="preserve"> «Сельское поселение </w:t>
      </w:r>
      <w:r w:rsidR="007576C0">
        <w:rPr>
          <w:sz w:val="28"/>
          <w:szCs w:val="28"/>
        </w:rPr>
        <w:t>Успенский сельсовет</w:t>
      </w:r>
      <w:r w:rsidRPr="00C73364">
        <w:rPr>
          <w:sz w:val="28"/>
          <w:szCs w:val="28"/>
        </w:rPr>
        <w:t xml:space="preserve"> </w:t>
      </w:r>
    </w:p>
    <w:p w:rsidR="00D81F6A" w:rsidRDefault="00C73364" w:rsidP="00E17002">
      <w:pPr>
        <w:tabs>
          <w:tab w:val="left" w:pos="9072"/>
          <w:tab w:val="left" w:pos="9356"/>
        </w:tabs>
        <w:jc w:val="right"/>
        <w:rPr>
          <w:sz w:val="28"/>
          <w:szCs w:val="28"/>
        </w:rPr>
      </w:pPr>
      <w:r w:rsidRPr="00C73364">
        <w:rPr>
          <w:sz w:val="28"/>
          <w:szCs w:val="28"/>
        </w:rPr>
        <w:t xml:space="preserve">Ахтубинского муниципального района </w:t>
      </w:r>
    </w:p>
    <w:p w:rsidR="00047E01" w:rsidRPr="004123D0" w:rsidRDefault="00C73364" w:rsidP="00E17002">
      <w:pPr>
        <w:tabs>
          <w:tab w:val="left" w:pos="9072"/>
          <w:tab w:val="left" w:pos="9356"/>
        </w:tabs>
        <w:jc w:val="right"/>
        <w:rPr>
          <w:sz w:val="28"/>
          <w:szCs w:val="28"/>
        </w:rPr>
      </w:pPr>
      <w:r w:rsidRPr="00C73364">
        <w:rPr>
          <w:sz w:val="28"/>
          <w:szCs w:val="28"/>
        </w:rPr>
        <w:t>Астраханской области»</w:t>
      </w:r>
    </w:p>
    <w:p w:rsidR="00047E01" w:rsidRPr="004123D0" w:rsidRDefault="00047E01" w:rsidP="00E17002">
      <w:pPr>
        <w:tabs>
          <w:tab w:val="left" w:pos="9072"/>
          <w:tab w:val="left" w:pos="9356"/>
        </w:tabs>
        <w:jc w:val="right"/>
        <w:rPr>
          <w:sz w:val="28"/>
          <w:szCs w:val="28"/>
        </w:rPr>
      </w:pPr>
      <w:r w:rsidRPr="004123D0">
        <w:rPr>
          <w:sz w:val="28"/>
          <w:szCs w:val="28"/>
        </w:rPr>
        <w:t xml:space="preserve">                                                                             </w:t>
      </w:r>
      <w:r w:rsidR="00C36D7D">
        <w:rPr>
          <w:sz w:val="28"/>
          <w:szCs w:val="28"/>
        </w:rPr>
        <w:t>о</w:t>
      </w:r>
      <w:r w:rsidRPr="004123D0">
        <w:rPr>
          <w:sz w:val="28"/>
          <w:szCs w:val="28"/>
        </w:rPr>
        <w:t>т</w:t>
      </w:r>
      <w:r w:rsidR="00C36D7D">
        <w:rPr>
          <w:sz w:val="28"/>
          <w:szCs w:val="28"/>
        </w:rPr>
        <w:t xml:space="preserve"> </w:t>
      </w:r>
      <w:r w:rsidR="00011444">
        <w:rPr>
          <w:sz w:val="28"/>
          <w:szCs w:val="28"/>
        </w:rPr>
        <w:t>01.10.2024</w:t>
      </w:r>
      <w:r w:rsidRPr="004123D0">
        <w:rPr>
          <w:sz w:val="28"/>
          <w:szCs w:val="28"/>
        </w:rPr>
        <w:t xml:space="preserve"> №</w:t>
      </w:r>
      <w:r w:rsidR="00C661D6">
        <w:rPr>
          <w:sz w:val="28"/>
          <w:szCs w:val="28"/>
        </w:rPr>
        <w:t xml:space="preserve"> 18-р</w:t>
      </w:r>
      <w:r w:rsidRPr="004123D0">
        <w:rPr>
          <w:sz w:val="28"/>
          <w:szCs w:val="28"/>
        </w:rPr>
        <w:t xml:space="preserve"> </w:t>
      </w:r>
      <w:r w:rsidR="00011444">
        <w:rPr>
          <w:sz w:val="28"/>
          <w:szCs w:val="28"/>
        </w:rPr>
        <w:t xml:space="preserve"> </w:t>
      </w:r>
    </w:p>
    <w:p w:rsidR="00047E01" w:rsidRPr="004123D0" w:rsidRDefault="00047E01" w:rsidP="006414B8">
      <w:pPr>
        <w:tabs>
          <w:tab w:val="left" w:pos="9356"/>
        </w:tabs>
        <w:ind w:right="284"/>
        <w:rPr>
          <w:sz w:val="28"/>
          <w:szCs w:val="28"/>
        </w:rPr>
      </w:pPr>
    </w:p>
    <w:p w:rsidR="00047E01" w:rsidRPr="004123D0" w:rsidRDefault="00EA1C01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4441F" w:rsidRDefault="00EA1C01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 w:rsidRPr="00BE6CFD">
        <w:rPr>
          <w:sz w:val="28"/>
          <w:szCs w:val="28"/>
        </w:rPr>
        <w:t>согласительн</w:t>
      </w:r>
      <w:r>
        <w:rPr>
          <w:sz w:val="28"/>
          <w:szCs w:val="28"/>
        </w:rPr>
        <w:t>ой</w:t>
      </w:r>
      <w:r w:rsidRPr="00BE6CF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BE6CFD">
        <w:rPr>
          <w:sz w:val="28"/>
          <w:szCs w:val="28"/>
        </w:rPr>
        <w:t xml:space="preserve"> по урегулированию разногласий, </w:t>
      </w:r>
    </w:p>
    <w:p w:rsidR="00F96D07" w:rsidRDefault="00F96D07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 xml:space="preserve">послуживших основанием для отказа в согласовании </w:t>
      </w:r>
    </w:p>
    <w:p w:rsidR="00F96D07" w:rsidRPr="004123D0" w:rsidRDefault="00F96D07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  <w:r w:rsidRPr="004123D0">
        <w:rPr>
          <w:sz w:val="28"/>
          <w:szCs w:val="28"/>
        </w:rPr>
        <w:t>проект</w:t>
      </w:r>
      <w:r w:rsidR="00D81F6A">
        <w:rPr>
          <w:sz w:val="28"/>
          <w:szCs w:val="28"/>
        </w:rPr>
        <w:t>а</w:t>
      </w:r>
      <w:r w:rsidRPr="004123D0">
        <w:rPr>
          <w:sz w:val="28"/>
          <w:szCs w:val="28"/>
        </w:rPr>
        <w:t xml:space="preserve"> генеральн</w:t>
      </w:r>
      <w:r w:rsidR="00D81F6A">
        <w:rPr>
          <w:sz w:val="28"/>
          <w:szCs w:val="28"/>
        </w:rPr>
        <w:t>ого</w:t>
      </w:r>
      <w:r w:rsidRPr="004123D0">
        <w:rPr>
          <w:sz w:val="28"/>
          <w:szCs w:val="28"/>
        </w:rPr>
        <w:t xml:space="preserve"> план</w:t>
      </w:r>
      <w:r w:rsidR="00D81F6A">
        <w:rPr>
          <w:sz w:val="28"/>
          <w:szCs w:val="28"/>
        </w:rPr>
        <w:t>а</w:t>
      </w:r>
      <w:r w:rsidRPr="004123D0">
        <w:rPr>
          <w:sz w:val="28"/>
          <w:szCs w:val="28"/>
        </w:rPr>
        <w:t xml:space="preserve"> муниципальн</w:t>
      </w:r>
      <w:r w:rsidR="00D81F6A">
        <w:rPr>
          <w:sz w:val="28"/>
          <w:szCs w:val="28"/>
        </w:rPr>
        <w:t>ого</w:t>
      </w:r>
      <w:r w:rsidRPr="004123D0">
        <w:rPr>
          <w:sz w:val="28"/>
          <w:szCs w:val="28"/>
        </w:rPr>
        <w:t xml:space="preserve"> образовани</w:t>
      </w:r>
      <w:r w:rsidR="00D81F6A">
        <w:rPr>
          <w:sz w:val="28"/>
          <w:szCs w:val="28"/>
        </w:rPr>
        <w:t>я</w:t>
      </w:r>
      <w:r w:rsidRPr="004123D0">
        <w:rPr>
          <w:sz w:val="28"/>
          <w:szCs w:val="28"/>
        </w:rPr>
        <w:t xml:space="preserve"> </w:t>
      </w:r>
      <w:r w:rsidR="00D81F6A">
        <w:rPr>
          <w:sz w:val="28"/>
          <w:szCs w:val="28"/>
        </w:rPr>
        <w:t>«</w:t>
      </w:r>
      <w:r w:rsidR="00D81F6A" w:rsidRPr="009D3EA6">
        <w:rPr>
          <w:sz w:val="28"/>
          <w:szCs w:val="28"/>
        </w:rPr>
        <w:t xml:space="preserve">Сельское поселение </w:t>
      </w:r>
      <w:r w:rsidR="007576C0">
        <w:rPr>
          <w:sz w:val="28"/>
          <w:szCs w:val="28"/>
        </w:rPr>
        <w:t>Успенский сельсовет</w:t>
      </w:r>
      <w:r w:rsidR="00D81F6A" w:rsidRPr="009D3EA6">
        <w:rPr>
          <w:sz w:val="28"/>
          <w:szCs w:val="28"/>
        </w:rPr>
        <w:t xml:space="preserve"> Ахтубинского муниципального района Астраханской области</w:t>
      </w:r>
      <w:r w:rsidR="00D81F6A">
        <w:rPr>
          <w:sz w:val="28"/>
          <w:szCs w:val="28"/>
        </w:rPr>
        <w:t>»</w:t>
      </w:r>
    </w:p>
    <w:p w:rsidR="00EA1C01" w:rsidRPr="004123D0" w:rsidRDefault="00EA1C01" w:rsidP="006414B8">
      <w:pPr>
        <w:tabs>
          <w:tab w:val="left" w:pos="9356"/>
        </w:tabs>
        <w:ind w:right="284"/>
        <w:jc w:val="center"/>
        <w:rPr>
          <w:sz w:val="28"/>
          <w:szCs w:val="28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5260"/>
      </w:tblGrid>
      <w:tr w:rsidR="00EA1C01" w:rsidTr="006414B8">
        <w:tc>
          <w:tcPr>
            <w:tcW w:w="9214" w:type="dxa"/>
            <w:gridSpan w:val="2"/>
          </w:tcPr>
          <w:p w:rsidR="00EA1C01" w:rsidRDefault="00EA1C01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</w:t>
            </w:r>
            <w:r w:rsidRPr="00EA1C01">
              <w:rPr>
                <w:sz w:val="28"/>
                <w:szCs w:val="28"/>
              </w:rPr>
              <w:t>огласительной комиссии:</w:t>
            </w:r>
          </w:p>
          <w:p w:rsidR="00E4441F" w:rsidRDefault="00E4441F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660212" w:rsidTr="006414B8">
        <w:tc>
          <w:tcPr>
            <w:tcW w:w="3827" w:type="dxa"/>
          </w:tcPr>
          <w:p w:rsidR="00EA1C01" w:rsidRPr="00011444" w:rsidRDefault="00011444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шиева О.В.</w:t>
            </w:r>
          </w:p>
        </w:tc>
        <w:tc>
          <w:tcPr>
            <w:tcW w:w="5387" w:type="dxa"/>
          </w:tcPr>
          <w:p w:rsidR="00EA1C01" w:rsidRDefault="00C73364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1C0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EA1C01">
              <w:rPr>
                <w:sz w:val="28"/>
                <w:szCs w:val="28"/>
              </w:rPr>
              <w:t xml:space="preserve"> администрации </w:t>
            </w:r>
            <w:r w:rsidR="00B97EE0">
              <w:rPr>
                <w:sz w:val="28"/>
                <w:szCs w:val="28"/>
              </w:rPr>
              <w:t xml:space="preserve">муниципального образования </w:t>
            </w:r>
            <w:r w:rsidRPr="00C73364">
              <w:rPr>
                <w:sz w:val="28"/>
                <w:szCs w:val="28"/>
              </w:rPr>
              <w:t xml:space="preserve">«Сельское поселение </w:t>
            </w:r>
            <w:r w:rsidR="007576C0">
              <w:rPr>
                <w:sz w:val="28"/>
                <w:szCs w:val="28"/>
              </w:rPr>
              <w:t>Успенский сельсовет</w:t>
            </w:r>
            <w:r w:rsidRPr="00C73364">
              <w:rPr>
                <w:sz w:val="28"/>
                <w:szCs w:val="28"/>
              </w:rPr>
              <w:t xml:space="preserve"> Ахтубинского муниципального района Астраханской области»</w:t>
            </w:r>
            <w:r w:rsidR="00C36D7D">
              <w:rPr>
                <w:sz w:val="28"/>
                <w:szCs w:val="28"/>
              </w:rPr>
              <w:t>.</w:t>
            </w:r>
          </w:p>
          <w:p w:rsidR="00E4441F" w:rsidRDefault="00E4441F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A1C01" w:rsidTr="006414B8">
        <w:tc>
          <w:tcPr>
            <w:tcW w:w="9214" w:type="dxa"/>
            <w:gridSpan w:val="2"/>
          </w:tcPr>
          <w:p w:rsidR="00EA1C01" w:rsidRDefault="00EA1C01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EA1C01">
              <w:rPr>
                <w:sz w:val="28"/>
                <w:szCs w:val="28"/>
              </w:rPr>
              <w:t>Секретарь согласительной комиссии:</w:t>
            </w:r>
          </w:p>
          <w:p w:rsidR="00E4441F" w:rsidRDefault="00E4441F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660212" w:rsidTr="006414B8">
        <w:tc>
          <w:tcPr>
            <w:tcW w:w="3827" w:type="dxa"/>
          </w:tcPr>
          <w:p w:rsidR="00EA1C01" w:rsidRDefault="00011444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.С.</w:t>
            </w:r>
          </w:p>
        </w:tc>
        <w:tc>
          <w:tcPr>
            <w:tcW w:w="5387" w:type="dxa"/>
          </w:tcPr>
          <w:p w:rsidR="00EA1C01" w:rsidRDefault="00EA1C01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4123D0">
              <w:rPr>
                <w:sz w:val="28"/>
                <w:szCs w:val="28"/>
              </w:rPr>
              <w:t xml:space="preserve">- </w:t>
            </w:r>
            <w:r w:rsidR="00011444">
              <w:rPr>
                <w:sz w:val="28"/>
                <w:szCs w:val="28"/>
              </w:rPr>
              <w:t xml:space="preserve">секретарь –делопроизводитель </w:t>
            </w:r>
            <w:r w:rsidR="00B97EE0">
              <w:rPr>
                <w:sz w:val="28"/>
                <w:szCs w:val="28"/>
              </w:rPr>
              <w:t xml:space="preserve"> администрации муниципального </w:t>
            </w:r>
            <w:r w:rsidR="001E68CA">
              <w:rPr>
                <w:sz w:val="28"/>
                <w:szCs w:val="28"/>
              </w:rPr>
              <w:t xml:space="preserve">образования </w:t>
            </w:r>
            <w:r w:rsidR="001E68CA" w:rsidRPr="004123D0">
              <w:rPr>
                <w:sz w:val="28"/>
                <w:szCs w:val="28"/>
              </w:rPr>
              <w:t>«</w:t>
            </w:r>
            <w:r w:rsidR="001E68CA" w:rsidRPr="001E68CA">
              <w:rPr>
                <w:sz w:val="28"/>
                <w:szCs w:val="28"/>
              </w:rPr>
              <w:t xml:space="preserve">Сельское поселение </w:t>
            </w:r>
            <w:r w:rsidR="007576C0">
              <w:rPr>
                <w:sz w:val="28"/>
                <w:szCs w:val="28"/>
              </w:rPr>
              <w:t>Успенский сельсовет</w:t>
            </w:r>
            <w:r w:rsidR="001E68CA" w:rsidRPr="001E68CA">
              <w:rPr>
                <w:sz w:val="28"/>
                <w:szCs w:val="28"/>
              </w:rPr>
              <w:t xml:space="preserve"> Ахтубинского муниципального района Астраханской области».</w:t>
            </w:r>
          </w:p>
          <w:p w:rsidR="00E4441F" w:rsidRDefault="00E4441F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A1C01" w:rsidTr="006414B8">
        <w:tc>
          <w:tcPr>
            <w:tcW w:w="9214" w:type="dxa"/>
            <w:gridSpan w:val="2"/>
          </w:tcPr>
          <w:p w:rsidR="00EA1C01" w:rsidRDefault="00EA1C01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EA1C01">
              <w:rPr>
                <w:sz w:val="28"/>
                <w:szCs w:val="28"/>
              </w:rPr>
              <w:t>Члены согласительной комиссии:</w:t>
            </w:r>
          </w:p>
          <w:p w:rsidR="00E4441F" w:rsidRDefault="00E4441F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660212" w:rsidTr="006414B8">
        <w:tc>
          <w:tcPr>
            <w:tcW w:w="3827" w:type="dxa"/>
          </w:tcPr>
          <w:p w:rsidR="00B97EE0" w:rsidRPr="00E17002" w:rsidRDefault="00E1700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 w:rsidRPr="00E17002">
              <w:rPr>
                <w:sz w:val="28"/>
                <w:szCs w:val="28"/>
              </w:rPr>
              <w:t>________________</w:t>
            </w:r>
          </w:p>
          <w:p w:rsidR="00B97EE0" w:rsidRPr="00E17002" w:rsidRDefault="00B97EE0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B97EE0" w:rsidRPr="00E17002" w:rsidRDefault="00B97EE0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E17002" w:rsidRDefault="00E1700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EA1C01" w:rsidRPr="00E17002" w:rsidRDefault="00E1700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5387" w:type="dxa"/>
          </w:tcPr>
          <w:p w:rsidR="00B97EE0" w:rsidRPr="00E17002" w:rsidRDefault="00EA1C01" w:rsidP="006414B8">
            <w:pPr>
              <w:tabs>
                <w:tab w:val="left" w:pos="2977"/>
                <w:tab w:val="left" w:pos="3122"/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E17002">
              <w:rPr>
                <w:sz w:val="28"/>
                <w:szCs w:val="28"/>
              </w:rPr>
              <w:t xml:space="preserve">- </w:t>
            </w:r>
            <w:r w:rsidR="00E17002">
              <w:rPr>
                <w:sz w:val="28"/>
                <w:szCs w:val="28"/>
              </w:rPr>
              <w:t>представитель ООО Научно-проектного института пространственного планирования «ЭНКО» (по согласованию);</w:t>
            </w:r>
          </w:p>
          <w:p w:rsidR="00EA1C01" w:rsidRPr="00E17002" w:rsidRDefault="00B97EE0" w:rsidP="00E17002">
            <w:pPr>
              <w:tabs>
                <w:tab w:val="left" w:pos="2977"/>
                <w:tab w:val="left" w:pos="3122"/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E17002">
              <w:rPr>
                <w:sz w:val="28"/>
                <w:szCs w:val="28"/>
              </w:rPr>
              <w:t xml:space="preserve">- </w:t>
            </w:r>
            <w:r w:rsidR="00E17002">
              <w:rPr>
                <w:sz w:val="28"/>
                <w:szCs w:val="28"/>
              </w:rPr>
              <w:t>представитель Министерства сельского хозяйства и рыбной промышленности Астраханской области (по согласованию);</w:t>
            </w:r>
          </w:p>
        </w:tc>
      </w:tr>
      <w:tr w:rsidR="00660212" w:rsidTr="006414B8">
        <w:tc>
          <w:tcPr>
            <w:tcW w:w="3827" w:type="dxa"/>
          </w:tcPr>
          <w:p w:rsidR="00C36D7D" w:rsidRPr="00E17002" w:rsidRDefault="00E1700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60212" w:rsidRPr="00E17002" w:rsidRDefault="0066021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660212" w:rsidRPr="00E17002" w:rsidRDefault="0066021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E17002" w:rsidRDefault="00E1700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C36D7D" w:rsidRPr="00E17002" w:rsidRDefault="00E1700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</w:t>
            </w:r>
          </w:p>
          <w:p w:rsidR="00EA1C01" w:rsidRPr="00E17002" w:rsidRDefault="00EA1C01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E17002" w:rsidRDefault="00E1700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660212" w:rsidRPr="00E17002" w:rsidRDefault="00E1700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60212" w:rsidRDefault="0066021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F62092" w:rsidRDefault="00F6209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F62092" w:rsidRDefault="00F6209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  <w:p w:rsidR="00F62092" w:rsidRPr="00E17002" w:rsidRDefault="00F6209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5387" w:type="dxa"/>
          </w:tcPr>
          <w:p w:rsidR="00C36D7D" w:rsidRPr="00E17002" w:rsidRDefault="00C36D7D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E17002">
              <w:rPr>
                <w:sz w:val="28"/>
                <w:szCs w:val="28"/>
              </w:rPr>
              <w:lastRenderedPageBreak/>
              <w:t xml:space="preserve">- </w:t>
            </w:r>
            <w:r w:rsidR="00E17002">
              <w:rPr>
                <w:sz w:val="28"/>
                <w:szCs w:val="28"/>
              </w:rPr>
              <w:t>представитель</w:t>
            </w:r>
            <w:r w:rsidR="00E17002" w:rsidRPr="00E17002">
              <w:rPr>
                <w:sz w:val="28"/>
                <w:szCs w:val="28"/>
              </w:rPr>
              <w:t xml:space="preserve"> </w:t>
            </w:r>
            <w:r w:rsidR="00E17002">
              <w:rPr>
                <w:sz w:val="28"/>
                <w:szCs w:val="28"/>
              </w:rPr>
              <w:t xml:space="preserve">Службы природопользования и охраны окружающей среды </w:t>
            </w:r>
            <w:r w:rsidR="00660212" w:rsidRPr="00E17002">
              <w:rPr>
                <w:sz w:val="28"/>
                <w:szCs w:val="28"/>
              </w:rPr>
              <w:t>Астраханской области</w:t>
            </w:r>
            <w:r w:rsidR="00E17002">
              <w:rPr>
                <w:sz w:val="28"/>
                <w:szCs w:val="28"/>
              </w:rPr>
              <w:t xml:space="preserve"> (по согласованию)</w:t>
            </w:r>
            <w:r w:rsidRPr="00E17002">
              <w:rPr>
                <w:sz w:val="28"/>
                <w:szCs w:val="28"/>
              </w:rPr>
              <w:t>;</w:t>
            </w:r>
          </w:p>
          <w:p w:rsidR="00F62092" w:rsidRDefault="00C36D7D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E17002">
              <w:rPr>
                <w:sz w:val="28"/>
                <w:szCs w:val="28"/>
              </w:rPr>
              <w:lastRenderedPageBreak/>
              <w:t xml:space="preserve">- </w:t>
            </w:r>
            <w:r w:rsidR="00F62092" w:rsidRPr="00E17002">
              <w:rPr>
                <w:sz w:val="28"/>
                <w:szCs w:val="28"/>
              </w:rPr>
              <w:t xml:space="preserve">представитель </w:t>
            </w:r>
            <w:r w:rsidR="00F62092">
              <w:rPr>
                <w:sz w:val="28"/>
                <w:szCs w:val="28"/>
              </w:rPr>
              <w:t>М</w:t>
            </w:r>
            <w:r w:rsidR="00F62092" w:rsidRPr="00E17002">
              <w:rPr>
                <w:sz w:val="28"/>
                <w:szCs w:val="28"/>
              </w:rPr>
              <w:t xml:space="preserve">инистерства </w:t>
            </w:r>
            <w:r w:rsidR="00F62092">
              <w:rPr>
                <w:sz w:val="28"/>
                <w:szCs w:val="28"/>
              </w:rPr>
              <w:t xml:space="preserve">промышленности, торговли </w:t>
            </w:r>
            <w:r w:rsidR="00F62092" w:rsidRPr="00E17002">
              <w:rPr>
                <w:sz w:val="28"/>
                <w:szCs w:val="28"/>
              </w:rPr>
              <w:t>и</w:t>
            </w:r>
            <w:r w:rsidR="00F62092">
              <w:rPr>
                <w:sz w:val="28"/>
                <w:szCs w:val="28"/>
              </w:rPr>
              <w:t xml:space="preserve"> </w:t>
            </w:r>
            <w:r w:rsidR="00F62092" w:rsidRPr="00E17002">
              <w:rPr>
                <w:sz w:val="28"/>
                <w:szCs w:val="28"/>
              </w:rPr>
              <w:t xml:space="preserve"> </w:t>
            </w:r>
            <w:r w:rsidR="00F62092">
              <w:rPr>
                <w:sz w:val="28"/>
                <w:szCs w:val="28"/>
              </w:rPr>
              <w:t>энергетики</w:t>
            </w:r>
            <w:r w:rsidR="00F62092" w:rsidRPr="00E17002">
              <w:rPr>
                <w:sz w:val="28"/>
                <w:szCs w:val="28"/>
              </w:rPr>
              <w:t xml:space="preserve"> Астраханской области (по согласованию)</w:t>
            </w:r>
            <w:r w:rsidR="00F62092">
              <w:rPr>
                <w:sz w:val="28"/>
                <w:szCs w:val="28"/>
              </w:rPr>
              <w:t>;</w:t>
            </w:r>
          </w:p>
          <w:p w:rsidR="00EA1C01" w:rsidRPr="00E17002" w:rsidRDefault="00F62092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7002" w:rsidRPr="00E17002">
              <w:rPr>
                <w:sz w:val="28"/>
                <w:szCs w:val="28"/>
              </w:rPr>
              <w:t xml:space="preserve">представитель </w:t>
            </w:r>
            <w:r w:rsidR="00E17002">
              <w:rPr>
                <w:sz w:val="28"/>
                <w:szCs w:val="28"/>
              </w:rPr>
              <w:t>М</w:t>
            </w:r>
            <w:r w:rsidR="00E17002" w:rsidRPr="00E17002">
              <w:rPr>
                <w:sz w:val="28"/>
                <w:szCs w:val="28"/>
              </w:rPr>
              <w:t>инистерства имущественных и градостроительных отношений Астраханской области (по согласованию)</w:t>
            </w:r>
            <w:r w:rsidR="00C36D7D" w:rsidRPr="00E17002">
              <w:rPr>
                <w:sz w:val="28"/>
                <w:szCs w:val="28"/>
              </w:rPr>
              <w:t>;</w:t>
            </w:r>
          </w:p>
          <w:p w:rsidR="00660212" w:rsidRPr="00E17002" w:rsidRDefault="00660212" w:rsidP="00E17002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E17002">
              <w:rPr>
                <w:sz w:val="28"/>
                <w:szCs w:val="28"/>
              </w:rPr>
              <w:t xml:space="preserve">- </w:t>
            </w:r>
            <w:r w:rsidR="00E17002" w:rsidRPr="00E17002">
              <w:rPr>
                <w:sz w:val="28"/>
                <w:szCs w:val="28"/>
              </w:rPr>
              <w:t xml:space="preserve">представитель </w:t>
            </w:r>
            <w:r w:rsidR="00E17002">
              <w:rPr>
                <w:sz w:val="28"/>
                <w:szCs w:val="28"/>
              </w:rPr>
              <w:t>Службы государственной охраны объектов культурного наследия Астр</w:t>
            </w:r>
            <w:r w:rsidRPr="00E17002">
              <w:rPr>
                <w:sz w:val="28"/>
                <w:szCs w:val="28"/>
              </w:rPr>
              <w:t>аханской области</w:t>
            </w:r>
            <w:r w:rsidR="005B7629" w:rsidRPr="00E17002">
              <w:rPr>
                <w:sz w:val="28"/>
                <w:szCs w:val="28"/>
              </w:rPr>
              <w:t xml:space="preserve"> (по согласованию)</w:t>
            </w:r>
            <w:r w:rsidR="00E17002">
              <w:rPr>
                <w:sz w:val="28"/>
                <w:szCs w:val="28"/>
              </w:rPr>
              <w:t>.</w:t>
            </w:r>
          </w:p>
        </w:tc>
      </w:tr>
      <w:tr w:rsidR="00660212" w:rsidTr="006414B8">
        <w:tc>
          <w:tcPr>
            <w:tcW w:w="3827" w:type="dxa"/>
          </w:tcPr>
          <w:tbl>
            <w:tblPr>
              <w:tblStyle w:val="a8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8"/>
            </w:tblGrid>
            <w:tr w:rsidR="00660212" w:rsidRPr="00E17002" w:rsidTr="00660212">
              <w:tc>
                <w:tcPr>
                  <w:tcW w:w="3667" w:type="dxa"/>
                </w:tcPr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60212" w:rsidRPr="00E17002" w:rsidTr="00660212">
              <w:tc>
                <w:tcPr>
                  <w:tcW w:w="3667" w:type="dxa"/>
                </w:tcPr>
                <w:p w:rsidR="005B7629" w:rsidRPr="00E17002" w:rsidRDefault="005B7629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  <w:p w:rsidR="00660212" w:rsidRPr="00E17002" w:rsidRDefault="00660212" w:rsidP="006414B8">
                  <w:pPr>
                    <w:tabs>
                      <w:tab w:val="left" w:pos="9356"/>
                    </w:tabs>
                    <w:ind w:left="-108" w:right="28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A1C01" w:rsidRPr="00E17002" w:rsidRDefault="00EA1C01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A1C01" w:rsidRPr="00E17002" w:rsidRDefault="00EA1C01" w:rsidP="006414B8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660212" w:rsidTr="006414B8">
        <w:tc>
          <w:tcPr>
            <w:tcW w:w="3827" w:type="dxa"/>
          </w:tcPr>
          <w:p w:rsidR="00EA1C01" w:rsidRPr="00E17002" w:rsidRDefault="00EA1C01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A1C01" w:rsidRPr="00E17002" w:rsidRDefault="00EA1C01" w:rsidP="006414B8">
            <w:pPr>
              <w:tabs>
                <w:tab w:val="left" w:pos="570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660212" w:rsidTr="006414B8">
        <w:tc>
          <w:tcPr>
            <w:tcW w:w="3827" w:type="dxa"/>
          </w:tcPr>
          <w:p w:rsidR="00660212" w:rsidRPr="00E17002" w:rsidRDefault="00660212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A1C01" w:rsidRPr="00E17002" w:rsidRDefault="00EA1C01" w:rsidP="006414B8">
            <w:pPr>
              <w:tabs>
                <w:tab w:val="left" w:pos="5705"/>
                <w:tab w:val="left" w:pos="9356"/>
              </w:tabs>
              <w:ind w:right="-108"/>
              <w:rPr>
                <w:sz w:val="28"/>
                <w:szCs w:val="28"/>
              </w:rPr>
            </w:pPr>
          </w:p>
        </w:tc>
      </w:tr>
      <w:tr w:rsidR="00660212" w:rsidTr="006414B8">
        <w:tc>
          <w:tcPr>
            <w:tcW w:w="3827" w:type="dxa"/>
          </w:tcPr>
          <w:p w:rsidR="005B7629" w:rsidRPr="005B7629" w:rsidRDefault="006414B8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7629" w:rsidRPr="005B7629">
              <w:rPr>
                <w:sz w:val="28"/>
                <w:szCs w:val="28"/>
              </w:rPr>
              <w:t>Верно:</w:t>
            </w:r>
          </w:p>
        </w:tc>
        <w:tc>
          <w:tcPr>
            <w:tcW w:w="5387" w:type="dxa"/>
          </w:tcPr>
          <w:p w:rsidR="00E4441F" w:rsidRPr="004123D0" w:rsidRDefault="00E4441F" w:rsidP="006414B8">
            <w:pPr>
              <w:tabs>
                <w:tab w:val="left" w:pos="9356"/>
              </w:tabs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047E01" w:rsidRPr="004123D0" w:rsidRDefault="00047E01" w:rsidP="006414B8">
      <w:pPr>
        <w:tabs>
          <w:tab w:val="left" w:pos="2977"/>
          <w:tab w:val="left" w:pos="3122"/>
          <w:tab w:val="left" w:pos="9356"/>
        </w:tabs>
        <w:ind w:left="2552" w:right="284" w:hanging="2552"/>
        <w:jc w:val="both"/>
        <w:rPr>
          <w:sz w:val="28"/>
          <w:szCs w:val="28"/>
        </w:rPr>
      </w:pPr>
    </w:p>
    <w:sectPr w:rsidR="00047E01" w:rsidRPr="004123D0" w:rsidSect="00E17002">
      <w:pgSz w:w="11906" w:h="16838" w:code="9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444"/>
    <w:rsid w:val="0001179B"/>
    <w:rsid w:val="00011A0F"/>
    <w:rsid w:val="00012527"/>
    <w:rsid w:val="00013F29"/>
    <w:rsid w:val="00014DE2"/>
    <w:rsid w:val="00014FEB"/>
    <w:rsid w:val="00016772"/>
    <w:rsid w:val="00021EFB"/>
    <w:rsid w:val="00023E08"/>
    <w:rsid w:val="000244A8"/>
    <w:rsid w:val="00025669"/>
    <w:rsid w:val="000257A2"/>
    <w:rsid w:val="00025EED"/>
    <w:rsid w:val="0002695C"/>
    <w:rsid w:val="00026D42"/>
    <w:rsid w:val="00031B47"/>
    <w:rsid w:val="00031F20"/>
    <w:rsid w:val="00033EC6"/>
    <w:rsid w:val="00034321"/>
    <w:rsid w:val="0004169C"/>
    <w:rsid w:val="000469EB"/>
    <w:rsid w:val="000472FA"/>
    <w:rsid w:val="000477A5"/>
    <w:rsid w:val="00047E01"/>
    <w:rsid w:val="000503D2"/>
    <w:rsid w:val="00052036"/>
    <w:rsid w:val="00055A54"/>
    <w:rsid w:val="000562A7"/>
    <w:rsid w:val="000574B5"/>
    <w:rsid w:val="000619EF"/>
    <w:rsid w:val="00063488"/>
    <w:rsid w:val="000657AE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17C"/>
    <w:rsid w:val="00091424"/>
    <w:rsid w:val="0009190E"/>
    <w:rsid w:val="0009191D"/>
    <w:rsid w:val="00095E50"/>
    <w:rsid w:val="000963B8"/>
    <w:rsid w:val="00096A44"/>
    <w:rsid w:val="000A1192"/>
    <w:rsid w:val="000A354C"/>
    <w:rsid w:val="000A51D1"/>
    <w:rsid w:val="000A6426"/>
    <w:rsid w:val="000A6A6B"/>
    <w:rsid w:val="000B077C"/>
    <w:rsid w:val="000B1077"/>
    <w:rsid w:val="000B2838"/>
    <w:rsid w:val="000B2A7E"/>
    <w:rsid w:val="000B4841"/>
    <w:rsid w:val="000B4900"/>
    <w:rsid w:val="000B5D86"/>
    <w:rsid w:val="000B691C"/>
    <w:rsid w:val="000C1750"/>
    <w:rsid w:val="000C2E25"/>
    <w:rsid w:val="000C3CE6"/>
    <w:rsid w:val="000C3EFD"/>
    <w:rsid w:val="000C4F1D"/>
    <w:rsid w:val="000C5CCB"/>
    <w:rsid w:val="000D3688"/>
    <w:rsid w:val="000D3C96"/>
    <w:rsid w:val="000D530F"/>
    <w:rsid w:val="000E0962"/>
    <w:rsid w:val="000E1565"/>
    <w:rsid w:val="000E2132"/>
    <w:rsid w:val="000E2AF4"/>
    <w:rsid w:val="000E2AFB"/>
    <w:rsid w:val="000E30D7"/>
    <w:rsid w:val="000E3E29"/>
    <w:rsid w:val="000E51D7"/>
    <w:rsid w:val="000F1C73"/>
    <w:rsid w:val="000F2974"/>
    <w:rsid w:val="000F3050"/>
    <w:rsid w:val="000F41F6"/>
    <w:rsid w:val="000F4A20"/>
    <w:rsid w:val="000F55B1"/>
    <w:rsid w:val="000F5667"/>
    <w:rsid w:val="000F742E"/>
    <w:rsid w:val="00101060"/>
    <w:rsid w:val="00101EAB"/>
    <w:rsid w:val="00102573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18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88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26DE"/>
    <w:rsid w:val="001832A1"/>
    <w:rsid w:val="00183408"/>
    <w:rsid w:val="001846C2"/>
    <w:rsid w:val="001846F0"/>
    <w:rsid w:val="0018732D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97EF9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2A72"/>
    <w:rsid w:val="001C42C4"/>
    <w:rsid w:val="001C465E"/>
    <w:rsid w:val="001C7F78"/>
    <w:rsid w:val="001D00D0"/>
    <w:rsid w:val="001D12EE"/>
    <w:rsid w:val="001D2B8F"/>
    <w:rsid w:val="001D2E6A"/>
    <w:rsid w:val="001D57A9"/>
    <w:rsid w:val="001D63BF"/>
    <w:rsid w:val="001D63EB"/>
    <w:rsid w:val="001D676B"/>
    <w:rsid w:val="001D70D1"/>
    <w:rsid w:val="001D73CC"/>
    <w:rsid w:val="001E0D7D"/>
    <w:rsid w:val="001E1A1E"/>
    <w:rsid w:val="001E41F8"/>
    <w:rsid w:val="001E68CA"/>
    <w:rsid w:val="001F12E7"/>
    <w:rsid w:val="001F1A03"/>
    <w:rsid w:val="001F1B04"/>
    <w:rsid w:val="001F1DEC"/>
    <w:rsid w:val="001F3810"/>
    <w:rsid w:val="001F4596"/>
    <w:rsid w:val="001F4ECF"/>
    <w:rsid w:val="001F5702"/>
    <w:rsid w:val="001F6665"/>
    <w:rsid w:val="001F6C3C"/>
    <w:rsid w:val="001F7F77"/>
    <w:rsid w:val="00200704"/>
    <w:rsid w:val="00203E6B"/>
    <w:rsid w:val="00204CAF"/>
    <w:rsid w:val="00207714"/>
    <w:rsid w:val="00207A81"/>
    <w:rsid w:val="0021007B"/>
    <w:rsid w:val="002121EB"/>
    <w:rsid w:val="0021263E"/>
    <w:rsid w:val="00212685"/>
    <w:rsid w:val="00213701"/>
    <w:rsid w:val="0021483B"/>
    <w:rsid w:val="00215CFE"/>
    <w:rsid w:val="00215ED7"/>
    <w:rsid w:val="00220730"/>
    <w:rsid w:val="00220DDC"/>
    <w:rsid w:val="002234E9"/>
    <w:rsid w:val="0022361D"/>
    <w:rsid w:val="00224D39"/>
    <w:rsid w:val="00224DB3"/>
    <w:rsid w:val="002263AA"/>
    <w:rsid w:val="002304CF"/>
    <w:rsid w:val="002306F0"/>
    <w:rsid w:val="00231434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0F59"/>
    <w:rsid w:val="00252349"/>
    <w:rsid w:val="002536C4"/>
    <w:rsid w:val="002543BD"/>
    <w:rsid w:val="002543CF"/>
    <w:rsid w:val="00254414"/>
    <w:rsid w:val="0025714D"/>
    <w:rsid w:val="00257760"/>
    <w:rsid w:val="00257C21"/>
    <w:rsid w:val="00257E1E"/>
    <w:rsid w:val="002622DF"/>
    <w:rsid w:val="00263C48"/>
    <w:rsid w:val="00264014"/>
    <w:rsid w:val="00264186"/>
    <w:rsid w:val="00264B9A"/>
    <w:rsid w:val="00264D06"/>
    <w:rsid w:val="00264ED5"/>
    <w:rsid w:val="00266DE0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75E99"/>
    <w:rsid w:val="002824BA"/>
    <w:rsid w:val="002858DD"/>
    <w:rsid w:val="002869BA"/>
    <w:rsid w:val="002902CC"/>
    <w:rsid w:val="00290589"/>
    <w:rsid w:val="002915A7"/>
    <w:rsid w:val="00292C52"/>
    <w:rsid w:val="002972FB"/>
    <w:rsid w:val="002A54C0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5FB0"/>
    <w:rsid w:val="002E68DE"/>
    <w:rsid w:val="002F2363"/>
    <w:rsid w:val="002F2C1E"/>
    <w:rsid w:val="002F2D32"/>
    <w:rsid w:val="002F3EA8"/>
    <w:rsid w:val="002F5704"/>
    <w:rsid w:val="002F7F1F"/>
    <w:rsid w:val="00300536"/>
    <w:rsid w:val="0030055B"/>
    <w:rsid w:val="00301301"/>
    <w:rsid w:val="0030133C"/>
    <w:rsid w:val="003044AA"/>
    <w:rsid w:val="00306AAA"/>
    <w:rsid w:val="00306C46"/>
    <w:rsid w:val="00307A5A"/>
    <w:rsid w:val="00310DC9"/>
    <w:rsid w:val="00310E3E"/>
    <w:rsid w:val="003115BE"/>
    <w:rsid w:val="00311E9F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0B5D"/>
    <w:rsid w:val="003326DB"/>
    <w:rsid w:val="00334EB4"/>
    <w:rsid w:val="00335CA0"/>
    <w:rsid w:val="00340C36"/>
    <w:rsid w:val="00341275"/>
    <w:rsid w:val="00341E30"/>
    <w:rsid w:val="00342B50"/>
    <w:rsid w:val="00343A83"/>
    <w:rsid w:val="00344C0E"/>
    <w:rsid w:val="003453ED"/>
    <w:rsid w:val="003454B9"/>
    <w:rsid w:val="0034580D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B99"/>
    <w:rsid w:val="00381D34"/>
    <w:rsid w:val="003829D7"/>
    <w:rsid w:val="0038303D"/>
    <w:rsid w:val="0038558D"/>
    <w:rsid w:val="00386F37"/>
    <w:rsid w:val="00390A5E"/>
    <w:rsid w:val="00392B0F"/>
    <w:rsid w:val="00392DF1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57FE"/>
    <w:rsid w:val="003A64A3"/>
    <w:rsid w:val="003B0288"/>
    <w:rsid w:val="003B57B3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D67F5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E1A"/>
    <w:rsid w:val="003F749F"/>
    <w:rsid w:val="003F7ED1"/>
    <w:rsid w:val="0040059B"/>
    <w:rsid w:val="004023D4"/>
    <w:rsid w:val="00403AB0"/>
    <w:rsid w:val="0040546C"/>
    <w:rsid w:val="00407E13"/>
    <w:rsid w:val="004116C4"/>
    <w:rsid w:val="00411765"/>
    <w:rsid w:val="004120C2"/>
    <w:rsid w:val="004123D0"/>
    <w:rsid w:val="004175F2"/>
    <w:rsid w:val="00420ED9"/>
    <w:rsid w:val="00423BCE"/>
    <w:rsid w:val="00424802"/>
    <w:rsid w:val="00430D01"/>
    <w:rsid w:val="0043224B"/>
    <w:rsid w:val="00432FF5"/>
    <w:rsid w:val="004339DE"/>
    <w:rsid w:val="00434C00"/>
    <w:rsid w:val="00440606"/>
    <w:rsid w:val="00440B86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67AEE"/>
    <w:rsid w:val="00470969"/>
    <w:rsid w:val="0047105A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26F6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0E83"/>
    <w:rsid w:val="004E3D6F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0F4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208A"/>
    <w:rsid w:val="005222E4"/>
    <w:rsid w:val="00522FC9"/>
    <w:rsid w:val="0052742E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4094"/>
    <w:rsid w:val="00545E5B"/>
    <w:rsid w:val="00546C59"/>
    <w:rsid w:val="00547ECC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E6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2CB6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B7629"/>
    <w:rsid w:val="005C01CB"/>
    <w:rsid w:val="005C20A2"/>
    <w:rsid w:val="005C62CB"/>
    <w:rsid w:val="005C7CB9"/>
    <w:rsid w:val="005D10DD"/>
    <w:rsid w:val="005D221B"/>
    <w:rsid w:val="005D33AB"/>
    <w:rsid w:val="005D36DF"/>
    <w:rsid w:val="005D39DF"/>
    <w:rsid w:val="005D4ACD"/>
    <w:rsid w:val="005D5B84"/>
    <w:rsid w:val="005D5CA1"/>
    <w:rsid w:val="005D6B64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35E"/>
    <w:rsid w:val="006014AC"/>
    <w:rsid w:val="00601D7A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4B8"/>
    <w:rsid w:val="006418BE"/>
    <w:rsid w:val="00644A77"/>
    <w:rsid w:val="00645C19"/>
    <w:rsid w:val="00647869"/>
    <w:rsid w:val="0065045D"/>
    <w:rsid w:val="00655245"/>
    <w:rsid w:val="006552A0"/>
    <w:rsid w:val="00655F60"/>
    <w:rsid w:val="006564CE"/>
    <w:rsid w:val="00656FA5"/>
    <w:rsid w:val="00657559"/>
    <w:rsid w:val="00660212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3540"/>
    <w:rsid w:val="006758C8"/>
    <w:rsid w:val="00675C90"/>
    <w:rsid w:val="006768AF"/>
    <w:rsid w:val="00676F75"/>
    <w:rsid w:val="006802DF"/>
    <w:rsid w:val="0068072F"/>
    <w:rsid w:val="00680E74"/>
    <w:rsid w:val="00681B5D"/>
    <w:rsid w:val="006839B9"/>
    <w:rsid w:val="00683FE8"/>
    <w:rsid w:val="006842E4"/>
    <w:rsid w:val="0068672C"/>
    <w:rsid w:val="0069051E"/>
    <w:rsid w:val="0069208A"/>
    <w:rsid w:val="00692F18"/>
    <w:rsid w:val="00694501"/>
    <w:rsid w:val="00694BCF"/>
    <w:rsid w:val="00696539"/>
    <w:rsid w:val="00696BF6"/>
    <w:rsid w:val="00696D63"/>
    <w:rsid w:val="00697C09"/>
    <w:rsid w:val="006A0622"/>
    <w:rsid w:val="006A2AEC"/>
    <w:rsid w:val="006A375E"/>
    <w:rsid w:val="006A6638"/>
    <w:rsid w:val="006A7250"/>
    <w:rsid w:val="006B088A"/>
    <w:rsid w:val="006B1026"/>
    <w:rsid w:val="006B21CF"/>
    <w:rsid w:val="006B3353"/>
    <w:rsid w:val="006B49FF"/>
    <w:rsid w:val="006B545A"/>
    <w:rsid w:val="006B5BC8"/>
    <w:rsid w:val="006B7D11"/>
    <w:rsid w:val="006B7EAE"/>
    <w:rsid w:val="006C1D6C"/>
    <w:rsid w:val="006C1F3B"/>
    <w:rsid w:val="006C37A3"/>
    <w:rsid w:val="006C405F"/>
    <w:rsid w:val="006C478D"/>
    <w:rsid w:val="006C493B"/>
    <w:rsid w:val="006C773B"/>
    <w:rsid w:val="006D045F"/>
    <w:rsid w:val="006D0A8F"/>
    <w:rsid w:val="006D2C36"/>
    <w:rsid w:val="006D3257"/>
    <w:rsid w:val="006D6E31"/>
    <w:rsid w:val="006D7634"/>
    <w:rsid w:val="006E002D"/>
    <w:rsid w:val="006E0171"/>
    <w:rsid w:val="006E0CBF"/>
    <w:rsid w:val="006E29FC"/>
    <w:rsid w:val="006E3208"/>
    <w:rsid w:val="006E3697"/>
    <w:rsid w:val="006E5598"/>
    <w:rsid w:val="006E5ED3"/>
    <w:rsid w:val="006E68A8"/>
    <w:rsid w:val="006E7E8C"/>
    <w:rsid w:val="006F017E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4984"/>
    <w:rsid w:val="007155B8"/>
    <w:rsid w:val="0071663A"/>
    <w:rsid w:val="00716CEE"/>
    <w:rsid w:val="00717F29"/>
    <w:rsid w:val="00717FEC"/>
    <w:rsid w:val="007202BD"/>
    <w:rsid w:val="007218FB"/>
    <w:rsid w:val="007226B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1DEA"/>
    <w:rsid w:val="007528A8"/>
    <w:rsid w:val="00754840"/>
    <w:rsid w:val="00755665"/>
    <w:rsid w:val="00755FA5"/>
    <w:rsid w:val="007560E7"/>
    <w:rsid w:val="007574C3"/>
    <w:rsid w:val="007576C0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448"/>
    <w:rsid w:val="00771ACE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A83"/>
    <w:rsid w:val="00784CE4"/>
    <w:rsid w:val="00785D9D"/>
    <w:rsid w:val="00793512"/>
    <w:rsid w:val="00793551"/>
    <w:rsid w:val="007936C7"/>
    <w:rsid w:val="00795072"/>
    <w:rsid w:val="00795137"/>
    <w:rsid w:val="00796A72"/>
    <w:rsid w:val="00796D8B"/>
    <w:rsid w:val="007A0936"/>
    <w:rsid w:val="007A126C"/>
    <w:rsid w:val="007A23BE"/>
    <w:rsid w:val="007A4BCB"/>
    <w:rsid w:val="007B1D1A"/>
    <w:rsid w:val="007B30DA"/>
    <w:rsid w:val="007B5840"/>
    <w:rsid w:val="007B77E7"/>
    <w:rsid w:val="007C0A11"/>
    <w:rsid w:val="007C1DE7"/>
    <w:rsid w:val="007C60D9"/>
    <w:rsid w:val="007C688F"/>
    <w:rsid w:val="007C6E36"/>
    <w:rsid w:val="007C76E6"/>
    <w:rsid w:val="007D0749"/>
    <w:rsid w:val="007D10B0"/>
    <w:rsid w:val="007D25E4"/>
    <w:rsid w:val="007D25F2"/>
    <w:rsid w:val="007D37BA"/>
    <w:rsid w:val="007D492D"/>
    <w:rsid w:val="007D4D33"/>
    <w:rsid w:val="007D5539"/>
    <w:rsid w:val="007D7D7E"/>
    <w:rsid w:val="007E1E0B"/>
    <w:rsid w:val="007E261B"/>
    <w:rsid w:val="007E29C6"/>
    <w:rsid w:val="007E2E2C"/>
    <w:rsid w:val="007E4660"/>
    <w:rsid w:val="007E4F11"/>
    <w:rsid w:val="007E6D4F"/>
    <w:rsid w:val="007F2C88"/>
    <w:rsid w:val="007F3343"/>
    <w:rsid w:val="007F4062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58BF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33ABF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1867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144"/>
    <w:rsid w:val="008873FA"/>
    <w:rsid w:val="00891437"/>
    <w:rsid w:val="00891F2A"/>
    <w:rsid w:val="00892740"/>
    <w:rsid w:val="00896A3F"/>
    <w:rsid w:val="008A0B82"/>
    <w:rsid w:val="008A31B8"/>
    <w:rsid w:val="008A3434"/>
    <w:rsid w:val="008A3630"/>
    <w:rsid w:val="008A6D82"/>
    <w:rsid w:val="008B01DF"/>
    <w:rsid w:val="008B1D98"/>
    <w:rsid w:val="008B46DB"/>
    <w:rsid w:val="008B6E42"/>
    <w:rsid w:val="008B7AAF"/>
    <w:rsid w:val="008C02E8"/>
    <w:rsid w:val="008C1496"/>
    <w:rsid w:val="008C367E"/>
    <w:rsid w:val="008C52FD"/>
    <w:rsid w:val="008C70CB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D7CF4"/>
    <w:rsid w:val="008E0DD0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2EEB"/>
    <w:rsid w:val="00913551"/>
    <w:rsid w:val="009136BB"/>
    <w:rsid w:val="00913BB3"/>
    <w:rsid w:val="00915247"/>
    <w:rsid w:val="009152D9"/>
    <w:rsid w:val="009169A1"/>
    <w:rsid w:val="00920F8E"/>
    <w:rsid w:val="00921336"/>
    <w:rsid w:val="0092670C"/>
    <w:rsid w:val="00926B0F"/>
    <w:rsid w:val="00930C2E"/>
    <w:rsid w:val="00930FDF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5235"/>
    <w:rsid w:val="00956192"/>
    <w:rsid w:val="00956273"/>
    <w:rsid w:val="009569A2"/>
    <w:rsid w:val="00960F53"/>
    <w:rsid w:val="0096155A"/>
    <w:rsid w:val="009630E3"/>
    <w:rsid w:val="00964F71"/>
    <w:rsid w:val="00964FA3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0A5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3AF9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259"/>
    <w:rsid w:val="009B7A7E"/>
    <w:rsid w:val="009C6373"/>
    <w:rsid w:val="009D019A"/>
    <w:rsid w:val="009D0A6F"/>
    <w:rsid w:val="009D3EA6"/>
    <w:rsid w:val="009D4FA4"/>
    <w:rsid w:val="009D5855"/>
    <w:rsid w:val="009D7A0E"/>
    <w:rsid w:val="009E0037"/>
    <w:rsid w:val="009E13AD"/>
    <w:rsid w:val="009E1F27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07147"/>
    <w:rsid w:val="00A11846"/>
    <w:rsid w:val="00A12289"/>
    <w:rsid w:val="00A1544A"/>
    <w:rsid w:val="00A20244"/>
    <w:rsid w:val="00A22659"/>
    <w:rsid w:val="00A2601F"/>
    <w:rsid w:val="00A26564"/>
    <w:rsid w:val="00A267EB"/>
    <w:rsid w:val="00A26992"/>
    <w:rsid w:val="00A2722F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0A90"/>
    <w:rsid w:val="00A51507"/>
    <w:rsid w:val="00A51F86"/>
    <w:rsid w:val="00A52496"/>
    <w:rsid w:val="00A5316F"/>
    <w:rsid w:val="00A544F3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77CE3"/>
    <w:rsid w:val="00A80CBF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4772"/>
    <w:rsid w:val="00AA7605"/>
    <w:rsid w:val="00AB1399"/>
    <w:rsid w:val="00AB1AC7"/>
    <w:rsid w:val="00AB3A41"/>
    <w:rsid w:val="00AB5A9B"/>
    <w:rsid w:val="00AB6709"/>
    <w:rsid w:val="00AB6C8D"/>
    <w:rsid w:val="00AC2169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D751A"/>
    <w:rsid w:val="00AE014E"/>
    <w:rsid w:val="00AE0A5D"/>
    <w:rsid w:val="00AE0DAE"/>
    <w:rsid w:val="00AE3321"/>
    <w:rsid w:val="00AE3C81"/>
    <w:rsid w:val="00AE4CAD"/>
    <w:rsid w:val="00AE4E02"/>
    <w:rsid w:val="00AE4E1B"/>
    <w:rsid w:val="00AE536D"/>
    <w:rsid w:val="00AF013F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684"/>
    <w:rsid w:val="00B02C65"/>
    <w:rsid w:val="00B0317C"/>
    <w:rsid w:val="00B03762"/>
    <w:rsid w:val="00B039F8"/>
    <w:rsid w:val="00B045C1"/>
    <w:rsid w:val="00B05DDE"/>
    <w:rsid w:val="00B060E6"/>
    <w:rsid w:val="00B069BB"/>
    <w:rsid w:val="00B101FA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09A"/>
    <w:rsid w:val="00B21BA6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767"/>
    <w:rsid w:val="00B35F5A"/>
    <w:rsid w:val="00B37992"/>
    <w:rsid w:val="00B41E01"/>
    <w:rsid w:val="00B42FFF"/>
    <w:rsid w:val="00B438A3"/>
    <w:rsid w:val="00B43F95"/>
    <w:rsid w:val="00B46379"/>
    <w:rsid w:val="00B46984"/>
    <w:rsid w:val="00B51F96"/>
    <w:rsid w:val="00B52622"/>
    <w:rsid w:val="00B52D23"/>
    <w:rsid w:val="00B54EA2"/>
    <w:rsid w:val="00B57C25"/>
    <w:rsid w:val="00B6061D"/>
    <w:rsid w:val="00B625B0"/>
    <w:rsid w:val="00B657BF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5A64"/>
    <w:rsid w:val="00B966B8"/>
    <w:rsid w:val="00B96745"/>
    <w:rsid w:val="00B97EA2"/>
    <w:rsid w:val="00B97EE0"/>
    <w:rsid w:val="00BA0F21"/>
    <w:rsid w:val="00BA6B30"/>
    <w:rsid w:val="00BA7B78"/>
    <w:rsid w:val="00BB04CD"/>
    <w:rsid w:val="00BB078A"/>
    <w:rsid w:val="00BB0E02"/>
    <w:rsid w:val="00BB1F23"/>
    <w:rsid w:val="00BB3CDF"/>
    <w:rsid w:val="00BB4575"/>
    <w:rsid w:val="00BB45CA"/>
    <w:rsid w:val="00BB72E8"/>
    <w:rsid w:val="00BC0577"/>
    <w:rsid w:val="00BC1B9E"/>
    <w:rsid w:val="00BC381F"/>
    <w:rsid w:val="00BC3DA4"/>
    <w:rsid w:val="00BC56B2"/>
    <w:rsid w:val="00BC6159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E6CFD"/>
    <w:rsid w:val="00BF07FF"/>
    <w:rsid w:val="00BF1DFC"/>
    <w:rsid w:val="00BF236E"/>
    <w:rsid w:val="00BF55EC"/>
    <w:rsid w:val="00BF5635"/>
    <w:rsid w:val="00BF64B2"/>
    <w:rsid w:val="00BF6F63"/>
    <w:rsid w:val="00C010F7"/>
    <w:rsid w:val="00C01E80"/>
    <w:rsid w:val="00C0223E"/>
    <w:rsid w:val="00C02CBC"/>
    <w:rsid w:val="00C032F2"/>
    <w:rsid w:val="00C04453"/>
    <w:rsid w:val="00C047E5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4F3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2C93"/>
    <w:rsid w:val="00C33A36"/>
    <w:rsid w:val="00C348DC"/>
    <w:rsid w:val="00C36D7D"/>
    <w:rsid w:val="00C36FB0"/>
    <w:rsid w:val="00C37275"/>
    <w:rsid w:val="00C373A9"/>
    <w:rsid w:val="00C41747"/>
    <w:rsid w:val="00C42225"/>
    <w:rsid w:val="00C42D34"/>
    <w:rsid w:val="00C42EAC"/>
    <w:rsid w:val="00C431D7"/>
    <w:rsid w:val="00C4343D"/>
    <w:rsid w:val="00C47A77"/>
    <w:rsid w:val="00C51CE4"/>
    <w:rsid w:val="00C53DCD"/>
    <w:rsid w:val="00C56229"/>
    <w:rsid w:val="00C57BD9"/>
    <w:rsid w:val="00C60213"/>
    <w:rsid w:val="00C60A63"/>
    <w:rsid w:val="00C60C0C"/>
    <w:rsid w:val="00C60DC0"/>
    <w:rsid w:val="00C6173A"/>
    <w:rsid w:val="00C61E83"/>
    <w:rsid w:val="00C62192"/>
    <w:rsid w:val="00C644FC"/>
    <w:rsid w:val="00C65CC1"/>
    <w:rsid w:val="00C661D6"/>
    <w:rsid w:val="00C671E9"/>
    <w:rsid w:val="00C73364"/>
    <w:rsid w:val="00C736F0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016"/>
    <w:rsid w:val="00CA21B8"/>
    <w:rsid w:val="00CA5513"/>
    <w:rsid w:val="00CA68C4"/>
    <w:rsid w:val="00CA68DB"/>
    <w:rsid w:val="00CB0543"/>
    <w:rsid w:val="00CB0AF8"/>
    <w:rsid w:val="00CB28A5"/>
    <w:rsid w:val="00CB625B"/>
    <w:rsid w:val="00CB7026"/>
    <w:rsid w:val="00CC06D2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D4AE2"/>
    <w:rsid w:val="00CE098D"/>
    <w:rsid w:val="00CE1601"/>
    <w:rsid w:val="00CE1C90"/>
    <w:rsid w:val="00CE261C"/>
    <w:rsid w:val="00CE4D68"/>
    <w:rsid w:val="00CE5540"/>
    <w:rsid w:val="00CE5727"/>
    <w:rsid w:val="00CE697D"/>
    <w:rsid w:val="00CE774D"/>
    <w:rsid w:val="00CF24D9"/>
    <w:rsid w:val="00CF2CBD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397A"/>
    <w:rsid w:val="00D16008"/>
    <w:rsid w:val="00D1609C"/>
    <w:rsid w:val="00D17D15"/>
    <w:rsid w:val="00D2202F"/>
    <w:rsid w:val="00D239A5"/>
    <w:rsid w:val="00D23CE8"/>
    <w:rsid w:val="00D23FEB"/>
    <w:rsid w:val="00D24577"/>
    <w:rsid w:val="00D2471E"/>
    <w:rsid w:val="00D264C9"/>
    <w:rsid w:val="00D2653F"/>
    <w:rsid w:val="00D26754"/>
    <w:rsid w:val="00D30E0C"/>
    <w:rsid w:val="00D31090"/>
    <w:rsid w:val="00D31A0E"/>
    <w:rsid w:val="00D3211C"/>
    <w:rsid w:val="00D33404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445D"/>
    <w:rsid w:val="00D65A23"/>
    <w:rsid w:val="00D677FD"/>
    <w:rsid w:val="00D70B2E"/>
    <w:rsid w:val="00D71286"/>
    <w:rsid w:val="00D735F1"/>
    <w:rsid w:val="00D736A4"/>
    <w:rsid w:val="00D73A15"/>
    <w:rsid w:val="00D73BAA"/>
    <w:rsid w:val="00D75EBD"/>
    <w:rsid w:val="00D75F64"/>
    <w:rsid w:val="00D77478"/>
    <w:rsid w:val="00D81F6A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96441"/>
    <w:rsid w:val="00DA0F5C"/>
    <w:rsid w:val="00DA0F65"/>
    <w:rsid w:val="00DA13B6"/>
    <w:rsid w:val="00DA181C"/>
    <w:rsid w:val="00DA3197"/>
    <w:rsid w:val="00DA5BD7"/>
    <w:rsid w:val="00DA637E"/>
    <w:rsid w:val="00DA6626"/>
    <w:rsid w:val="00DA6ABA"/>
    <w:rsid w:val="00DA6C3A"/>
    <w:rsid w:val="00DA6C96"/>
    <w:rsid w:val="00DA6EC4"/>
    <w:rsid w:val="00DA77AF"/>
    <w:rsid w:val="00DA7B9D"/>
    <w:rsid w:val="00DB02AA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0A6D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3ADC"/>
    <w:rsid w:val="00DD482F"/>
    <w:rsid w:val="00DD6946"/>
    <w:rsid w:val="00DE0317"/>
    <w:rsid w:val="00DE0463"/>
    <w:rsid w:val="00DE04A1"/>
    <w:rsid w:val="00DE06F4"/>
    <w:rsid w:val="00DE07B4"/>
    <w:rsid w:val="00DE1B36"/>
    <w:rsid w:val="00DE1F62"/>
    <w:rsid w:val="00DE1F9F"/>
    <w:rsid w:val="00DE2AFD"/>
    <w:rsid w:val="00DE2DBE"/>
    <w:rsid w:val="00DE60A2"/>
    <w:rsid w:val="00DE6D8B"/>
    <w:rsid w:val="00DF1A05"/>
    <w:rsid w:val="00DF1C9C"/>
    <w:rsid w:val="00DF3B70"/>
    <w:rsid w:val="00DF419F"/>
    <w:rsid w:val="00DF675D"/>
    <w:rsid w:val="00E000A9"/>
    <w:rsid w:val="00E00CDA"/>
    <w:rsid w:val="00E00CEF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35AD"/>
    <w:rsid w:val="00E146BA"/>
    <w:rsid w:val="00E14790"/>
    <w:rsid w:val="00E17002"/>
    <w:rsid w:val="00E170CA"/>
    <w:rsid w:val="00E17398"/>
    <w:rsid w:val="00E20F25"/>
    <w:rsid w:val="00E216E4"/>
    <w:rsid w:val="00E21A3F"/>
    <w:rsid w:val="00E222FE"/>
    <w:rsid w:val="00E25713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441F"/>
    <w:rsid w:val="00E444E0"/>
    <w:rsid w:val="00E47987"/>
    <w:rsid w:val="00E5087C"/>
    <w:rsid w:val="00E5379C"/>
    <w:rsid w:val="00E53CD6"/>
    <w:rsid w:val="00E55105"/>
    <w:rsid w:val="00E5541E"/>
    <w:rsid w:val="00E60E8A"/>
    <w:rsid w:val="00E621AE"/>
    <w:rsid w:val="00E651F3"/>
    <w:rsid w:val="00E678C1"/>
    <w:rsid w:val="00E702F2"/>
    <w:rsid w:val="00E70BB8"/>
    <w:rsid w:val="00E72874"/>
    <w:rsid w:val="00E73D20"/>
    <w:rsid w:val="00E73D5A"/>
    <w:rsid w:val="00E752ED"/>
    <w:rsid w:val="00E75535"/>
    <w:rsid w:val="00E75F7C"/>
    <w:rsid w:val="00E83542"/>
    <w:rsid w:val="00E87A60"/>
    <w:rsid w:val="00E87BD9"/>
    <w:rsid w:val="00E90003"/>
    <w:rsid w:val="00E917A1"/>
    <w:rsid w:val="00E92A36"/>
    <w:rsid w:val="00E947F6"/>
    <w:rsid w:val="00EA0D81"/>
    <w:rsid w:val="00EA119B"/>
    <w:rsid w:val="00EA1C01"/>
    <w:rsid w:val="00EA2DD5"/>
    <w:rsid w:val="00EA36F1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3DD2"/>
    <w:rsid w:val="00EB46A7"/>
    <w:rsid w:val="00EB4B81"/>
    <w:rsid w:val="00EB5827"/>
    <w:rsid w:val="00EB6D11"/>
    <w:rsid w:val="00EB70C7"/>
    <w:rsid w:val="00EC0B42"/>
    <w:rsid w:val="00EC321A"/>
    <w:rsid w:val="00EC3D5B"/>
    <w:rsid w:val="00EC63AB"/>
    <w:rsid w:val="00EC6583"/>
    <w:rsid w:val="00ED0478"/>
    <w:rsid w:val="00ED04DE"/>
    <w:rsid w:val="00ED068F"/>
    <w:rsid w:val="00ED0C04"/>
    <w:rsid w:val="00ED1C75"/>
    <w:rsid w:val="00ED4CEE"/>
    <w:rsid w:val="00ED596F"/>
    <w:rsid w:val="00EE0C68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2EB9"/>
    <w:rsid w:val="00EF35E9"/>
    <w:rsid w:val="00EF65CA"/>
    <w:rsid w:val="00EF7E51"/>
    <w:rsid w:val="00F003CB"/>
    <w:rsid w:val="00F00A48"/>
    <w:rsid w:val="00F00FBF"/>
    <w:rsid w:val="00F02FE2"/>
    <w:rsid w:val="00F046A3"/>
    <w:rsid w:val="00F048F3"/>
    <w:rsid w:val="00F05063"/>
    <w:rsid w:val="00F063C9"/>
    <w:rsid w:val="00F06782"/>
    <w:rsid w:val="00F06B33"/>
    <w:rsid w:val="00F12CB8"/>
    <w:rsid w:val="00F13C2D"/>
    <w:rsid w:val="00F1466F"/>
    <w:rsid w:val="00F15D77"/>
    <w:rsid w:val="00F15F91"/>
    <w:rsid w:val="00F1677E"/>
    <w:rsid w:val="00F17436"/>
    <w:rsid w:val="00F1770C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BEE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2D9"/>
    <w:rsid w:val="00F61624"/>
    <w:rsid w:val="00F61892"/>
    <w:rsid w:val="00F62092"/>
    <w:rsid w:val="00F63564"/>
    <w:rsid w:val="00F64958"/>
    <w:rsid w:val="00F64F79"/>
    <w:rsid w:val="00F6526B"/>
    <w:rsid w:val="00F7004F"/>
    <w:rsid w:val="00F71650"/>
    <w:rsid w:val="00F729B7"/>
    <w:rsid w:val="00F75DB0"/>
    <w:rsid w:val="00F77A3F"/>
    <w:rsid w:val="00F8010E"/>
    <w:rsid w:val="00F802D2"/>
    <w:rsid w:val="00F80850"/>
    <w:rsid w:val="00F81161"/>
    <w:rsid w:val="00F83759"/>
    <w:rsid w:val="00F837D1"/>
    <w:rsid w:val="00F838B7"/>
    <w:rsid w:val="00F87399"/>
    <w:rsid w:val="00F95F5A"/>
    <w:rsid w:val="00F96682"/>
    <w:rsid w:val="00F96A44"/>
    <w:rsid w:val="00F96B65"/>
    <w:rsid w:val="00F96D07"/>
    <w:rsid w:val="00F96E4B"/>
    <w:rsid w:val="00F97DC4"/>
    <w:rsid w:val="00FA2294"/>
    <w:rsid w:val="00FA3E9E"/>
    <w:rsid w:val="00FA50C4"/>
    <w:rsid w:val="00FA54FD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6114"/>
    <w:rsid w:val="00FB7F12"/>
    <w:rsid w:val="00FC04E1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4509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45E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6D22"/>
  <w15:docId w15:val="{B8E852BC-C5B1-48D6-9ADD-C58A0A5E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E2571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B582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64942C-E14C-4628-A930-E89E46A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</dc:creator>
  <cp:lastModifiedBy>ADMIN</cp:lastModifiedBy>
  <cp:revision>29</cp:revision>
  <cp:lastPrinted>2024-10-02T06:27:00Z</cp:lastPrinted>
  <dcterms:created xsi:type="dcterms:W3CDTF">2022-06-02T03:19:00Z</dcterms:created>
  <dcterms:modified xsi:type="dcterms:W3CDTF">2024-11-14T04:59:00Z</dcterms:modified>
</cp:coreProperties>
</file>